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DC5" w:rsidRPr="00901C44" w:rsidRDefault="009D7DC5" w:rsidP="00453D6A">
      <w:pPr>
        <w:tabs>
          <w:tab w:val="left" w:pos="495"/>
        </w:tabs>
        <w:suppressAutoHyphens/>
        <w:rPr>
          <w:sz w:val="24"/>
          <w:szCs w:val="24"/>
          <w:lang w:eastAsia="en-US"/>
        </w:rPr>
      </w:pPr>
      <w:bookmarkStart w:id="0" w:name="_GoBack"/>
      <w:bookmarkEnd w:id="0"/>
    </w:p>
    <w:p w:rsidR="00223596" w:rsidRDefault="009D7DC5" w:rsidP="00223596">
      <w:pPr>
        <w:suppressAutoHyphens/>
        <w:rPr>
          <w:b/>
          <w:bCs/>
          <w:sz w:val="24"/>
          <w:szCs w:val="24"/>
          <w:lang w:eastAsia="en-US"/>
        </w:rPr>
      </w:pPr>
      <w:r w:rsidRPr="00901C44">
        <w:rPr>
          <w:b/>
          <w:bCs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</w:t>
      </w:r>
      <w:r w:rsidRPr="00901C44">
        <w:rPr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</w:t>
      </w:r>
      <w:r w:rsidR="00223596">
        <w:rPr>
          <w:sz w:val="24"/>
          <w:szCs w:val="24"/>
          <w:lang w:eastAsia="en-US"/>
        </w:rPr>
        <w:t xml:space="preserve">                               </w:t>
      </w:r>
    </w:p>
    <w:p w:rsidR="009D7DC5" w:rsidRPr="0046220C" w:rsidRDefault="009D7DC5" w:rsidP="0046220C">
      <w:pPr>
        <w:spacing w:line="276" w:lineRule="auto"/>
        <w:jc w:val="center"/>
        <w:rPr>
          <w:b/>
          <w:bCs/>
          <w:sz w:val="24"/>
          <w:szCs w:val="24"/>
        </w:rPr>
      </w:pPr>
      <w:r w:rsidRPr="0046220C">
        <w:rPr>
          <w:b/>
          <w:bCs/>
          <w:sz w:val="24"/>
          <w:szCs w:val="24"/>
        </w:rPr>
        <w:t>Пояснительная записка по курсу</w:t>
      </w:r>
    </w:p>
    <w:p w:rsidR="009D7DC5" w:rsidRDefault="009D7DC5" w:rsidP="0046220C">
      <w:pPr>
        <w:spacing w:line="276" w:lineRule="auto"/>
        <w:jc w:val="center"/>
        <w:rPr>
          <w:b/>
          <w:bCs/>
          <w:sz w:val="24"/>
          <w:szCs w:val="24"/>
        </w:rPr>
      </w:pPr>
      <w:r w:rsidRPr="0046220C">
        <w:rPr>
          <w:b/>
          <w:bCs/>
          <w:sz w:val="24"/>
          <w:szCs w:val="24"/>
        </w:rPr>
        <w:t>« Изобразительное  искусство »  для 1 класса на 2</w:t>
      </w:r>
      <w:r>
        <w:rPr>
          <w:b/>
          <w:bCs/>
          <w:sz w:val="24"/>
          <w:szCs w:val="24"/>
        </w:rPr>
        <w:t>7</w:t>
      </w:r>
      <w:r w:rsidRPr="0046220C">
        <w:rPr>
          <w:b/>
          <w:bCs/>
          <w:sz w:val="24"/>
          <w:szCs w:val="24"/>
        </w:rPr>
        <w:t xml:space="preserve"> часов</w:t>
      </w:r>
    </w:p>
    <w:p w:rsidR="003A0104" w:rsidRPr="00A14B61" w:rsidRDefault="003A0104" w:rsidP="003A0104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450F0F">
        <w:rPr>
          <w:b/>
          <w:sz w:val="24"/>
          <w:szCs w:val="24"/>
        </w:rPr>
        <w:t>Главная концептуальная идея УМК:</w:t>
      </w:r>
      <w:r w:rsidRPr="00A14B61">
        <w:rPr>
          <w:sz w:val="24"/>
          <w:szCs w:val="24"/>
        </w:rPr>
        <w:t xml:space="preserve"> российская школа должна стать школой духовно-нравственного развития и воспитания гр</w:t>
      </w:r>
      <w:r>
        <w:rPr>
          <w:sz w:val="24"/>
          <w:szCs w:val="24"/>
        </w:rPr>
        <w:t>ажданина на</w:t>
      </w:r>
      <w:r w:rsidRPr="00A14B61">
        <w:rPr>
          <w:sz w:val="24"/>
          <w:szCs w:val="24"/>
        </w:rPr>
        <w:t>шего Отечества. Её основа — это со</w:t>
      </w:r>
      <w:r>
        <w:rPr>
          <w:sz w:val="24"/>
          <w:szCs w:val="24"/>
        </w:rPr>
        <w:t>временные достижения педагогиче</w:t>
      </w:r>
      <w:r w:rsidRPr="00A14B61">
        <w:rPr>
          <w:sz w:val="24"/>
          <w:szCs w:val="24"/>
        </w:rPr>
        <w:t>ской теории и практики и лучшие традиции отечественной школы, с их исключительной ценностью и значимостью.</w:t>
      </w:r>
    </w:p>
    <w:p w:rsidR="003A0104" w:rsidRPr="00A14B61" w:rsidRDefault="003A0104" w:rsidP="003A0104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A14B61">
        <w:rPr>
          <w:sz w:val="24"/>
          <w:szCs w:val="24"/>
        </w:rPr>
        <w:t>В этой связи, для авторского колл</w:t>
      </w:r>
      <w:r>
        <w:rPr>
          <w:sz w:val="24"/>
          <w:szCs w:val="24"/>
        </w:rPr>
        <w:t>ектива УМК «Школа России» — учё</w:t>
      </w:r>
      <w:r w:rsidRPr="00A14B61">
        <w:rPr>
          <w:sz w:val="24"/>
          <w:szCs w:val="24"/>
        </w:rPr>
        <w:t>ных, чьи имена известны всем, кто раб</w:t>
      </w:r>
      <w:r>
        <w:rPr>
          <w:sz w:val="24"/>
          <w:szCs w:val="24"/>
        </w:rPr>
        <w:t>отает в системе начального обра</w:t>
      </w:r>
      <w:r w:rsidRPr="00A14B61">
        <w:rPr>
          <w:sz w:val="24"/>
          <w:szCs w:val="24"/>
        </w:rPr>
        <w:t>зования (В.Г. Горецкий, М.И. Моро, А.А. Плешаков, Л.Ф. Климанова, Л.А Виноградская, В.П. Канакина и др</w:t>
      </w:r>
      <w:r>
        <w:rPr>
          <w:sz w:val="24"/>
          <w:szCs w:val="24"/>
        </w:rPr>
        <w:t>.), в сотрудничестве с издатель</w:t>
      </w:r>
      <w:r w:rsidRPr="00A14B61">
        <w:rPr>
          <w:sz w:val="24"/>
          <w:szCs w:val="24"/>
        </w:rPr>
        <w:t>ством «Просвещение», приоритетом в процессе разработки УМК и его системного развития всегда было и остаё</w:t>
      </w:r>
      <w:r>
        <w:rPr>
          <w:sz w:val="24"/>
          <w:szCs w:val="24"/>
        </w:rPr>
        <w:t>тся — соответствие запросам вре</w:t>
      </w:r>
      <w:r w:rsidRPr="00A14B61">
        <w:rPr>
          <w:sz w:val="24"/>
          <w:szCs w:val="24"/>
        </w:rPr>
        <w:t>мени в сочетании с неразрывной свя</w:t>
      </w:r>
      <w:r>
        <w:rPr>
          <w:sz w:val="24"/>
          <w:szCs w:val="24"/>
        </w:rPr>
        <w:t>зью образовательного опыта пред</w:t>
      </w:r>
      <w:r w:rsidRPr="00A14B61">
        <w:rPr>
          <w:sz w:val="24"/>
          <w:szCs w:val="24"/>
        </w:rPr>
        <w:t>шествующих периодов.</w:t>
      </w:r>
    </w:p>
    <w:p w:rsidR="003A0104" w:rsidRPr="00A14B61" w:rsidRDefault="003A0104" w:rsidP="003A0104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Pr="00A14B61">
        <w:rPr>
          <w:b/>
          <w:bCs/>
          <w:sz w:val="24"/>
          <w:szCs w:val="24"/>
        </w:rPr>
        <w:t>Ведущая целевая установка, </w:t>
      </w:r>
      <w:r w:rsidRPr="00A14B61">
        <w:rPr>
          <w:sz w:val="24"/>
          <w:szCs w:val="24"/>
        </w:rPr>
        <w:t>заложенная в основу УМК «Школа Рос сии», направлена на</w:t>
      </w:r>
      <w:r>
        <w:rPr>
          <w:sz w:val="24"/>
          <w:szCs w:val="24"/>
        </w:rPr>
        <w:t xml:space="preserve"> </w:t>
      </w:r>
      <w:r w:rsidRPr="00A14B61">
        <w:rPr>
          <w:b/>
          <w:bCs/>
          <w:sz w:val="24"/>
          <w:szCs w:val="24"/>
        </w:rPr>
        <w:t>обеспечение современного образования младшего школьника в контексте требований ФГОС.</w:t>
      </w:r>
      <w:r w:rsidRPr="00A14B61">
        <w:rPr>
          <w:sz w:val="24"/>
          <w:szCs w:val="24"/>
        </w:rPr>
        <w:t> </w:t>
      </w:r>
    </w:p>
    <w:p w:rsidR="003A0104" w:rsidRPr="00A14B61" w:rsidRDefault="003A0104" w:rsidP="003A0104">
      <w:pPr>
        <w:rPr>
          <w:sz w:val="24"/>
          <w:szCs w:val="24"/>
        </w:rPr>
      </w:pPr>
      <w:r w:rsidRPr="00A14B61">
        <w:rPr>
          <w:sz w:val="24"/>
          <w:szCs w:val="24"/>
        </w:rPr>
        <w:t>Современное образование, в соответствии с концептуальными основами УМК «Школа России», подразумевает не простое обозначение его временной принадлежности, а качественную хара</w:t>
      </w:r>
      <w:r>
        <w:rPr>
          <w:sz w:val="24"/>
          <w:szCs w:val="24"/>
        </w:rPr>
        <w:t>ктеристику личностных, метапред</w:t>
      </w:r>
      <w:r w:rsidRPr="00A14B61">
        <w:rPr>
          <w:sz w:val="24"/>
          <w:szCs w:val="24"/>
        </w:rPr>
        <w:t>метных и предметных результатов образования, отвечающих реалиям, потребностям и надеждам сегодняшнего дня, вызовам современного мира и имеющую надёжный потенциал для дня завтрашнего.</w:t>
      </w:r>
    </w:p>
    <w:p w:rsidR="003A0104" w:rsidRPr="00A14B61" w:rsidRDefault="003A0104" w:rsidP="003A0104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A14B61">
        <w:rPr>
          <w:sz w:val="24"/>
          <w:szCs w:val="24"/>
        </w:rPr>
        <w:t>При этом имеется в виду не только время, но и место действия. И это ещё одна качественная характеристика УМК, отвечающая потребностям современного этапа развития России, предвосхищающая и в определённой степени готовящая её будущее.</w:t>
      </w:r>
    </w:p>
    <w:p w:rsidR="003A0104" w:rsidRPr="00A14B61" w:rsidRDefault="003A0104" w:rsidP="003A0104">
      <w:pPr>
        <w:rPr>
          <w:sz w:val="24"/>
          <w:szCs w:val="24"/>
        </w:rPr>
      </w:pPr>
      <w:r w:rsidRPr="00A14B61">
        <w:rPr>
          <w:sz w:val="24"/>
          <w:szCs w:val="24"/>
        </w:rPr>
        <w:t>УМК «Школа России» построен таким образом, что его предметное содержание, дидактическое обеспечение, методическое сопровождение и художественно-полиграфическое исполнение направлены на достижение результатов освоения основной образовательной программы начального общего образования, отражённые в ФГОС, учитывают требования к структуре и содержанию рабочих программ и способствуют решению </w:t>
      </w:r>
      <w:r w:rsidRPr="00A14B61">
        <w:rPr>
          <w:b/>
          <w:bCs/>
          <w:sz w:val="24"/>
          <w:szCs w:val="24"/>
        </w:rPr>
        <w:t>следующих образовательных задач:</w:t>
      </w:r>
    </w:p>
    <w:p w:rsidR="003A0104" w:rsidRPr="00A14B61" w:rsidRDefault="003A0104" w:rsidP="003A0104">
      <w:pPr>
        <w:rPr>
          <w:sz w:val="24"/>
          <w:szCs w:val="24"/>
        </w:rPr>
      </w:pPr>
      <w:r w:rsidRPr="00A14B61">
        <w:rPr>
          <w:b/>
          <w:bCs/>
          <w:sz w:val="24"/>
          <w:szCs w:val="24"/>
        </w:rPr>
        <w:t>I.</w:t>
      </w:r>
      <w:r w:rsidRPr="00A14B61">
        <w:rPr>
          <w:sz w:val="24"/>
          <w:szCs w:val="24"/>
        </w:rPr>
        <w:t> Реализация идеологической основы ФГОС — Концепции духовно-нравственного развития и воспитания личности гражданина России.</w:t>
      </w:r>
    </w:p>
    <w:p w:rsidR="003A0104" w:rsidRPr="00A14B61" w:rsidRDefault="003A0104" w:rsidP="003A0104">
      <w:pPr>
        <w:rPr>
          <w:sz w:val="24"/>
          <w:szCs w:val="24"/>
        </w:rPr>
      </w:pPr>
      <w:r w:rsidRPr="00A14B61">
        <w:rPr>
          <w:b/>
          <w:bCs/>
          <w:sz w:val="24"/>
          <w:szCs w:val="24"/>
        </w:rPr>
        <w:t>II.</w:t>
      </w:r>
      <w:r w:rsidRPr="00A14B61">
        <w:rPr>
          <w:sz w:val="24"/>
          <w:szCs w:val="24"/>
        </w:rPr>
        <w:t xml:space="preserve"> Реализация методологической </w:t>
      </w:r>
      <w:r>
        <w:rPr>
          <w:sz w:val="24"/>
          <w:szCs w:val="24"/>
        </w:rPr>
        <w:t>и методической основы ФГОС — ор</w:t>
      </w:r>
      <w:r w:rsidRPr="00A14B61">
        <w:rPr>
          <w:sz w:val="24"/>
          <w:szCs w:val="24"/>
        </w:rPr>
        <w:t>ганизации учебной деятельности учащ</w:t>
      </w:r>
      <w:r>
        <w:rPr>
          <w:sz w:val="24"/>
          <w:szCs w:val="24"/>
        </w:rPr>
        <w:t>ихся на основе системно-деятель</w:t>
      </w:r>
      <w:r w:rsidRPr="00A14B61">
        <w:rPr>
          <w:sz w:val="24"/>
          <w:szCs w:val="24"/>
        </w:rPr>
        <w:t>ностного подхода.</w:t>
      </w:r>
    </w:p>
    <w:p w:rsidR="003A0104" w:rsidRPr="00223596" w:rsidRDefault="003A0104" w:rsidP="00223596">
      <w:pPr>
        <w:rPr>
          <w:sz w:val="24"/>
          <w:szCs w:val="24"/>
        </w:rPr>
      </w:pPr>
      <w:r w:rsidRPr="00A14B61">
        <w:rPr>
          <w:sz w:val="24"/>
          <w:szCs w:val="24"/>
        </w:rPr>
        <w:t>III. Достижение личностных, метап</w:t>
      </w:r>
      <w:r>
        <w:rPr>
          <w:sz w:val="24"/>
          <w:szCs w:val="24"/>
        </w:rPr>
        <w:t>редметных и предметных результа</w:t>
      </w:r>
      <w:r w:rsidRPr="00A14B61">
        <w:rPr>
          <w:sz w:val="24"/>
          <w:szCs w:val="24"/>
        </w:rPr>
        <w:t>тов освоения основной образователь</w:t>
      </w:r>
      <w:r>
        <w:rPr>
          <w:sz w:val="24"/>
          <w:szCs w:val="24"/>
        </w:rPr>
        <w:t>ной программы посредством форми</w:t>
      </w:r>
      <w:r w:rsidRPr="00A14B61">
        <w:rPr>
          <w:sz w:val="24"/>
          <w:szCs w:val="24"/>
        </w:rPr>
        <w:t>рования универсальных учебных действий, как основы умения учиться</w:t>
      </w:r>
      <w:r>
        <w:rPr>
          <w:sz w:val="24"/>
          <w:szCs w:val="24"/>
        </w:rPr>
        <w:t>.</w:t>
      </w:r>
    </w:p>
    <w:p w:rsidR="009D7DC5" w:rsidRPr="0046220C" w:rsidRDefault="009D7DC5" w:rsidP="0046220C">
      <w:pPr>
        <w:spacing w:line="276" w:lineRule="auto"/>
        <w:jc w:val="both"/>
        <w:rPr>
          <w:sz w:val="24"/>
          <w:szCs w:val="24"/>
        </w:rPr>
      </w:pPr>
      <w:r w:rsidRPr="0046220C">
        <w:rPr>
          <w:sz w:val="24"/>
          <w:szCs w:val="24"/>
          <w:lang w:eastAsia="en-US"/>
        </w:rPr>
        <w:t xml:space="preserve">Рабочая программа по </w:t>
      </w:r>
      <w:r w:rsidRPr="0046220C">
        <w:rPr>
          <w:b/>
          <w:bCs/>
          <w:sz w:val="24"/>
          <w:szCs w:val="24"/>
          <w:lang w:eastAsia="en-US"/>
        </w:rPr>
        <w:t xml:space="preserve">изобразительному искусству </w:t>
      </w:r>
      <w:r w:rsidRPr="0046220C">
        <w:rPr>
          <w:sz w:val="24"/>
          <w:szCs w:val="24"/>
          <w:lang w:eastAsia="en-US"/>
        </w:rPr>
        <w:t xml:space="preserve"> для 1класса </w:t>
      </w:r>
      <w:r w:rsidRPr="0046220C">
        <w:rPr>
          <w:sz w:val="24"/>
          <w:szCs w:val="24"/>
        </w:rPr>
        <w:t xml:space="preserve">составлена в соответствии с требованиями Федерального государственного общеобразовательного стандарта начального общего образования,  Концепцией духовно-нравственного развития и воспитания личности гражданина России, примерной программы по изобразительному искусству и на основе </w:t>
      </w:r>
      <w:r w:rsidRPr="0046220C">
        <w:rPr>
          <w:rStyle w:val="FontStyle19"/>
          <w:sz w:val="24"/>
          <w:szCs w:val="24"/>
        </w:rPr>
        <w:t>авторской   программы  «Изобразительное искусство» Б.М. Неменского, В.Г. Горяева, Г.Е. Гуровой и др.</w:t>
      </w:r>
      <w:r w:rsidRPr="0046220C">
        <w:rPr>
          <w:sz w:val="24"/>
          <w:szCs w:val="24"/>
        </w:rPr>
        <w:t xml:space="preserve"> </w:t>
      </w:r>
    </w:p>
    <w:p w:rsidR="009D7DC5" w:rsidRPr="0046220C" w:rsidRDefault="009D7DC5" w:rsidP="0046220C">
      <w:pPr>
        <w:rPr>
          <w:b/>
          <w:bCs/>
          <w:sz w:val="24"/>
          <w:szCs w:val="24"/>
        </w:rPr>
      </w:pPr>
      <w:r w:rsidRPr="0046220C">
        <w:rPr>
          <w:b/>
          <w:bCs/>
          <w:sz w:val="24"/>
          <w:szCs w:val="24"/>
        </w:rPr>
        <w:t xml:space="preserve">     Основная концепция</w:t>
      </w:r>
      <w:r w:rsidRPr="0046220C">
        <w:rPr>
          <w:sz w:val="24"/>
          <w:szCs w:val="24"/>
        </w:rPr>
        <w:t xml:space="preserve"> курса лежит в духовном развитии личности, т. е.  в формировании у ребенка способности самостоятельного видения мира, размышления о нем, выражения своего отношения на основе освоения опыта художественной культуры.</w:t>
      </w:r>
    </w:p>
    <w:p w:rsidR="009D7DC5" w:rsidRPr="0046220C" w:rsidRDefault="009D7DC5" w:rsidP="0046220C">
      <w:pPr>
        <w:jc w:val="both"/>
        <w:rPr>
          <w:sz w:val="24"/>
          <w:szCs w:val="24"/>
        </w:rPr>
      </w:pPr>
      <w:r w:rsidRPr="0046220C">
        <w:rPr>
          <w:b/>
          <w:bCs/>
          <w:sz w:val="24"/>
          <w:szCs w:val="24"/>
          <w:lang w:eastAsia="en-US"/>
        </w:rPr>
        <w:lastRenderedPageBreak/>
        <w:t xml:space="preserve">    </w:t>
      </w:r>
      <w:r w:rsidRPr="0046220C">
        <w:rPr>
          <w:rStyle w:val="ac"/>
          <w:sz w:val="24"/>
          <w:szCs w:val="24"/>
          <w:lang w:eastAsia="en-US"/>
        </w:rPr>
        <w:t xml:space="preserve">Обоснованность  выбора данной программы. </w:t>
      </w:r>
      <w:r w:rsidRPr="0046220C">
        <w:rPr>
          <w:sz w:val="24"/>
          <w:szCs w:val="24"/>
          <w:lang w:eastAsia="en-US"/>
        </w:rPr>
        <w:t xml:space="preserve"> </w:t>
      </w:r>
      <w:r w:rsidRPr="0046220C">
        <w:rPr>
          <w:sz w:val="24"/>
          <w:szCs w:val="24"/>
        </w:rPr>
        <w:t>Программа «Изобразительное искусство и художественный труд» входит в учебный комплект «Школа России» и строится на основе отечественной традиции гуманной педагогики. Этот фундамент позволяет ставить новые, современные задачи, соответствующие потребностям сегодняшнего образования и культуры в целом.</w:t>
      </w:r>
    </w:p>
    <w:p w:rsidR="009D7DC5" w:rsidRPr="0046220C" w:rsidRDefault="009D7DC5" w:rsidP="0046220C">
      <w:pPr>
        <w:ind w:firstLine="567"/>
        <w:jc w:val="both"/>
        <w:rPr>
          <w:sz w:val="24"/>
          <w:szCs w:val="24"/>
        </w:rPr>
      </w:pPr>
      <w:r w:rsidRPr="0046220C">
        <w:rPr>
          <w:sz w:val="24"/>
          <w:szCs w:val="24"/>
        </w:rPr>
        <w:t>Приоритетной целью художественного образования в школе является духовно-нравственное развитие ребёнка, т.е. формирование у него качеств, отвечающих представлениям об истинной человечности, о доброте и культурной полноценности в восприятии мира. Культуросодержащая роль программы состоит также в воспитании гражданственности и патриотизма. Это задача, не в коей мере, не ограничивает связи с мировыми процессами, напротив, в основу программы положен принцип «от родного порога в мир общечеловеческой культуры».</w:t>
      </w:r>
    </w:p>
    <w:p w:rsidR="009D7DC5" w:rsidRPr="0046220C" w:rsidRDefault="009D7DC5" w:rsidP="0046220C">
      <w:pPr>
        <w:ind w:firstLine="567"/>
        <w:jc w:val="both"/>
        <w:rPr>
          <w:sz w:val="24"/>
          <w:szCs w:val="24"/>
        </w:rPr>
      </w:pPr>
      <w:r w:rsidRPr="0046220C">
        <w:rPr>
          <w:sz w:val="24"/>
          <w:szCs w:val="24"/>
        </w:rPr>
        <w:t>Связи искусства с жизнью человека, роль искусства в повседневном его бытии, в жизни общества, значение искусства в развитии каждого ребёнка – главный смысловой стержень программы.</w:t>
      </w:r>
    </w:p>
    <w:p w:rsidR="009D7DC5" w:rsidRPr="0046220C" w:rsidRDefault="009D7DC5" w:rsidP="0046220C">
      <w:pPr>
        <w:ind w:firstLine="567"/>
        <w:jc w:val="both"/>
        <w:rPr>
          <w:sz w:val="24"/>
          <w:szCs w:val="24"/>
        </w:rPr>
      </w:pPr>
      <w:r w:rsidRPr="0046220C">
        <w:rPr>
          <w:sz w:val="24"/>
          <w:szCs w:val="24"/>
        </w:rPr>
        <w:t xml:space="preserve"> 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ем  детьми программного материала. Стремление к выражению своего отношения к действительности должно служить источником развития образного мышления. Одной из главных целей преподавания искусства становится задача развития у ребёнка интереса к внутреннему миру человека, способности углубления в себя, осознания своих внутренних переживаний. Это является залогом развития способности сопереживания.</w:t>
      </w:r>
    </w:p>
    <w:p w:rsidR="009D7DC5" w:rsidRPr="0046220C" w:rsidRDefault="009D7DC5" w:rsidP="0046220C">
      <w:pPr>
        <w:ind w:firstLine="567"/>
        <w:jc w:val="both"/>
        <w:rPr>
          <w:sz w:val="24"/>
          <w:szCs w:val="24"/>
        </w:rPr>
      </w:pPr>
      <w:r w:rsidRPr="0046220C">
        <w:rPr>
          <w:sz w:val="24"/>
          <w:szCs w:val="24"/>
        </w:rPr>
        <w:t>Художественная  деятельность школьников на уроках находит разнообразные формы выражения: изображение на плоскости и в объёме  (с натуры, по памяти, по представлению);декоративная работа; восприятие явлений действительности и произведений искусства; обсуждения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 прослушивание музыкальных и литературных произведений (народных, классических, современных).</w:t>
      </w:r>
    </w:p>
    <w:p w:rsidR="009D7DC5" w:rsidRPr="0046220C" w:rsidRDefault="009D7DC5" w:rsidP="0046220C">
      <w:pPr>
        <w:ind w:firstLine="567"/>
        <w:jc w:val="both"/>
        <w:rPr>
          <w:sz w:val="24"/>
          <w:szCs w:val="24"/>
        </w:rPr>
      </w:pPr>
      <w:r w:rsidRPr="0046220C">
        <w:rPr>
          <w:sz w:val="24"/>
          <w:szCs w:val="24"/>
        </w:rPr>
        <w:t>Художественные знания, умения и навыки являются основным средством приобщения к художественной культуре. Средства  художественной выразительности: форма, пропорции, пространство,  светотональность, цвет, линия, объём, фактура материала, ритм, композиция – осваиваются учащимися на всём протяжении обучения.</w:t>
      </w:r>
    </w:p>
    <w:p w:rsidR="009D7DC5" w:rsidRPr="0046220C" w:rsidRDefault="009D7DC5" w:rsidP="0046220C">
      <w:pPr>
        <w:ind w:firstLine="567"/>
        <w:jc w:val="both"/>
        <w:rPr>
          <w:sz w:val="24"/>
          <w:szCs w:val="24"/>
        </w:rPr>
      </w:pPr>
      <w:r w:rsidRPr="0046220C">
        <w:rPr>
          <w:sz w:val="24"/>
          <w:szCs w:val="24"/>
        </w:rPr>
        <w:t>Учебный предмет «Изобразительное искусство» объединяет в себе основы всех зрительных видов искусств: живопись, графики, скульптуры, народного и профессионального декоративно- прикладного искусства, дизайна и архитектуры. Изучение изобразительного искусства в основной школе призвано сформировать у учащихся художественный способ познания мира, дать систему знаний и ценностных ориентиров на основе собственной художественно-творческой деятельности и опыта приобщения к выдающимся явлениям русской и зарубежной культуры. Систематическое освоение  художественного наследия помогает осознавать искусство как духовную летопись человечества, как познание человеком отношения к природе, обществу, поиску истины. Художественная деятельность школьников на уроках находит разнообразные формы выражения: изображение на плоскости и в объеме с натуры по памяти и представлению, объемно-пространственное моделирование, проектно-конструктивная деятельность, декоративная работа в различных материалах. От урока к уроку происходит постоянная смена художественных материалов, овладение их выразительными возможностями. Многообразие видов деятельности и форм работы с учениками стимулирует их интерес к предмету, изучению искусства и является необходимым условием формирования личности ребёнка.</w:t>
      </w:r>
    </w:p>
    <w:p w:rsidR="009D7DC5" w:rsidRPr="0046220C" w:rsidRDefault="009D7DC5" w:rsidP="0046220C">
      <w:pPr>
        <w:ind w:firstLine="567"/>
        <w:jc w:val="both"/>
        <w:rPr>
          <w:sz w:val="24"/>
          <w:szCs w:val="24"/>
        </w:rPr>
      </w:pPr>
      <w:r w:rsidRPr="0046220C">
        <w:rPr>
          <w:sz w:val="24"/>
          <w:szCs w:val="24"/>
        </w:rPr>
        <w:lastRenderedPageBreak/>
        <w:t>На уроках вводится игровая драматургия по изучаемой теме, прослеживаются связи с музыкой, литературой, историей, трудом. С целью накопления опыта творческого общения в программу вводятся коллективные задания. Коллективные формы работы могут быть разных видов: работа по группам; индивидуально-коллективный метод работы, когда каждый выполняет свою часть для общего панно или постройки. Чаще всего такая работа – это подведение итога  какой-то большой темы и возможность более полного и многогранного её раскрытия, когда усилия каждого, сложенные вместе, дают яркую целостную картину.</w:t>
      </w:r>
    </w:p>
    <w:p w:rsidR="009D7DC5" w:rsidRPr="0046220C" w:rsidRDefault="009D7DC5" w:rsidP="0046220C">
      <w:pPr>
        <w:jc w:val="both"/>
        <w:rPr>
          <w:b/>
          <w:bCs/>
          <w:sz w:val="24"/>
          <w:szCs w:val="24"/>
        </w:rPr>
      </w:pPr>
      <w:r w:rsidRPr="0046220C">
        <w:rPr>
          <w:b/>
          <w:bCs/>
          <w:sz w:val="24"/>
          <w:szCs w:val="24"/>
        </w:rPr>
        <w:t>Цели</w:t>
      </w:r>
      <w:r w:rsidRPr="0046220C">
        <w:rPr>
          <w:b/>
          <w:bCs/>
          <w:sz w:val="24"/>
          <w:szCs w:val="24"/>
          <w:lang w:val="en-US"/>
        </w:rPr>
        <w:t xml:space="preserve"> </w:t>
      </w:r>
      <w:r w:rsidRPr="0046220C">
        <w:rPr>
          <w:b/>
          <w:bCs/>
          <w:sz w:val="24"/>
          <w:szCs w:val="24"/>
        </w:rPr>
        <w:t xml:space="preserve">курса: </w:t>
      </w:r>
    </w:p>
    <w:p w:rsidR="009D7DC5" w:rsidRPr="0046220C" w:rsidRDefault="009D7DC5" w:rsidP="0046220C">
      <w:pPr>
        <w:numPr>
          <w:ilvl w:val="0"/>
          <w:numId w:val="8"/>
        </w:numPr>
        <w:suppressAutoHyphens/>
        <w:autoSpaceDE w:val="0"/>
        <w:jc w:val="both"/>
        <w:rPr>
          <w:sz w:val="24"/>
          <w:szCs w:val="24"/>
        </w:rPr>
      </w:pPr>
      <w:r w:rsidRPr="0046220C">
        <w:rPr>
          <w:b/>
          <w:bCs/>
          <w:i/>
          <w:iCs/>
          <w:sz w:val="24"/>
          <w:szCs w:val="24"/>
        </w:rPr>
        <w:t>воспитание</w:t>
      </w:r>
      <w:r w:rsidRPr="0046220C">
        <w:rPr>
          <w:sz w:val="24"/>
          <w:szCs w:val="24"/>
        </w:rPr>
        <w:t xml:space="preserve"> эстетических чувств; обогащение нравственного опыта,  представлений о добре и зле; воспитание нравственных чувств, уважения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во;</w:t>
      </w:r>
    </w:p>
    <w:p w:rsidR="009D7DC5" w:rsidRPr="0046220C" w:rsidRDefault="009D7DC5" w:rsidP="0046220C">
      <w:pPr>
        <w:numPr>
          <w:ilvl w:val="0"/>
          <w:numId w:val="8"/>
        </w:numPr>
        <w:suppressAutoHyphens/>
        <w:autoSpaceDE w:val="0"/>
        <w:jc w:val="both"/>
        <w:rPr>
          <w:sz w:val="24"/>
          <w:szCs w:val="24"/>
        </w:rPr>
      </w:pPr>
      <w:r w:rsidRPr="0046220C">
        <w:rPr>
          <w:b/>
          <w:bCs/>
          <w:i/>
          <w:iCs/>
          <w:sz w:val="24"/>
          <w:szCs w:val="24"/>
        </w:rPr>
        <w:t>развитие</w:t>
      </w:r>
      <w:r w:rsidRPr="0046220C">
        <w:rPr>
          <w:sz w:val="24"/>
          <w:szCs w:val="24"/>
        </w:rPr>
        <w:t xml:space="preserve"> воображения, желания и умения подходить к любой своей деятельности творчески, способности к восприятию окружающего мира, умений и навыков сотрудничества; </w:t>
      </w:r>
    </w:p>
    <w:p w:rsidR="009D7DC5" w:rsidRPr="0046220C" w:rsidRDefault="009D7DC5" w:rsidP="0046220C">
      <w:pPr>
        <w:numPr>
          <w:ilvl w:val="0"/>
          <w:numId w:val="8"/>
        </w:numPr>
        <w:suppressAutoHyphens/>
        <w:autoSpaceDE w:val="0"/>
        <w:jc w:val="both"/>
        <w:rPr>
          <w:sz w:val="24"/>
          <w:szCs w:val="24"/>
        </w:rPr>
      </w:pPr>
      <w:r w:rsidRPr="0046220C">
        <w:rPr>
          <w:b/>
          <w:bCs/>
          <w:i/>
          <w:iCs/>
          <w:sz w:val="24"/>
          <w:szCs w:val="24"/>
        </w:rPr>
        <w:t>освоение</w:t>
      </w:r>
      <w:r w:rsidRPr="0046220C">
        <w:rPr>
          <w:i/>
          <w:iCs/>
          <w:sz w:val="24"/>
          <w:szCs w:val="24"/>
        </w:rPr>
        <w:t xml:space="preserve"> </w:t>
      </w:r>
      <w:r w:rsidRPr="0046220C">
        <w:rPr>
          <w:sz w:val="24"/>
          <w:szCs w:val="24"/>
        </w:rPr>
        <w:t>первоначальных знаний о пластических искусствах: изобразительных, декоративно- прикладных, архитектуре и дизайне, их роли в жизни человека и общества;</w:t>
      </w:r>
    </w:p>
    <w:p w:rsidR="009D7DC5" w:rsidRPr="0046220C" w:rsidRDefault="009D7DC5" w:rsidP="0046220C">
      <w:pPr>
        <w:numPr>
          <w:ilvl w:val="0"/>
          <w:numId w:val="9"/>
        </w:numPr>
        <w:suppressAutoHyphens/>
        <w:autoSpaceDE w:val="0"/>
        <w:jc w:val="both"/>
        <w:rPr>
          <w:sz w:val="24"/>
          <w:szCs w:val="24"/>
        </w:rPr>
      </w:pPr>
      <w:r w:rsidRPr="0046220C">
        <w:rPr>
          <w:b/>
          <w:bCs/>
          <w:i/>
          <w:iCs/>
          <w:sz w:val="24"/>
          <w:szCs w:val="24"/>
        </w:rPr>
        <w:t>овладение</w:t>
      </w:r>
      <w:r w:rsidRPr="0046220C">
        <w:rPr>
          <w:i/>
          <w:iCs/>
          <w:sz w:val="24"/>
          <w:szCs w:val="24"/>
        </w:rPr>
        <w:t xml:space="preserve"> </w:t>
      </w:r>
      <w:r w:rsidRPr="0046220C">
        <w:rPr>
          <w:sz w:val="24"/>
          <w:szCs w:val="24"/>
        </w:rPr>
        <w:t>элементарной художественной грамотой, формирование художественного кругозора и приобретение опыт работы в различных видах художественно</w:t>
      </w:r>
      <w:r w:rsidRPr="0046220C">
        <w:rPr>
          <w:sz w:val="24"/>
          <w:szCs w:val="24"/>
        </w:rPr>
        <w:noBreakHyphen/>
        <w:t>творческой деятельности;  совершенствование эстетического вкуса, умения работать разными художественными материалами;</w:t>
      </w:r>
    </w:p>
    <w:p w:rsidR="009D7DC5" w:rsidRPr="0046220C" w:rsidRDefault="009D7DC5" w:rsidP="0046220C">
      <w:pPr>
        <w:suppressAutoHyphens/>
        <w:autoSpaceDE w:val="0"/>
        <w:ind w:left="708" w:firstLine="348"/>
        <w:jc w:val="both"/>
        <w:rPr>
          <w:i/>
          <w:iCs/>
          <w:sz w:val="24"/>
          <w:szCs w:val="24"/>
        </w:rPr>
      </w:pPr>
      <w:r w:rsidRPr="0046220C">
        <w:rPr>
          <w:sz w:val="24"/>
          <w:szCs w:val="24"/>
        </w:rPr>
        <w:t>Для достижения поставленных целей необходимо решение следующих</w:t>
      </w:r>
      <w:r w:rsidRPr="0046220C">
        <w:rPr>
          <w:b/>
          <w:bCs/>
          <w:sz w:val="24"/>
          <w:szCs w:val="24"/>
        </w:rPr>
        <w:t xml:space="preserve"> </w:t>
      </w:r>
      <w:r w:rsidRPr="0046220C">
        <w:rPr>
          <w:b/>
          <w:bCs/>
          <w:i/>
          <w:iCs/>
          <w:sz w:val="24"/>
          <w:szCs w:val="24"/>
        </w:rPr>
        <w:t>практических задач:</w:t>
      </w:r>
    </w:p>
    <w:p w:rsidR="009D7DC5" w:rsidRPr="0046220C" w:rsidRDefault="009D7DC5" w:rsidP="0046220C">
      <w:pPr>
        <w:numPr>
          <w:ilvl w:val="0"/>
          <w:numId w:val="8"/>
        </w:numPr>
        <w:suppressAutoHyphens/>
        <w:autoSpaceDE w:val="0"/>
        <w:jc w:val="both"/>
        <w:rPr>
          <w:sz w:val="24"/>
          <w:szCs w:val="24"/>
        </w:rPr>
      </w:pPr>
      <w:r w:rsidRPr="0046220C">
        <w:rPr>
          <w:sz w:val="24"/>
          <w:szCs w:val="24"/>
        </w:rPr>
        <w:t>совершенствование эмоционально-образного восприятия произведений искусства и окружающего мира;</w:t>
      </w:r>
    </w:p>
    <w:p w:rsidR="009D7DC5" w:rsidRPr="0046220C" w:rsidRDefault="009D7DC5" w:rsidP="0046220C">
      <w:pPr>
        <w:numPr>
          <w:ilvl w:val="0"/>
          <w:numId w:val="8"/>
        </w:numPr>
        <w:suppressAutoHyphens/>
        <w:autoSpaceDE w:val="0"/>
        <w:jc w:val="both"/>
        <w:rPr>
          <w:sz w:val="24"/>
          <w:szCs w:val="24"/>
        </w:rPr>
      </w:pPr>
      <w:r w:rsidRPr="0046220C">
        <w:rPr>
          <w:sz w:val="24"/>
          <w:szCs w:val="24"/>
        </w:rPr>
        <w:t>духовно-нравственное развитие учащихся, освоение нравственно-эстетического и социально-исторического опыта человечества, отражённого в материальной культуре;</w:t>
      </w:r>
    </w:p>
    <w:p w:rsidR="009D7DC5" w:rsidRPr="0046220C" w:rsidRDefault="009D7DC5" w:rsidP="0046220C">
      <w:pPr>
        <w:numPr>
          <w:ilvl w:val="0"/>
          <w:numId w:val="8"/>
        </w:numPr>
        <w:suppressAutoHyphens/>
        <w:autoSpaceDE w:val="0"/>
        <w:jc w:val="both"/>
        <w:rPr>
          <w:sz w:val="24"/>
          <w:szCs w:val="24"/>
        </w:rPr>
      </w:pPr>
      <w:r w:rsidRPr="0046220C">
        <w:rPr>
          <w:sz w:val="24"/>
          <w:szCs w:val="24"/>
        </w:rPr>
        <w:t>развитие способности видеть  проявление художественной культуры в реальной жизни( музеи, архитектура, дизайн, скульптура и др.);</w:t>
      </w:r>
    </w:p>
    <w:p w:rsidR="009D7DC5" w:rsidRPr="0046220C" w:rsidRDefault="009D7DC5" w:rsidP="0046220C">
      <w:pPr>
        <w:numPr>
          <w:ilvl w:val="0"/>
          <w:numId w:val="8"/>
        </w:numPr>
        <w:suppressAutoHyphens/>
        <w:autoSpaceDE w:val="0"/>
        <w:jc w:val="both"/>
        <w:rPr>
          <w:sz w:val="24"/>
          <w:szCs w:val="24"/>
        </w:rPr>
      </w:pPr>
      <w:r w:rsidRPr="0046220C">
        <w:rPr>
          <w:sz w:val="24"/>
          <w:szCs w:val="24"/>
        </w:rPr>
        <w:t>формирование целостной картины мира материальной и духовной культуры как продукта творческой предметно-преобразующей деятельности человека; осмысление духовно-психологического содержания предметного мира и его единства с миром природы;</w:t>
      </w:r>
    </w:p>
    <w:p w:rsidR="009D7DC5" w:rsidRPr="0046220C" w:rsidRDefault="009D7DC5" w:rsidP="0046220C">
      <w:pPr>
        <w:numPr>
          <w:ilvl w:val="0"/>
          <w:numId w:val="8"/>
        </w:numPr>
        <w:suppressAutoHyphens/>
        <w:autoSpaceDE w:val="0"/>
        <w:jc w:val="both"/>
        <w:rPr>
          <w:sz w:val="24"/>
          <w:szCs w:val="24"/>
        </w:rPr>
      </w:pPr>
      <w:r w:rsidRPr="0046220C">
        <w:rPr>
          <w:sz w:val="24"/>
          <w:szCs w:val="24"/>
        </w:rPr>
        <w:t>стимулирование и развитие любознательности, интереса к технике, миру профессий, потребности назвать культурные традиции своего региона, России и других государств;</w:t>
      </w:r>
    </w:p>
    <w:p w:rsidR="009D7DC5" w:rsidRPr="0046220C" w:rsidRDefault="009D7DC5" w:rsidP="0046220C">
      <w:pPr>
        <w:numPr>
          <w:ilvl w:val="0"/>
          <w:numId w:val="8"/>
        </w:numPr>
        <w:suppressAutoHyphens/>
        <w:autoSpaceDE w:val="0"/>
        <w:jc w:val="both"/>
        <w:rPr>
          <w:sz w:val="24"/>
          <w:szCs w:val="24"/>
        </w:rPr>
      </w:pPr>
      <w:r w:rsidRPr="0046220C">
        <w:rPr>
          <w:sz w:val="24"/>
          <w:szCs w:val="24"/>
        </w:rPr>
        <w:t>формирование мотивации успеха и достижений, творческой самореализации, интереса к предметно-преобразующей, художественно-конструкторской деятельности;</w:t>
      </w:r>
    </w:p>
    <w:p w:rsidR="009D7DC5" w:rsidRPr="0046220C" w:rsidRDefault="009D7DC5" w:rsidP="0046220C">
      <w:pPr>
        <w:numPr>
          <w:ilvl w:val="0"/>
          <w:numId w:val="8"/>
        </w:numPr>
        <w:suppressAutoHyphens/>
        <w:autoSpaceDE w:val="0"/>
        <w:jc w:val="both"/>
        <w:rPr>
          <w:sz w:val="24"/>
          <w:szCs w:val="24"/>
        </w:rPr>
      </w:pPr>
      <w:r w:rsidRPr="0046220C">
        <w:rPr>
          <w:sz w:val="24"/>
          <w:szCs w:val="24"/>
        </w:rPr>
        <w:t>развитие знаково-символического и пространственного мышления, творческого и репродуктивного воображения; творческого мышления;</w:t>
      </w:r>
    </w:p>
    <w:p w:rsidR="009D7DC5" w:rsidRPr="0046220C" w:rsidRDefault="009D7DC5" w:rsidP="0046220C">
      <w:pPr>
        <w:numPr>
          <w:ilvl w:val="0"/>
          <w:numId w:val="8"/>
        </w:numPr>
        <w:suppressAutoHyphens/>
        <w:autoSpaceDE w:val="0"/>
        <w:jc w:val="both"/>
        <w:rPr>
          <w:sz w:val="24"/>
          <w:szCs w:val="24"/>
        </w:rPr>
      </w:pPr>
      <w:r w:rsidRPr="0046220C">
        <w:rPr>
          <w:sz w:val="24"/>
          <w:szCs w:val="24"/>
        </w:rPr>
        <w:t>формирование внутреннего плана деятельности на основе поэтапной отработки предметно-преобразовательных действий, включающих целеполагание, планирование, прогнозирование, контроль, коррекцию и оценку;</w:t>
      </w:r>
    </w:p>
    <w:p w:rsidR="009D7DC5" w:rsidRPr="0046220C" w:rsidRDefault="009D7DC5" w:rsidP="0046220C">
      <w:pPr>
        <w:numPr>
          <w:ilvl w:val="0"/>
          <w:numId w:val="8"/>
        </w:numPr>
        <w:suppressAutoHyphens/>
        <w:autoSpaceDE w:val="0"/>
        <w:jc w:val="both"/>
        <w:rPr>
          <w:sz w:val="24"/>
          <w:szCs w:val="24"/>
        </w:rPr>
      </w:pPr>
      <w:r w:rsidRPr="0046220C">
        <w:rPr>
          <w:sz w:val="24"/>
          <w:szCs w:val="24"/>
        </w:rPr>
        <w:t>овладение первоначальными умениями передачи. поиска, преобразования, хранения информации, использование компьютера, поиска(проверки) необходимой информации в словарях, каталоге библиотеки;</w:t>
      </w:r>
    </w:p>
    <w:p w:rsidR="009D7DC5" w:rsidRPr="0046220C" w:rsidRDefault="009D7DC5" w:rsidP="0046220C">
      <w:pPr>
        <w:numPr>
          <w:ilvl w:val="0"/>
          <w:numId w:val="9"/>
        </w:numPr>
        <w:suppressAutoHyphens/>
        <w:autoSpaceDE w:val="0"/>
        <w:jc w:val="both"/>
        <w:rPr>
          <w:sz w:val="24"/>
          <w:szCs w:val="24"/>
        </w:rPr>
      </w:pPr>
      <w:r w:rsidRPr="0046220C">
        <w:rPr>
          <w:sz w:val="24"/>
          <w:szCs w:val="24"/>
        </w:rPr>
        <w:lastRenderedPageBreak/>
        <w:t>формирование навыков работы с различными художественными материалами;</w:t>
      </w:r>
    </w:p>
    <w:p w:rsidR="009D7DC5" w:rsidRPr="0046220C" w:rsidRDefault="009D7DC5" w:rsidP="0046220C">
      <w:pPr>
        <w:jc w:val="both"/>
        <w:rPr>
          <w:b/>
          <w:bCs/>
          <w:sz w:val="24"/>
          <w:szCs w:val="24"/>
        </w:rPr>
      </w:pPr>
      <w:r w:rsidRPr="0046220C">
        <w:rPr>
          <w:b/>
          <w:bCs/>
          <w:sz w:val="24"/>
          <w:szCs w:val="24"/>
        </w:rPr>
        <w:t>Место учебного предмета  в учебном плане</w:t>
      </w:r>
    </w:p>
    <w:p w:rsidR="009D7DC5" w:rsidRPr="0046220C" w:rsidRDefault="009D7DC5" w:rsidP="0046220C">
      <w:pPr>
        <w:jc w:val="both"/>
        <w:rPr>
          <w:sz w:val="24"/>
          <w:szCs w:val="24"/>
        </w:rPr>
      </w:pPr>
      <w:r w:rsidRPr="0046220C">
        <w:rPr>
          <w:sz w:val="24"/>
          <w:szCs w:val="24"/>
        </w:rPr>
        <w:t>Внесены изменения в типовую программу, уменьшено количество часов в связи с использованием «ступенчатого» режима обучения в первом полугодии. На изучение предмета отводится 0,5 ч в  неделю в 1 четверти и 1 час в неделю во 2,3,4 четвертях. Итого 27 часов , 20% из которых предста</w:t>
      </w:r>
      <w:r>
        <w:rPr>
          <w:sz w:val="24"/>
          <w:szCs w:val="24"/>
        </w:rPr>
        <w:t>влены  внутрипредметным модулем и составляют 6 часов.</w:t>
      </w:r>
    </w:p>
    <w:p w:rsidR="009D7DC5" w:rsidRPr="0046220C" w:rsidRDefault="009D7DC5" w:rsidP="0046220C">
      <w:pPr>
        <w:pStyle w:val="a3"/>
        <w:rPr>
          <w:b/>
          <w:bCs/>
          <w:sz w:val="24"/>
          <w:szCs w:val="24"/>
        </w:rPr>
      </w:pPr>
      <w:r>
        <w:rPr>
          <w:rStyle w:val="ac"/>
          <w:sz w:val="24"/>
          <w:szCs w:val="24"/>
        </w:rPr>
        <w:t>Сроки реализации программы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522"/>
        <w:gridCol w:w="819"/>
      </w:tblGrid>
      <w:tr w:rsidR="009D7DC5" w:rsidRPr="0046220C">
        <w:tc>
          <w:tcPr>
            <w:tcW w:w="0" w:type="auto"/>
          </w:tcPr>
          <w:p w:rsidR="009D7DC5" w:rsidRPr="0046220C" w:rsidRDefault="009D7DC5" w:rsidP="0046220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46220C">
              <w:rPr>
                <w:sz w:val="24"/>
                <w:szCs w:val="24"/>
                <w:lang w:eastAsia="ar-SA"/>
              </w:rPr>
              <w:t xml:space="preserve">Количество часов в </w:t>
            </w:r>
            <w:r w:rsidRPr="0046220C">
              <w:rPr>
                <w:sz w:val="24"/>
                <w:szCs w:val="24"/>
                <w:lang w:val="en-US" w:eastAsia="ar-SA"/>
              </w:rPr>
              <w:t>I</w:t>
            </w:r>
            <w:r w:rsidRPr="0046220C">
              <w:rPr>
                <w:sz w:val="24"/>
                <w:szCs w:val="24"/>
                <w:lang w:eastAsia="ar-SA"/>
              </w:rPr>
              <w:t xml:space="preserve"> четверти    </w:t>
            </w:r>
            <w:r w:rsidRPr="0046220C">
              <w:rPr>
                <w:sz w:val="24"/>
                <w:szCs w:val="24"/>
                <w:lang w:eastAsia="ar-SA"/>
              </w:rPr>
              <w:br/>
              <w:t xml:space="preserve">Количество часов во </w:t>
            </w:r>
            <w:r w:rsidRPr="0046220C">
              <w:rPr>
                <w:sz w:val="24"/>
                <w:szCs w:val="24"/>
                <w:lang w:val="en-US" w:eastAsia="ar-SA"/>
              </w:rPr>
              <w:t>II</w:t>
            </w:r>
            <w:r w:rsidRPr="0046220C">
              <w:rPr>
                <w:sz w:val="24"/>
                <w:szCs w:val="24"/>
                <w:lang w:eastAsia="ar-SA"/>
              </w:rPr>
              <w:t xml:space="preserve"> четверти </w:t>
            </w:r>
            <w:r w:rsidRPr="0046220C">
              <w:rPr>
                <w:sz w:val="24"/>
                <w:szCs w:val="24"/>
                <w:lang w:eastAsia="ar-SA"/>
              </w:rPr>
              <w:br/>
              <w:t xml:space="preserve">Количество часов в </w:t>
            </w:r>
            <w:r w:rsidRPr="0046220C">
              <w:rPr>
                <w:sz w:val="24"/>
                <w:szCs w:val="24"/>
                <w:lang w:val="en-US" w:eastAsia="ar-SA"/>
              </w:rPr>
              <w:t>III</w:t>
            </w:r>
            <w:r w:rsidRPr="0046220C">
              <w:rPr>
                <w:sz w:val="24"/>
                <w:szCs w:val="24"/>
                <w:lang w:eastAsia="ar-SA"/>
              </w:rPr>
              <w:t xml:space="preserve"> четверти    </w:t>
            </w:r>
            <w:r w:rsidRPr="0046220C">
              <w:rPr>
                <w:sz w:val="24"/>
                <w:szCs w:val="24"/>
                <w:lang w:eastAsia="ar-SA"/>
              </w:rPr>
              <w:br/>
              <w:t xml:space="preserve">Количество часов в </w:t>
            </w:r>
            <w:r w:rsidRPr="0046220C">
              <w:rPr>
                <w:sz w:val="24"/>
                <w:szCs w:val="24"/>
                <w:lang w:val="en-US" w:eastAsia="ar-SA"/>
              </w:rPr>
              <w:t>IV</w:t>
            </w:r>
            <w:r w:rsidRPr="0046220C">
              <w:rPr>
                <w:sz w:val="24"/>
                <w:szCs w:val="24"/>
                <w:lang w:eastAsia="ar-SA"/>
              </w:rPr>
              <w:t xml:space="preserve"> четверти </w:t>
            </w:r>
          </w:p>
        </w:tc>
        <w:tc>
          <w:tcPr>
            <w:tcW w:w="819" w:type="dxa"/>
          </w:tcPr>
          <w:p w:rsidR="009D7DC5" w:rsidRPr="0046220C" w:rsidRDefault="009D7DC5" w:rsidP="0046220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46220C">
              <w:rPr>
                <w:sz w:val="24"/>
                <w:szCs w:val="24"/>
                <w:lang w:eastAsia="ar-SA"/>
              </w:rPr>
              <w:t>4</w:t>
            </w:r>
          </w:p>
          <w:p w:rsidR="009D7DC5" w:rsidRPr="0046220C" w:rsidRDefault="009D7DC5" w:rsidP="0046220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46220C">
              <w:rPr>
                <w:sz w:val="24"/>
                <w:szCs w:val="24"/>
                <w:lang w:eastAsia="ar-SA"/>
              </w:rPr>
              <w:t>7</w:t>
            </w:r>
          </w:p>
          <w:p w:rsidR="009D7DC5" w:rsidRPr="0046220C" w:rsidRDefault="009D7DC5" w:rsidP="0046220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46220C">
              <w:rPr>
                <w:sz w:val="24"/>
                <w:szCs w:val="24"/>
                <w:lang w:eastAsia="ar-SA"/>
              </w:rPr>
              <w:t>9</w:t>
            </w:r>
          </w:p>
          <w:p w:rsidR="009D7DC5" w:rsidRPr="0046220C" w:rsidRDefault="009D7DC5" w:rsidP="0046220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46220C">
              <w:rPr>
                <w:sz w:val="24"/>
                <w:szCs w:val="24"/>
                <w:lang w:eastAsia="ar-SA"/>
              </w:rPr>
              <w:t>8</w:t>
            </w:r>
          </w:p>
        </w:tc>
      </w:tr>
    </w:tbl>
    <w:p w:rsidR="009D7DC5" w:rsidRPr="0046220C" w:rsidRDefault="009D7DC5" w:rsidP="0046220C">
      <w:pPr>
        <w:shd w:val="clear" w:color="auto" w:fill="FFFFFF"/>
        <w:ind w:right="5"/>
        <w:jc w:val="both"/>
        <w:rPr>
          <w:b/>
          <w:bCs/>
          <w:sz w:val="24"/>
          <w:szCs w:val="24"/>
        </w:rPr>
      </w:pPr>
      <w:r w:rsidRPr="0046220C">
        <w:rPr>
          <w:b/>
          <w:bCs/>
          <w:sz w:val="24"/>
          <w:szCs w:val="24"/>
        </w:rPr>
        <w:t xml:space="preserve">Личностные, метапредметные и предметные результаты освоения учебного предмета </w:t>
      </w:r>
    </w:p>
    <w:p w:rsidR="009D7DC5" w:rsidRPr="0046220C" w:rsidRDefault="009D7DC5" w:rsidP="0046220C">
      <w:pPr>
        <w:shd w:val="clear" w:color="auto" w:fill="FFFFFF"/>
        <w:ind w:left="5" w:right="5" w:firstLine="720"/>
        <w:jc w:val="both"/>
        <w:rPr>
          <w:sz w:val="24"/>
          <w:szCs w:val="24"/>
        </w:rPr>
      </w:pPr>
      <w:r w:rsidRPr="0046220C">
        <w:rPr>
          <w:sz w:val="24"/>
          <w:szCs w:val="24"/>
        </w:rPr>
        <w:t xml:space="preserve">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9D7DC5" w:rsidRPr="0046220C" w:rsidRDefault="009D7DC5" w:rsidP="0046220C">
      <w:pPr>
        <w:shd w:val="clear" w:color="auto" w:fill="FFFFFF"/>
        <w:jc w:val="both"/>
        <w:rPr>
          <w:sz w:val="24"/>
          <w:szCs w:val="24"/>
        </w:rPr>
      </w:pPr>
      <w:r w:rsidRPr="0046220C">
        <w:rPr>
          <w:b/>
          <w:bCs/>
          <w:sz w:val="24"/>
          <w:szCs w:val="24"/>
        </w:rPr>
        <w:t>Личностные результаты</w:t>
      </w:r>
      <w:r w:rsidRPr="0046220C">
        <w:rPr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9D7DC5" w:rsidRPr="0046220C" w:rsidRDefault="009D7DC5" w:rsidP="0046220C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360" w:right="5"/>
        <w:jc w:val="both"/>
        <w:rPr>
          <w:sz w:val="24"/>
          <w:szCs w:val="24"/>
        </w:rPr>
      </w:pPr>
      <w:r w:rsidRPr="0046220C">
        <w:rPr>
          <w:sz w:val="24"/>
          <w:szCs w:val="24"/>
        </w:rPr>
        <w:t>чувство гордости за культуру и искусство Родины, своего народа;</w:t>
      </w:r>
    </w:p>
    <w:p w:rsidR="009D7DC5" w:rsidRPr="0046220C" w:rsidRDefault="009D7DC5" w:rsidP="0046220C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360" w:right="5"/>
        <w:jc w:val="both"/>
        <w:rPr>
          <w:sz w:val="24"/>
          <w:szCs w:val="24"/>
        </w:rPr>
      </w:pPr>
      <w:r w:rsidRPr="0046220C">
        <w:rPr>
          <w:sz w:val="24"/>
          <w:szCs w:val="24"/>
        </w:rPr>
        <w:t>уважительное отношение к культуре и искусству других народов нашей страны и мира в целом;</w:t>
      </w:r>
    </w:p>
    <w:p w:rsidR="009D7DC5" w:rsidRPr="0046220C" w:rsidRDefault="009D7DC5" w:rsidP="0046220C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360" w:right="5"/>
        <w:jc w:val="both"/>
        <w:rPr>
          <w:sz w:val="24"/>
          <w:szCs w:val="24"/>
        </w:rPr>
      </w:pPr>
      <w:r w:rsidRPr="0046220C">
        <w:rPr>
          <w:sz w:val="24"/>
          <w:szCs w:val="24"/>
        </w:rPr>
        <w:t>понимание особой роли культуры и  искусства в жизни общества и каждого отдельного человека;</w:t>
      </w:r>
    </w:p>
    <w:p w:rsidR="009D7DC5" w:rsidRPr="0046220C" w:rsidRDefault="009D7DC5" w:rsidP="0046220C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360" w:right="5"/>
        <w:jc w:val="both"/>
        <w:rPr>
          <w:sz w:val="24"/>
          <w:szCs w:val="24"/>
        </w:rPr>
      </w:pPr>
      <w:r w:rsidRPr="0046220C">
        <w:rPr>
          <w:sz w:val="24"/>
          <w:szCs w:val="24"/>
        </w:rPr>
        <w:t>сформированность эстетических чувств, художественно-творческого мышления, наблюдательности и фантазии;</w:t>
      </w:r>
    </w:p>
    <w:p w:rsidR="009D7DC5" w:rsidRPr="0046220C" w:rsidRDefault="009D7DC5" w:rsidP="0046220C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360" w:right="5"/>
        <w:jc w:val="both"/>
        <w:rPr>
          <w:sz w:val="24"/>
          <w:szCs w:val="24"/>
        </w:rPr>
      </w:pPr>
      <w:r w:rsidRPr="0046220C">
        <w:rPr>
          <w:sz w:val="24"/>
          <w:szCs w:val="24"/>
        </w:rPr>
        <w:t>сформированность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9D7DC5" w:rsidRPr="0046220C" w:rsidRDefault="009D7DC5" w:rsidP="0046220C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360" w:right="5"/>
        <w:jc w:val="both"/>
        <w:rPr>
          <w:sz w:val="24"/>
          <w:szCs w:val="24"/>
        </w:rPr>
      </w:pPr>
      <w:r w:rsidRPr="0046220C">
        <w:rPr>
          <w:color w:val="000000"/>
          <w:sz w:val="24"/>
          <w:szCs w:val="24"/>
        </w:rPr>
        <w:t xml:space="preserve">овладение навыками коллективной деятельности </w:t>
      </w:r>
      <w:r w:rsidRPr="0046220C">
        <w:rPr>
          <w:sz w:val="24"/>
          <w:szCs w:val="24"/>
        </w:rPr>
        <w:t xml:space="preserve">в процессе совместной творческой работы </w:t>
      </w:r>
      <w:r w:rsidRPr="0046220C">
        <w:rPr>
          <w:color w:val="000000"/>
          <w:sz w:val="24"/>
          <w:szCs w:val="24"/>
        </w:rPr>
        <w:t>в команде одноклассников под руководством учителя;</w:t>
      </w:r>
    </w:p>
    <w:p w:rsidR="009D7DC5" w:rsidRPr="0046220C" w:rsidRDefault="009D7DC5" w:rsidP="0046220C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360" w:right="5"/>
        <w:jc w:val="both"/>
        <w:rPr>
          <w:sz w:val="24"/>
          <w:szCs w:val="24"/>
        </w:rPr>
      </w:pPr>
      <w:r w:rsidRPr="0046220C">
        <w:rPr>
          <w:sz w:val="24"/>
          <w:szCs w:val="24"/>
        </w:rPr>
        <w:t>умение сотрудничать</w:t>
      </w:r>
      <w:r w:rsidRPr="0046220C">
        <w:rPr>
          <w:b/>
          <w:bCs/>
          <w:sz w:val="24"/>
          <w:szCs w:val="24"/>
        </w:rPr>
        <w:t xml:space="preserve"> </w:t>
      </w:r>
      <w:r w:rsidRPr="0046220C">
        <w:rPr>
          <w:sz w:val="24"/>
          <w:szCs w:val="24"/>
        </w:rPr>
        <w:t>с товарищами в процессе совместной деятельности, соотносить свою часть работы с общим замыслом;</w:t>
      </w:r>
    </w:p>
    <w:p w:rsidR="009D7DC5" w:rsidRPr="0046220C" w:rsidRDefault="009D7DC5" w:rsidP="0046220C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360" w:right="5"/>
        <w:jc w:val="both"/>
        <w:rPr>
          <w:sz w:val="24"/>
          <w:szCs w:val="24"/>
        </w:rPr>
      </w:pPr>
      <w:r w:rsidRPr="0046220C">
        <w:rPr>
          <w:sz w:val="24"/>
          <w:szCs w:val="24"/>
        </w:rPr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9D7DC5" w:rsidRPr="0046220C" w:rsidRDefault="009D7DC5" w:rsidP="0046220C">
      <w:pPr>
        <w:widowControl w:val="0"/>
        <w:shd w:val="clear" w:color="auto" w:fill="FFFFFF"/>
        <w:autoSpaceDE w:val="0"/>
        <w:autoSpaceDN w:val="0"/>
        <w:adjustRightInd w:val="0"/>
        <w:ind w:right="5"/>
        <w:jc w:val="both"/>
        <w:rPr>
          <w:sz w:val="24"/>
          <w:szCs w:val="24"/>
        </w:rPr>
      </w:pPr>
      <w:r w:rsidRPr="0046220C">
        <w:rPr>
          <w:b/>
          <w:bCs/>
          <w:sz w:val="24"/>
          <w:szCs w:val="24"/>
        </w:rPr>
        <w:t>Метапредметные результаты</w:t>
      </w:r>
      <w:r w:rsidRPr="0046220C">
        <w:rPr>
          <w:sz w:val="24"/>
          <w:szCs w:val="24"/>
        </w:rPr>
        <w:t xml:space="preserve"> характеризуют уровень сформированности  универсальных способностей учащихся, проявляющихся в познавательной и практической творческой деятельности:</w:t>
      </w:r>
    </w:p>
    <w:p w:rsidR="009D7DC5" w:rsidRPr="0046220C" w:rsidRDefault="009D7DC5" w:rsidP="0046220C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 w:right="5"/>
        <w:jc w:val="both"/>
        <w:rPr>
          <w:sz w:val="24"/>
          <w:szCs w:val="24"/>
        </w:rPr>
      </w:pPr>
      <w:r w:rsidRPr="0046220C">
        <w:rPr>
          <w:sz w:val="24"/>
          <w:szCs w:val="24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9D7DC5" w:rsidRPr="0046220C" w:rsidRDefault="009D7DC5" w:rsidP="0046220C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 w:right="5"/>
        <w:jc w:val="both"/>
        <w:rPr>
          <w:sz w:val="24"/>
          <w:szCs w:val="24"/>
        </w:rPr>
      </w:pPr>
      <w:r w:rsidRPr="0046220C">
        <w:rPr>
          <w:sz w:val="24"/>
          <w:szCs w:val="24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9D7DC5" w:rsidRPr="0046220C" w:rsidRDefault="009D7DC5" w:rsidP="0046220C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 w:right="5"/>
        <w:jc w:val="both"/>
        <w:rPr>
          <w:sz w:val="24"/>
          <w:szCs w:val="24"/>
        </w:rPr>
      </w:pPr>
      <w:r w:rsidRPr="0046220C">
        <w:rPr>
          <w:sz w:val="24"/>
          <w:szCs w:val="24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9D7DC5" w:rsidRPr="0046220C" w:rsidRDefault="009D7DC5" w:rsidP="0046220C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 w:right="5"/>
        <w:jc w:val="both"/>
        <w:rPr>
          <w:sz w:val="24"/>
          <w:szCs w:val="24"/>
        </w:rPr>
      </w:pPr>
      <w:r w:rsidRPr="0046220C">
        <w:rPr>
          <w:sz w:val="24"/>
          <w:szCs w:val="24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9D7DC5" w:rsidRPr="0046220C" w:rsidRDefault="009D7DC5" w:rsidP="0046220C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 w:right="5"/>
        <w:jc w:val="both"/>
        <w:rPr>
          <w:sz w:val="24"/>
          <w:szCs w:val="24"/>
        </w:rPr>
      </w:pPr>
      <w:r w:rsidRPr="0046220C">
        <w:rPr>
          <w:sz w:val="24"/>
          <w:szCs w:val="24"/>
        </w:rPr>
        <w:t>умение рационально строить самостоятельную творческую деятельность, умение организовать место занятий;</w:t>
      </w:r>
    </w:p>
    <w:p w:rsidR="009D7DC5" w:rsidRPr="0046220C" w:rsidRDefault="009D7DC5" w:rsidP="0046220C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 w:right="5"/>
        <w:jc w:val="both"/>
        <w:rPr>
          <w:sz w:val="24"/>
          <w:szCs w:val="24"/>
        </w:rPr>
      </w:pPr>
      <w:r w:rsidRPr="0046220C">
        <w:rPr>
          <w:sz w:val="24"/>
          <w:szCs w:val="24"/>
        </w:rPr>
        <w:lastRenderedPageBreak/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9D7DC5" w:rsidRPr="0046220C" w:rsidRDefault="009D7DC5" w:rsidP="0046220C">
      <w:pPr>
        <w:widowControl w:val="0"/>
        <w:shd w:val="clear" w:color="auto" w:fill="FFFFFF"/>
        <w:autoSpaceDE w:val="0"/>
        <w:autoSpaceDN w:val="0"/>
        <w:adjustRightInd w:val="0"/>
        <w:ind w:right="5"/>
        <w:jc w:val="both"/>
        <w:rPr>
          <w:sz w:val="24"/>
          <w:szCs w:val="24"/>
        </w:rPr>
      </w:pPr>
      <w:r w:rsidRPr="0046220C">
        <w:rPr>
          <w:b/>
          <w:bCs/>
          <w:sz w:val="24"/>
          <w:szCs w:val="24"/>
        </w:rPr>
        <w:t xml:space="preserve">Предметные результаты </w:t>
      </w:r>
      <w:r w:rsidRPr="0046220C">
        <w:rPr>
          <w:sz w:val="24"/>
          <w:szCs w:val="24"/>
        </w:rPr>
        <w:t xml:space="preserve">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9D7DC5" w:rsidRPr="0046220C" w:rsidRDefault="009D7DC5" w:rsidP="0046220C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  <w:rPr>
          <w:sz w:val="24"/>
          <w:szCs w:val="24"/>
        </w:rPr>
      </w:pPr>
      <w:r w:rsidRPr="0046220C">
        <w:rPr>
          <w:sz w:val="24"/>
          <w:szCs w:val="24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:rsidR="009D7DC5" w:rsidRPr="0046220C" w:rsidRDefault="009D7DC5" w:rsidP="0046220C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  <w:rPr>
          <w:sz w:val="24"/>
          <w:szCs w:val="24"/>
        </w:rPr>
      </w:pPr>
      <w:r w:rsidRPr="0046220C">
        <w:rPr>
          <w:sz w:val="24"/>
          <w:szCs w:val="24"/>
        </w:rPr>
        <w:t>знание основных видов и жанров пространственно-визуальных искусств;</w:t>
      </w:r>
    </w:p>
    <w:p w:rsidR="009D7DC5" w:rsidRPr="0046220C" w:rsidRDefault="009D7DC5" w:rsidP="0046220C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  <w:rPr>
          <w:sz w:val="24"/>
          <w:szCs w:val="24"/>
        </w:rPr>
      </w:pPr>
      <w:r w:rsidRPr="0046220C">
        <w:rPr>
          <w:sz w:val="24"/>
          <w:szCs w:val="24"/>
        </w:rPr>
        <w:t xml:space="preserve">понимание образной природы искусства; </w:t>
      </w:r>
    </w:p>
    <w:p w:rsidR="009D7DC5" w:rsidRPr="0046220C" w:rsidRDefault="009D7DC5" w:rsidP="0046220C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  <w:rPr>
          <w:sz w:val="24"/>
          <w:szCs w:val="24"/>
        </w:rPr>
      </w:pPr>
      <w:r w:rsidRPr="0046220C">
        <w:rPr>
          <w:sz w:val="24"/>
          <w:szCs w:val="24"/>
        </w:rPr>
        <w:t>эстетическая оценка явлений природы, событий окружающего мира;</w:t>
      </w:r>
    </w:p>
    <w:p w:rsidR="009D7DC5" w:rsidRPr="0046220C" w:rsidRDefault="009D7DC5" w:rsidP="0046220C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  <w:rPr>
          <w:sz w:val="24"/>
          <w:szCs w:val="24"/>
        </w:rPr>
      </w:pPr>
      <w:r w:rsidRPr="0046220C">
        <w:rPr>
          <w:sz w:val="24"/>
          <w:szCs w:val="24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9D7DC5" w:rsidRPr="0046220C" w:rsidRDefault="009D7DC5" w:rsidP="0046220C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  <w:rPr>
          <w:sz w:val="24"/>
          <w:szCs w:val="24"/>
        </w:rPr>
      </w:pPr>
      <w:r w:rsidRPr="0046220C">
        <w:rPr>
          <w:sz w:val="24"/>
          <w:szCs w:val="24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9D7DC5" w:rsidRPr="0046220C" w:rsidRDefault="009D7DC5" w:rsidP="0046220C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  <w:rPr>
          <w:sz w:val="24"/>
          <w:szCs w:val="24"/>
        </w:rPr>
      </w:pPr>
      <w:r w:rsidRPr="0046220C">
        <w:rPr>
          <w:sz w:val="24"/>
          <w:szCs w:val="24"/>
        </w:rPr>
        <w:t>умение обсуждать и анализировать произведения искусства, выражая суждения о содержании, сюжетах и выразительных средствах;</w:t>
      </w:r>
      <w:r w:rsidRPr="0046220C">
        <w:rPr>
          <w:b/>
          <w:bCs/>
          <w:sz w:val="24"/>
          <w:szCs w:val="24"/>
        </w:rPr>
        <w:t xml:space="preserve"> </w:t>
      </w:r>
    </w:p>
    <w:p w:rsidR="009D7DC5" w:rsidRPr="0046220C" w:rsidRDefault="009D7DC5" w:rsidP="0046220C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  <w:rPr>
          <w:sz w:val="24"/>
          <w:szCs w:val="24"/>
        </w:rPr>
      </w:pPr>
      <w:r w:rsidRPr="0046220C">
        <w:rPr>
          <w:spacing w:val="-2"/>
          <w:sz w:val="24"/>
          <w:szCs w:val="24"/>
        </w:rPr>
        <w:t>усвоение названий ведущих художественных музеев России и художе</w:t>
      </w:r>
      <w:r w:rsidRPr="0046220C">
        <w:rPr>
          <w:sz w:val="24"/>
          <w:szCs w:val="24"/>
        </w:rPr>
        <w:t xml:space="preserve">ственных музеев своего региона; </w:t>
      </w:r>
    </w:p>
    <w:p w:rsidR="009D7DC5" w:rsidRPr="0046220C" w:rsidRDefault="009D7DC5" w:rsidP="0046220C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46220C">
        <w:rPr>
          <w:sz w:val="24"/>
          <w:szCs w:val="24"/>
        </w:rPr>
        <w:t>мение видеть проявления визуально-пространственных искусств в окружающей жизни: в доме, на улице, в театре, на празднике;</w:t>
      </w:r>
    </w:p>
    <w:p w:rsidR="009D7DC5" w:rsidRPr="0046220C" w:rsidRDefault="009D7DC5" w:rsidP="0046220C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  <w:rPr>
          <w:sz w:val="24"/>
          <w:szCs w:val="24"/>
        </w:rPr>
      </w:pPr>
      <w:r w:rsidRPr="0046220C">
        <w:rPr>
          <w:sz w:val="24"/>
          <w:szCs w:val="24"/>
        </w:rPr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9D7DC5" w:rsidRPr="0046220C" w:rsidRDefault="009D7DC5" w:rsidP="0046220C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  <w:rPr>
          <w:sz w:val="24"/>
          <w:szCs w:val="24"/>
        </w:rPr>
      </w:pPr>
      <w:r w:rsidRPr="0046220C">
        <w:rPr>
          <w:sz w:val="24"/>
          <w:szCs w:val="24"/>
        </w:rPr>
        <w:t>способность передавать в художественно-творческой деятельности характер, эмоциональные состояния и свое отно</w:t>
      </w:r>
      <w:r w:rsidRPr="0046220C">
        <w:rPr>
          <w:sz w:val="24"/>
          <w:szCs w:val="24"/>
        </w:rPr>
        <w:softHyphen/>
        <w:t>шение к природе, человеку, обществу;</w:t>
      </w:r>
    </w:p>
    <w:p w:rsidR="009D7DC5" w:rsidRPr="0046220C" w:rsidRDefault="009D7DC5" w:rsidP="0046220C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  <w:rPr>
          <w:sz w:val="24"/>
          <w:szCs w:val="24"/>
        </w:rPr>
      </w:pPr>
      <w:r w:rsidRPr="0046220C">
        <w:rPr>
          <w:sz w:val="24"/>
          <w:szCs w:val="24"/>
        </w:rPr>
        <w:t>умение компоновать на плоскости листа и в объеме задуманный художественный образ;</w:t>
      </w:r>
    </w:p>
    <w:p w:rsidR="009D7DC5" w:rsidRPr="0046220C" w:rsidRDefault="009D7DC5" w:rsidP="0046220C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  <w:rPr>
          <w:sz w:val="24"/>
          <w:szCs w:val="24"/>
        </w:rPr>
      </w:pPr>
      <w:r w:rsidRPr="0046220C">
        <w:rPr>
          <w:sz w:val="24"/>
          <w:szCs w:val="24"/>
        </w:rPr>
        <w:t>освоение умений применять в художественно—творческой  деятельности основ цветоведения, основ графической грамоты;</w:t>
      </w:r>
    </w:p>
    <w:p w:rsidR="009D7DC5" w:rsidRPr="0046220C" w:rsidRDefault="009D7DC5" w:rsidP="0046220C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  <w:rPr>
          <w:sz w:val="24"/>
          <w:szCs w:val="24"/>
        </w:rPr>
      </w:pPr>
      <w:r w:rsidRPr="0046220C">
        <w:rPr>
          <w:sz w:val="24"/>
          <w:szCs w:val="24"/>
        </w:rPr>
        <w:t>овладение  навыками  моделирования из бумаги, лепки из пластилина, навыками изображения средствами аппликации и коллажа;</w:t>
      </w:r>
      <w:r w:rsidRPr="0046220C">
        <w:rPr>
          <w:b/>
          <w:bCs/>
          <w:sz w:val="24"/>
          <w:szCs w:val="24"/>
        </w:rPr>
        <w:t xml:space="preserve"> </w:t>
      </w:r>
    </w:p>
    <w:p w:rsidR="009D7DC5" w:rsidRPr="0046220C" w:rsidRDefault="009D7DC5" w:rsidP="0046220C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  <w:rPr>
          <w:sz w:val="24"/>
          <w:szCs w:val="24"/>
        </w:rPr>
      </w:pPr>
      <w:r w:rsidRPr="0046220C">
        <w:rPr>
          <w:sz w:val="24"/>
          <w:szCs w:val="24"/>
        </w:rPr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9D7DC5" w:rsidRPr="0046220C" w:rsidRDefault="009D7DC5" w:rsidP="0046220C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  <w:rPr>
          <w:sz w:val="24"/>
          <w:szCs w:val="24"/>
        </w:rPr>
      </w:pPr>
      <w:r w:rsidRPr="0046220C">
        <w:rPr>
          <w:sz w:val="24"/>
          <w:szCs w:val="24"/>
        </w:rPr>
        <w:t>умение рассуждать</w:t>
      </w:r>
      <w:r w:rsidRPr="0046220C">
        <w:rPr>
          <w:b/>
          <w:bCs/>
          <w:sz w:val="24"/>
          <w:szCs w:val="24"/>
        </w:rPr>
        <w:t xml:space="preserve"> </w:t>
      </w:r>
      <w:r w:rsidRPr="0046220C">
        <w:rPr>
          <w:sz w:val="24"/>
          <w:szCs w:val="24"/>
        </w:rPr>
        <w:t xml:space="preserve">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9D7DC5" w:rsidRPr="0046220C" w:rsidRDefault="009D7DC5" w:rsidP="0046220C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  <w:rPr>
          <w:sz w:val="24"/>
          <w:szCs w:val="24"/>
        </w:rPr>
      </w:pPr>
      <w:r w:rsidRPr="0046220C">
        <w:rPr>
          <w:sz w:val="24"/>
          <w:szCs w:val="24"/>
        </w:rPr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9D7DC5" w:rsidRPr="0046220C" w:rsidRDefault="009D7DC5" w:rsidP="0046220C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  <w:rPr>
          <w:sz w:val="24"/>
          <w:szCs w:val="24"/>
        </w:rPr>
      </w:pPr>
      <w:r w:rsidRPr="0046220C">
        <w:rPr>
          <w:sz w:val="24"/>
          <w:szCs w:val="24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9D7DC5" w:rsidRPr="0046220C" w:rsidRDefault="009D7DC5" w:rsidP="0046220C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  <w:rPr>
          <w:sz w:val="24"/>
          <w:szCs w:val="24"/>
        </w:rPr>
      </w:pPr>
      <w:r w:rsidRPr="0046220C">
        <w:rPr>
          <w:sz w:val="24"/>
          <w:szCs w:val="24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9D7DC5" w:rsidRPr="0046220C" w:rsidRDefault="009D7DC5" w:rsidP="0046220C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  <w:rPr>
          <w:sz w:val="24"/>
          <w:szCs w:val="24"/>
        </w:rPr>
      </w:pPr>
      <w:r w:rsidRPr="0046220C">
        <w:rPr>
          <w:sz w:val="24"/>
          <w:szCs w:val="24"/>
        </w:rPr>
        <w:t>умение  объяснять</w:t>
      </w:r>
      <w:r w:rsidRPr="0046220C">
        <w:rPr>
          <w:b/>
          <w:bCs/>
          <w:sz w:val="24"/>
          <w:szCs w:val="24"/>
        </w:rPr>
        <w:t xml:space="preserve"> </w:t>
      </w:r>
      <w:r w:rsidRPr="0046220C">
        <w:rPr>
          <w:sz w:val="24"/>
          <w:szCs w:val="24"/>
        </w:rPr>
        <w:t>значение памятников и архитектурной среды древнего зодчества для современного общества;</w:t>
      </w:r>
    </w:p>
    <w:p w:rsidR="009D7DC5" w:rsidRPr="0046220C" w:rsidRDefault="009D7DC5" w:rsidP="0046220C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  <w:rPr>
          <w:sz w:val="24"/>
          <w:szCs w:val="24"/>
        </w:rPr>
      </w:pPr>
      <w:r w:rsidRPr="0046220C">
        <w:rPr>
          <w:sz w:val="24"/>
          <w:szCs w:val="24"/>
        </w:rPr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9D7DC5" w:rsidRPr="0046220C" w:rsidRDefault="009D7DC5" w:rsidP="0046220C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  <w:rPr>
          <w:sz w:val="24"/>
          <w:szCs w:val="24"/>
        </w:rPr>
      </w:pPr>
      <w:r w:rsidRPr="0046220C">
        <w:rPr>
          <w:sz w:val="24"/>
          <w:szCs w:val="24"/>
        </w:rPr>
        <w:t>умение приводить примеры</w:t>
      </w:r>
      <w:r w:rsidRPr="0046220C">
        <w:rPr>
          <w:b/>
          <w:bCs/>
          <w:sz w:val="24"/>
          <w:szCs w:val="24"/>
        </w:rPr>
        <w:t xml:space="preserve"> </w:t>
      </w:r>
      <w:r w:rsidRPr="0046220C">
        <w:rPr>
          <w:sz w:val="24"/>
          <w:szCs w:val="24"/>
        </w:rPr>
        <w:t>произведений искусства, выражающих красоту мудрости и богатой духовной жизни, красоту внутреннего  мира человека.</w:t>
      </w:r>
    </w:p>
    <w:p w:rsidR="009D7DC5" w:rsidRPr="0046220C" w:rsidRDefault="009D7DC5" w:rsidP="0046220C">
      <w:pPr>
        <w:shd w:val="clear" w:color="auto" w:fill="FFFFFF"/>
        <w:ind w:right="5"/>
        <w:jc w:val="both"/>
        <w:rPr>
          <w:b/>
          <w:bCs/>
          <w:sz w:val="24"/>
          <w:szCs w:val="24"/>
        </w:rPr>
      </w:pPr>
      <w:r w:rsidRPr="0046220C">
        <w:rPr>
          <w:b/>
          <w:bCs/>
          <w:sz w:val="24"/>
          <w:szCs w:val="24"/>
        </w:rPr>
        <w:t>Требования к планируемым результатам освоения учебного предмета в 1 классе:</w:t>
      </w:r>
    </w:p>
    <w:p w:rsidR="009D7DC5" w:rsidRPr="0046220C" w:rsidRDefault="009D7DC5" w:rsidP="0046220C">
      <w:pPr>
        <w:shd w:val="clear" w:color="auto" w:fill="FFFFFF"/>
        <w:ind w:right="5"/>
        <w:jc w:val="both"/>
        <w:rPr>
          <w:b/>
          <w:bCs/>
          <w:sz w:val="24"/>
          <w:szCs w:val="24"/>
        </w:rPr>
      </w:pPr>
      <w:r w:rsidRPr="0046220C">
        <w:rPr>
          <w:b/>
          <w:bCs/>
          <w:sz w:val="24"/>
          <w:szCs w:val="24"/>
        </w:rPr>
        <w:lastRenderedPageBreak/>
        <w:t xml:space="preserve">Личностными результатами» </w:t>
      </w:r>
      <w:r w:rsidRPr="0046220C">
        <w:rPr>
          <w:b/>
          <w:bCs/>
          <w:i/>
          <w:iCs/>
          <w:sz w:val="24"/>
          <w:szCs w:val="24"/>
        </w:rPr>
        <w:t>является формирование следующих умений:</w:t>
      </w:r>
    </w:p>
    <w:p w:rsidR="009D7DC5" w:rsidRPr="0046220C" w:rsidRDefault="009D7DC5" w:rsidP="0046220C">
      <w:pPr>
        <w:tabs>
          <w:tab w:val="left" w:leader="dot" w:pos="624"/>
        </w:tabs>
        <w:jc w:val="both"/>
        <w:rPr>
          <w:rFonts w:eastAsia="@Arial Unicode MS"/>
          <w:color w:val="000000"/>
          <w:sz w:val="24"/>
          <w:szCs w:val="24"/>
        </w:rPr>
      </w:pPr>
      <w:r w:rsidRPr="0046220C">
        <w:rPr>
          <w:rFonts w:eastAsia="@Arial Unicode MS"/>
          <w:color w:val="000000"/>
          <w:sz w:val="24"/>
          <w:szCs w:val="24"/>
        </w:rPr>
        <w:t xml:space="preserve">-учебно-познавательный интерес к новому учебному материалу и способам решения новой задачи; </w:t>
      </w:r>
    </w:p>
    <w:p w:rsidR="009D7DC5" w:rsidRPr="0046220C" w:rsidRDefault="009D7DC5" w:rsidP="0046220C">
      <w:pPr>
        <w:tabs>
          <w:tab w:val="left" w:leader="dot" w:pos="624"/>
        </w:tabs>
        <w:jc w:val="both"/>
        <w:rPr>
          <w:rFonts w:eastAsia="@Arial Unicode MS"/>
          <w:color w:val="000000"/>
          <w:sz w:val="24"/>
          <w:szCs w:val="24"/>
        </w:rPr>
      </w:pPr>
      <w:r w:rsidRPr="0046220C">
        <w:rPr>
          <w:rFonts w:eastAsia="@Arial Unicode MS"/>
          <w:color w:val="000000"/>
          <w:sz w:val="24"/>
          <w:szCs w:val="24"/>
        </w:rPr>
        <w:t>-основы экологической культуры: принятие ценности природного мира.</w:t>
      </w:r>
    </w:p>
    <w:p w:rsidR="009D7DC5" w:rsidRPr="0046220C" w:rsidRDefault="009D7DC5" w:rsidP="0046220C">
      <w:pPr>
        <w:tabs>
          <w:tab w:val="left" w:leader="dot" w:pos="624"/>
        </w:tabs>
        <w:jc w:val="both"/>
        <w:rPr>
          <w:rFonts w:eastAsia="@Arial Unicode MS"/>
          <w:color w:val="000000"/>
          <w:sz w:val="24"/>
          <w:szCs w:val="24"/>
        </w:rPr>
      </w:pPr>
      <w:r w:rsidRPr="0046220C">
        <w:rPr>
          <w:rFonts w:eastAsia="@Arial Unicode MS"/>
          <w:color w:val="000000"/>
          <w:sz w:val="24"/>
          <w:szCs w:val="24"/>
        </w:rPr>
        <w:t>-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.</w:t>
      </w:r>
    </w:p>
    <w:p w:rsidR="009D7DC5" w:rsidRPr="0046220C" w:rsidRDefault="009D7DC5" w:rsidP="0046220C">
      <w:pPr>
        <w:tabs>
          <w:tab w:val="left" w:leader="dot" w:pos="624"/>
        </w:tabs>
        <w:jc w:val="both"/>
        <w:rPr>
          <w:rFonts w:eastAsia="@Arial Unicode MS"/>
          <w:color w:val="000000"/>
          <w:sz w:val="24"/>
          <w:szCs w:val="24"/>
        </w:rPr>
      </w:pPr>
      <w:r w:rsidRPr="0046220C">
        <w:rPr>
          <w:rFonts w:eastAsia="@Arial Unicode MS"/>
          <w:color w:val="000000"/>
          <w:sz w:val="24"/>
          <w:szCs w:val="24"/>
        </w:rPr>
        <w:t>-способность к самооценке на основе критериев успешности учебной деятельности;</w:t>
      </w:r>
    </w:p>
    <w:p w:rsidR="009D7DC5" w:rsidRPr="0046220C" w:rsidRDefault="009D7DC5" w:rsidP="0046220C">
      <w:pPr>
        <w:shd w:val="clear" w:color="auto" w:fill="FFFFFF"/>
        <w:ind w:right="5"/>
        <w:jc w:val="both"/>
        <w:rPr>
          <w:b/>
          <w:bCs/>
          <w:sz w:val="24"/>
          <w:szCs w:val="24"/>
        </w:rPr>
      </w:pPr>
      <w:r w:rsidRPr="0046220C">
        <w:rPr>
          <w:b/>
          <w:bCs/>
          <w:sz w:val="24"/>
          <w:szCs w:val="24"/>
        </w:rPr>
        <w:t>Метапредметные результаты:</w:t>
      </w:r>
    </w:p>
    <w:p w:rsidR="009D7DC5" w:rsidRPr="0046220C" w:rsidRDefault="009D7DC5" w:rsidP="0046220C">
      <w:pPr>
        <w:rPr>
          <w:b/>
          <w:bCs/>
          <w:sz w:val="24"/>
          <w:szCs w:val="24"/>
        </w:rPr>
      </w:pPr>
      <w:r w:rsidRPr="0046220C">
        <w:rPr>
          <w:rFonts w:eastAsia="@Arial Unicode MS"/>
          <w:b/>
          <w:bCs/>
          <w:sz w:val="24"/>
          <w:szCs w:val="24"/>
        </w:rPr>
        <w:t>Регулятивные УУД:</w:t>
      </w:r>
    </w:p>
    <w:p w:rsidR="009D7DC5" w:rsidRPr="0046220C" w:rsidRDefault="009D7DC5" w:rsidP="0046220C">
      <w:pPr>
        <w:tabs>
          <w:tab w:val="left" w:leader="dot" w:pos="624"/>
        </w:tabs>
        <w:jc w:val="both"/>
        <w:rPr>
          <w:rFonts w:eastAsia="@Arial Unicode MS"/>
          <w:color w:val="000000"/>
          <w:sz w:val="24"/>
          <w:szCs w:val="24"/>
        </w:rPr>
      </w:pPr>
      <w:r w:rsidRPr="0046220C">
        <w:rPr>
          <w:rFonts w:eastAsia="@Arial Unicode MS"/>
          <w:color w:val="000000"/>
          <w:sz w:val="24"/>
          <w:szCs w:val="24"/>
        </w:rPr>
        <w:t>-учитывать выделенные учителем ориентиры действия в новом учебном материале в сотрудничестве с учителем;</w:t>
      </w:r>
    </w:p>
    <w:p w:rsidR="009D7DC5" w:rsidRPr="0046220C" w:rsidRDefault="009D7DC5" w:rsidP="0046220C">
      <w:pPr>
        <w:tabs>
          <w:tab w:val="left" w:leader="dot" w:pos="624"/>
        </w:tabs>
        <w:jc w:val="both"/>
        <w:rPr>
          <w:rFonts w:eastAsia="@Arial Unicode MS"/>
          <w:color w:val="000000"/>
          <w:sz w:val="24"/>
          <w:szCs w:val="24"/>
        </w:rPr>
      </w:pPr>
      <w:r w:rsidRPr="0046220C">
        <w:rPr>
          <w:rFonts w:eastAsia="@Arial Unicode MS"/>
          <w:color w:val="000000"/>
          <w:sz w:val="24"/>
          <w:szCs w:val="24"/>
        </w:rPr>
        <w:t>-планировать свои действия в соответствии с поставленной задачей и условиями её реализации, в том числе во внутреннем плане;</w:t>
      </w:r>
    </w:p>
    <w:p w:rsidR="009D7DC5" w:rsidRPr="0046220C" w:rsidRDefault="009D7DC5" w:rsidP="0046220C">
      <w:pPr>
        <w:tabs>
          <w:tab w:val="left" w:leader="dot" w:pos="624"/>
        </w:tabs>
        <w:jc w:val="both"/>
        <w:rPr>
          <w:rFonts w:eastAsia="@Arial Unicode MS"/>
          <w:color w:val="000000"/>
          <w:sz w:val="24"/>
          <w:szCs w:val="24"/>
        </w:rPr>
      </w:pPr>
      <w:r w:rsidRPr="0046220C">
        <w:rPr>
          <w:rFonts w:eastAsia="@Arial Unicode MS"/>
          <w:color w:val="000000"/>
          <w:sz w:val="24"/>
          <w:szCs w:val="24"/>
        </w:rPr>
        <w:t>-адекватно воспринимать предложения и оценку учителей, товарищей, родителей и других людей;</w:t>
      </w:r>
    </w:p>
    <w:p w:rsidR="009D7DC5" w:rsidRPr="0046220C" w:rsidRDefault="009D7DC5" w:rsidP="0046220C">
      <w:pPr>
        <w:rPr>
          <w:rFonts w:eastAsia="@Arial Unicode MS"/>
          <w:b/>
          <w:bCs/>
          <w:sz w:val="24"/>
          <w:szCs w:val="24"/>
        </w:rPr>
      </w:pPr>
      <w:r w:rsidRPr="0046220C">
        <w:rPr>
          <w:rFonts w:eastAsia="@Arial Unicode MS"/>
          <w:b/>
          <w:bCs/>
          <w:sz w:val="24"/>
          <w:szCs w:val="24"/>
        </w:rPr>
        <w:t>Познавательные УУД:</w:t>
      </w:r>
    </w:p>
    <w:p w:rsidR="009D7DC5" w:rsidRPr="0046220C" w:rsidRDefault="009D7DC5" w:rsidP="0046220C">
      <w:pPr>
        <w:tabs>
          <w:tab w:val="left" w:leader="dot" w:pos="624"/>
        </w:tabs>
        <w:jc w:val="both"/>
        <w:rPr>
          <w:rFonts w:eastAsia="@Arial Unicode MS"/>
          <w:color w:val="000000"/>
          <w:sz w:val="24"/>
          <w:szCs w:val="24"/>
        </w:rPr>
      </w:pPr>
      <w:r w:rsidRPr="0046220C">
        <w:rPr>
          <w:rFonts w:eastAsia="@Arial Unicode MS"/>
          <w:color w:val="000000"/>
          <w:sz w:val="24"/>
          <w:szCs w:val="24"/>
        </w:rPr>
        <w:t>-строить сообщения в устной и письменной форме;</w:t>
      </w:r>
    </w:p>
    <w:p w:rsidR="009D7DC5" w:rsidRPr="0046220C" w:rsidRDefault="009D7DC5" w:rsidP="0046220C">
      <w:pPr>
        <w:jc w:val="both"/>
        <w:rPr>
          <w:rFonts w:eastAsia="@Arial Unicode MS"/>
          <w:color w:val="000000"/>
          <w:sz w:val="24"/>
          <w:szCs w:val="24"/>
        </w:rPr>
      </w:pPr>
      <w:r w:rsidRPr="0046220C">
        <w:rPr>
          <w:rFonts w:eastAsia="@Arial Unicode MS"/>
          <w:color w:val="000000"/>
          <w:sz w:val="24"/>
          <w:szCs w:val="24"/>
        </w:rPr>
        <w:t>-ориентироваться на разнообразие способов решения задач;</w:t>
      </w:r>
    </w:p>
    <w:p w:rsidR="009D7DC5" w:rsidRPr="0046220C" w:rsidRDefault="009D7DC5" w:rsidP="0046220C">
      <w:pPr>
        <w:jc w:val="both"/>
        <w:rPr>
          <w:rFonts w:eastAsia="@Arial Unicode MS"/>
          <w:color w:val="000000"/>
          <w:sz w:val="24"/>
          <w:szCs w:val="24"/>
        </w:rPr>
      </w:pPr>
      <w:r w:rsidRPr="0046220C">
        <w:rPr>
          <w:rFonts w:eastAsia="@Arial Unicode MS"/>
          <w:color w:val="000000"/>
          <w:sz w:val="24"/>
          <w:szCs w:val="24"/>
        </w:rPr>
        <w:t>-строить рассуждения в форме связи простых суждений об объекте, его строении, свойствах и связях;</w:t>
      </w:r>
    </w:p>
    <w:p w:rsidR="009D7DC5" w:rsidRPr="0046220C" w:rsidRDefault="009D7DC5" w:rsidP="0046220C">
      <w:pPr>
        <w:rPr>
          <w:rFonts w:eastAsia="@Arial Unicode MS"/>
          <w:b/>
          <w:bCs/>
          <w:sz w:val="24"/>
          <w:szCs w:val="24"/>
        </w:rPr>
      </w:pPr>
      <w:r w:rsidRPr="0046220C">
        <w:rPr>
          <w:rFonts w:eastAsia="@Arial Unicode MS"/>
          <w:b/>
          <w:bCs/>
          <w:sz w:val="24"/>
          <w:szCs w:val="24"/>
        </w:rPr>
        <w:t>Коммуникативные УУД:</w:t>
      </w:r>
    </w:p>
    <w:p w:rsidR="009D7DC5" w:rsidRPr="0046220C" w:rsidRDefault="009D7DC5" w:rsidP="0046220C">
      <w:pPr>
        <w:tabs>
          <w:tab w:val="left" w:leader="dot" w:pos="624"/>
        </w:tabs>
        <w:jc w:val="both"/>
        <w:rPr>
          <w:rFonts w:eastAsia="@Arial Unicode MS"/>
          <w:color w:val="000000"/>
          <w:sz w:val="24"/>
          <w:szCs w:val="24"/>
        </w:rPr>
      </w:pPr>
      <w:r w:rsidRPr="0046220C">
        <w:rPr>
          <w:rFonts w:eastAsia="@Arial Unicode MS"/>
          <w:color w:val="000000"/>
          <w:sz w:val="24"/>
          <w:szCs w:val="24"/>
        </w:rPr>
        <w:t>- 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9D7DC5" w:rsidRPr="0046220C" w:rsidRDefault="009D7DC5" w:rsidP="0046220C">
      <w:pPr>
        <w:tabs>
          <w:tab w:val="left" w:leader="dot" w:pos="624"/>
        </w:tabs>
        <w:jc w:val="both"/>
        <w:rPr>
          <w:rFonts w:eastAsia="@Arial Unicode MS"/>
          <w:color w:val="000000"/>
          <w:sz w:val="24"/>
          <w:szCs w:val="24"/>
        </w:rPr>
      </w:pPr>
      <w:r w:rsidRPr="0046220C">
        <w:rPr>
          <w:rFonts w:eastAsia="@Arial Unicode MS"/>
          <w:color w:val="000000"/>
          <w:sz w:val="24"/>
          <w:szCs w:val="24"/>
        </w:rPr>
        <w:t>-формулировать собственное мнение и позицию; ·задавать вопросы;</w:t>
      </w:r>
    </w:p>
    <w:p w:rsidR="009D7DC5" w:rsidRPr="0046220C" w:rsidRDefault="009D7DC5" w:rsidP="0046220C">
      <w:pPr>
        <w:jc w:val="both"/>
        <w:rPr>
          <w:rFonts w:eastAsia="@Arial Unicode MS"/>
          <w:color w:val="000000"/>
          <w:sz w:val="24"/>
          <w:szCs w:val="24"/>
        </w:rPr>
      </w:pPr>
      <w:r w:rsidRPr="0046220C">
        <w:rPr>
          <w:rFonts w:eastAsia="@Arial Unicode MS"/>
          <w:color w:val="000000"/>
          <w:sz w:val="24"/>
          <w:szCs w:val="24"/>
        </w:rPr>
        <w:t>использовать речь для регуляции своего действия.</w:t>
      </w:r>
    </w:p>
    <w:p w:rsidR="009D7DC5" w:rsidRPr="0046220C" w:rsidRDefault="009D7DC5" w:rsidP="0046220C">
      <w:pPr>
        <w:tabs>
          <w:tab w:val="left" w:leader="dot" w:pos="624"/>
        </w:tabs>
        <w:jc w:val="both"/>
        <w:rPr>
          <w:b/>
          <w:bCs/>
          <w:i/>
          <w:iCs/>
          <w:sz w:val="24"/>
          <w:szCs w:val="24"/>
        </w:rPr>
      </w:pPr>
      <w:r w:rsidRPr="0046220C">
        <w:rPr>
          <w:rFonts w:eastAsia="@Arial Unicode MS"/>
          <w:b/>
          <w:bCs/>
          <w:color w:val="000000"/>
          <w:sz w:val="24"/>
          <w:szCs w:val="24"/>
        </w:rPr>
        <w:t xml:space="preserve">Предметными результатами </w:t>
      </w:r>
      <w:r w:rsidRPr="0046220C">
        <w:rPr>
          <w:rFonts w:eastAsia="@Arial Unicode MS"/>
          <w:b/>
          <w:bCs/>
          <w:sz w:val="24"/>
          <w:szCs w:val="24"/>
        </w:rPr>
        <w:t xml:space="preserve">изучения </w:t>
      </w:r>
      <w:r w:rsidRPr="0046220C">
        <w:rPr>
          <w:b/>
          <w:bCs/>
          <w:sz w:val="24"/>
          <w:szCs w:val="24"/>
        </w:rPr>
        <w:t>изобразительного искусства являются формирование следующих умений:</w:t>
      </w:r>
    </w:p>
    <w:p w:rsidR="009D7DC5" w:rsidRPr="0046220C" w:rsidRDefault="009D7DC5" w:rsidP="0046220C">
      <w:pPr>
        <w:rPr>
          <w:b/>
          <w:bCs/>
          <w:sz w:val="24"/>
          <w:szCs w:val="24"/>
        </w:rPr>
      </w:pPr>
      <w:r w:rsidRPr="0046220C">
        <w:rPr>
          <w:b/>
          <w:bCs/>
          <w:sz w:val="24"/>
          <w:szCs w:val="24"/>
        </w:rPr>
        <w:t xml:space="preserve">Обучающийся  научится: </w:t>
      </w:r>
    </w:p>
    <w:p w:rsidR="009D7DC5" w:rsidRPr="0046220C" w:rsidRDefault="009D7DC5" w:rsidP="0046220C">
      <w:pPr>
        <w:tabs>
          <w:tab w:val="left" w:leader="dot" w:pos="624"/>
        </w:tabs>
        <w:jc w:val="both"/>
        <w:rPr>
          <w:rFonts w:eastAsia="@Arial Unicode MS"/>
          <w:color w:val="000000"/>
          <w:sz w:val="24"/>
          <w:szCs w:val="24"/>
        </w:rPr>
      </w:pPr>
      <w:r w:rsidRPr="0046220C">
        <w:rPr>
          <w:rFonts w:eastAsia="@Arial Unicode MS"/>
          <w:color w:val="000000"/>
          <w:sz w:val="24"/>
          <w:szCs w:val="24"/>
        </w:rPr>
        <w:t>-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9D7DC5" w:rsidRPr="0046220C" w:rsidRDefault="009D7DC5" w:rsidP="0046220C">
      <w:pPr>
        <w:jc w:val="both"/>
        <w:rPr>
          <w:sz w:val="24"/>
          <w:szCs w:val="24"/>
        </w:rPr>
      </w:pPr>
      <w:r w:rsidRPr="0046220C">
        <w:rPr>
          <w:i/>
          <w:iCs/>
          <w:sz w:val="24"/>
          <w:szCs w:val="24"/>
        </w:rPr>
        <w:t>-</w:t>
      </w:r>
      <w:r w:rsidRPr="0046220C">
        <w:rPr>
          <w:sz w:val="24"/>
          <w:szCs w:val="24"/>
        </w:rPr>
        <w:t xml:space="preserve"> узнает значение слов: художник, палитра, композиция, иллюстрация, аппликация, коллаж,   флористика, гончар;</w:t>
      </w:r>
    </w:p>
    <w:p w:rsidR="009D7DC5" w:rsidRPr="0046220C" w:rsidRDefault="009D7DC5" w:rsidP="0046220C">
      <w:pPr>
        <w:jc w:val="both"/>
        <w:rPr>
          <w:sz w:val="24"/>
          <w:szCs w:val="24"/>
        </w:rPr>
      </w:pPr>
      <w:r w:rsidRPr="0046220C">
        <w:rPr>
          <w:sz w:val="24"/>
          <w:szCs w:val="24"/>
        </w:rPr>
        <w:t>-   узнавать отдельные произведения выдающихся художников и народных мастеров;</w:t>
      </w:r>
    </w:p>
    <w:p w:rsidR="009D7DC5" w:rsidRPr="0046220C" w:rsidRDefault="009D7DC5" w:rsidP="0046220C">
      <w:pPr>
        <w:jc w:val="both"/>
        <w:rPr>
          <w:sz w:val="24"/>
          <w:szCs w:val="24"/>
        </w:rPr>
      </w:pPr>
      <w:r w:rsidRPr="0046220C">
        <w:rPr>
          <w:sz w:val="24"/>
          <w:szCs w:val="24"/>
        </w:rPr>
        <w:t>-</w:t>
      </w:r>
      <w:r w:rsidRPr="0046220C">
        <w:rPr>
          <w:rFonts w:eastAsia="@Arial Unicode MS"/>
          <w:color w:val="000000"/>
          <w:sz w:val="24"/>
          <w:szCs w:val="24"/>
        </w:rPr>
        <w:t>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собственной учебно-творческой деятельности;</w:t>
      </w:r>
    </w:p>
    <w:p w:rsidR="009D7DC5" w:rsidRPr="0046220C" w:rsidRDefault="009D7DC5" w:rsidP="0046220C">
      <w:pPr>
        <w:jc w:val="both"/>
        <w:rPr>
          <w:sz w:val="24"/>
          <w:szCs w:val="24"/>
        </w:rPr>
      </w:pPr>
      <w:r w:rsidRPr="0046220C">
        <w:rPr>
          <w:sz w:val="24"/>
          <w:szCs w:val="24"/>
        </w:rPr>
        <w:t>основные и смешанные цвета, элементарные правила их смешивания;</w:t>
      </w:r>
    </w:p>
    <w:p w:rsidR="009D7DC5" w:rsidRPr="0046220C" w:rsidRDefault="009D7DC5" w:rsidP="0046220C">
      <w:pPr>
        <w:jc w:val="both"/>
        <w:rPr>
          <w:sz w:val="24"/>
          <w:szCs w:val="24"/>
        </w:rPr>
      </w:pPr>
      <w:r w:rsidRPr="0046220C">
        <w:rPr>
          <w:sz w:val="24"/>
          <w:szCs w:val="24"/>
        </w:rPr>
        <w:t>-   эмоциональное значение тёплых и холодных тонов;</w:t>
      </w:r>
    </w:p>
    <w:p w:rsidR="009D7DC5" w:rsidRPr="0046220C" w:rsidRDefault="009D7DC5" w:rsidP="0046220C">
      <w:pPr>
        <w:jc w:val="both"/>
        <w:rPr>
          <w:sz w:val="24"/>
          <w:szCs w:val="24"/>
        </w:rPr>
      </w:pPr>
      <w:r w:rsidRPr="0046220C">
        <w:rPr>
          <w:sz w:val="24"/>
          <w:szCs w:val="24"/>
        </w:rPr>
        <w:t>-   особенности построения орнамента и его значение в образе художественной вещи;</w:t>
      </w:r>
    </w:p>
    <w:p w:rsidR="009D7DC5" w:rsidRPr="0046220C" w:rsidRDefault="009D7DC5" w:rsidP="0046220C">
      <w:pPr>
        <w:jc w:val="both"/>
        <w:rPr>
          <w:sz w:val="24"/>
          <w:szCs w:val="24"/>
        </w:rPr>
      </w:pPr>
      <w:r w:rsidRPr="0046220C">
        <w:rPr>
          <w:sz w:val="24"/>
          <w:szCs w:val="24"/>
        </w:rPr>
        <w:t>-  знать правила техники безопасности при работе с режущими и колющими инструментами;</w:t>
      </w:r>
    </w:p>
    <w:p w:rsidR="009D7DC5" w:rsidRPr="0046220C" w:rsidRDefault="009D7DC5" w:rsidP="0046220C">
      <w:pPr>
        <w:jc w:val="both"/>
        <w:rPr>
          <w:sz w:val="24"/>
          <w:szCs w:val="24"/>
        </w:rPr>
      </w:pPr>
      <w:r w:rsidRPr="0046220C">
        <w:rPr>
          <w:sz w:val="24"/>
          <w:szCs w:val="24"/>
        </w:rPr>
        <w:t xml:space="preserve">-   способы и приёмы обработки различных материалов; </w:t>
      </w:r>
    </w:p>
    <w:p w:rsidR="009D7DC5" w:rsidRPr="0046220C" w:rsidRDefault="009D7DC5" w:rsidP="0046220C">
      <w:pPr>
        <w:jc w:val="both"/>
        <w:rPr>
          <w:sz w:val="24"/>
          <w:szCs w:val="24"/>
        </w:rPr>
      </w:pPr>
      <w:r w:rsidRPr="0046220C">
        <w:rPr>
          <w:sz w:val="24"/>
          <w:szCs w:val="24"/>
        </w:rPr>
        <w:t>-   организовывать своё рабочее место, пользоваться кистью, красками, палитрой; ножницами;</w:t>
      </w:r>
    </w:p>
    <w:p w:rsidR="009D7DC5" w:rsidRPr="0046220C" w:rsidRDefault="009D7DC5" w:rsidP="0046220C">
      <w:pPr>
        <w:jc w:val="both"/>
        <w:rPr>
          <w:sz w:val="24"/>
          <w:szCs w:val="24"/>
        </w:rPr>
      </w:pPr>
      <w:r w:rsidRPr="0046220C">
        <w:rPr>
          <w:sz w:val="24"/>
          <w:szCs w:val="24"/>
        </w:rPr>
        <w:lastRenderedPageBreak/>
        <w:t>-   передавать в рисунке простейшую форму, основной цвет предметов;</w:t>
      </w:r>
    </w:p>
    <w:p w:rsidR="009D7DC5" w:rsidRPr="0046220C" w:rsidRDefault="009D7DC5" w:rsidP="0046220C">
      <w:pPr>
        <w:jc w:val="both"/>
        <w:rPr>
          <w:sz w:val="24"/>
          <w:szCs w:val="24"/>
        </w:rPr>
      </w:pPr>
      <w:r w:rsidRPr="0046220C">
        <w:rPr>
          <w:sz w:val="24"/>
          <w:szCs w:val="24"/>
        </w:rPr>
        <w:t>-   составлять композиции с учётом замысла;</w:t>
      </w:r>
    </w:p>
    <w:p w:rsidR="009D7DC5" w:rsidRPr="0046220C" w:rsidRDefault="009D7DC5" w:rsidP="0046220C">
      <w:pPr>
        <w:jc w:val="both"/>
        <w:rPr>
          <w:sz w:val="24"/>
          <w:szCs w:val="24"/>
        </w:rPr>
      </w:pPr>
      <w:r w:rsidRPr="0046220C">
        <w:rPr>
          <w:sz w:val="24"/>
          <w:szCs w:val="24"/>
        </w:rPr>
        <w:t>-   конструировать из бумаги на основе техники оригами, гофрирования, сминания, сгибания;</w:t>
      </w:r>
    </w:p>
    <w:p w:rsidR="009D7DC5" w:rsidRPr="0046220C" w:rsidRDefault="009D7DC5" w:rsidP="0046220C">
      <w:pPr>
        <w:jc w:val="both"/>
        <w:rPr>
          <w:sz w:val="24"/>
          <w:szCs w:val="24"/>
        </w:rPr>
      </w:pPr>
      <w:r w:rsidRPr="0046220C">
        <w:rPr>
          <w:sz w:val="24"/>
          <w:szCs w:val="24"/>
        </w:rPr>
        <w:t>-   конструировать из ткани на основе скручивания и связывания;</w:t>
      </w:r>
    </w:p>
    <w:p w:rsidR="009D7DC5" w:rsidRPr="0046220C" w:rsidRDefault="009D7DC5" w:rsidP="0046220C">
      <w:pPr>
        <w:jc w:val="both"/>
        <w:rPr>
          <w:sz w:val="24"/>
          <w:szCs w:val="24"/>
        </w:rPr>
      </w:pPr>
      <w:r w:rsidRPr="0046220C">
        <w:rPr>
          <w:sz w:val="24"/>
          <w:szCs w:val="24"/>
        </w:rPr>
        <w:t>-   конструировать из природных материалов;</w:t>
      </w:r>
    </w:p>
    <w:p w:rsidR="009D7DC5" w:rsidRPr="0046220C" w:rsidRDefault="009D7DC5" w:rsidP="0046220C">
      <w:pPr>
        <w:jc w:val="both"/>
        <w:rPr>
          <w:sz w:val="24"/>
          <w:szCs w:val="24"/>
        </w:rPr>
      </w:pPr>
      <w:r w:rsidRPr="0046220C">
        <w:rPr>
          <w:sz w:val="24"/>
          <w:szCs w:val="24"/>
        </w:rPr>
        <w:t xml:space="preserve">-   пользоваться простейшими приёмами лепки. </w:t>
      </w:r>
    </w:p>
    <w:p w:rsidR="009D7DC5" w:rsidRPr="0046220C" w:rsidRDefault="009D7DC5" w:rsidP="0046220C">
      <w:pPr>
        <w:rPr>
          <w:b/>
          <w:bCs/>
          <w:sz w:val="24"/>
          <w:szCs w:val="24"/>
        </w:rPr>
      </w:pPr>
      <w:r w:rsidRPr="0046220C">
        <w:rPr>
          <w:b/>
          <w:bCs/>
          <w:sz w:val="24"/>
          <w:szCs w:val="24"/>
        </w:rPr>
        <w:t>Обучающийся получит возможность научиться:</w:t>
      </w:r>
    </w:p>
    <w:p w:rsidR="009D7DC5" w:rsidRPr="0046220C" w:rsidRDefault="009D7DC5" w:rsidP="0046220C">
      <w:pPr>
        <w:rPr>
          <w:rFonts w:eastAsia="@Arial Unicode MS"/>
          <w:color w:val="000000"/>
          <w:sz w:val="24"/>
          <w:szCs w:val="24"/>
        </w:rPr>
      </w:pPr>
      <w:r w:rsidRPr="0046220C">
        <w:rPr>
          <w:sz w:val="24"/>
          <w:szCs w:val="24"/>
        </w:rPr>
        <w:t>- усвоить основы трех видов художественной деятельности: изображение на плоскости и в объеме; постройка или художественное конструирование на плоскости , в объеме и пространстве; украшение или декоративная деятельность с использованием различных художественных материалов;</w:t>
      </w:r>
    </w:p>
    <w:p w:rsidR="009D7DC5" w:rsidRPr="0046220C" w:rsidRDefault="009D7DC5" w:rsidP="0046220C">
      <w:pPr>
        <w:rPr>
          <w:rFonts w:eastAsia="@Arial Unicode MS"/>
          <w:color w:val="000000"/>
          <w:sz w:val="24"/>
          <w:szCs w:val="24"/>
        </w:rPr>
      </w:pPr>
      <w:r w:rsidRPr="0046220C">
        <w:rPr>
          <w:rFonts w:eastAsia="@Arial Unicode MS"/>
          <w:color w:val="000000"/>
          <w:sz w:val="24"/>
          <w:szCs w:val="24"/>
        </w:rPr>
        <w:t>-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9D7DC5" w:rsidRPr="0046220C" w:rsidRDefault="009D7DC5" w:rsidP="0046220C">
      <w:pPr>
        <w:rPr>
          <w:sz w:val="24"/>
          <w:szCs w:val="24"/>
        </w:rPr>
      </w:pPr>
      <w:r w:rsidRPr="0046220C">
        <w:rPr>
          <w:sz w:val="24"/>
          <w:szCs w:val="24"/>
        </w:rPr>
        <w:t>- приобрести первичные навыки художественной работы в следующих видах искусства: живопись, графика, скульптура, дизайн, декоративно-прикладные и народные формы искусства;</w:t>
      </w:r>
    </w:p>
    <w:p w:rsidR="009D7DC5" w:rsidRPr="0046220C" w:rsidRDefault="009D7DC5" w:rsidP="0046220C">
      <w:pPr>
        <w:rPr>
          <w:sz w:val="24"/>
          <w:szCs w:val="24"/>
        </w:rPr>
      </w:pPr>
      <w:r w:rsidRPr="0046220C">
        <w:rPr>
          <w:sz w:val="24"/>
          <w:szCs w:val="24"/>
        </w:rPr>
        <w:t>- развивать фантазию, воображение;</w:t>
      </w:r>
    </w:p>
    <w:p w:rsidR="009D7DC5" w:rsidRPr="0046220C" w:rsidRDefault="009D7DC5" w:rsidP="0046220C">
      <w:pPr>
        <w:rPr>
          <w:sz w:val="24"/>
          <w:szCs w:val="24"/>
        </w:rPr>
      </w:pPr>
      <w:r w:rsidRPr="0046220C">
        <w:rPr>
          <w:sz w:val="24"/>
          <w:szCs w:val="24"/>
        </w:rPr>
        <w:t>-приобрести навыки художественного восприятия различных видов искусства;</w:t>
      </w:r>
    </w:p>
    <w:p w:rsidR="009D7DC5" w:rsidRPr="0046220C" w:rsidRDefault="009D7DC5" w:rsidP="0046220C">
      <w:pPr>
        <w:rPr>
          <w:sz w:val="24"/>
          <w:szCs w:val="24"/>
        </w:rPr>
      </w:pPr>
      <w:r w:rsidRPr="0046220C">
        <w:rPr>
          <w:sz w:val="24"/>
          <w:szCs w:val="24"/>
        </w:rPr>
        <w:t>- научиться анализировать произведения искусства;</w:t>
      </w:r>
    </w:p>
    <w:p w:rsidR="009D7DC5" w:rsidRPr="0046220C" w:rsidRDefault="009D7DC5" w:rsidP="0046220C">
      <w:pPr>
        <w:rPr>
          <w:sz w:val="24"/>
          <w:szCs w:val="24"/>
        </w:rPr>
      </w:pPr>
      <w:r w:rsidRPr="0046220C">
        <w:rPr>
          <w:sz w:val="24"/>
          <w:szCs w:val="24"/>
        </w:rPr>
        <w:t>- приобрести первичные навыки изображения предметного мира, изображения растений и животных;</w:t>
      </w:r>
    </w:p>
    <w:p w:rsidR="009D7DC5" w:rsidRPr="0046220C" w:rsidRDefault="009D7DC5" w:rsidP="0046220C">
      <w:pPr>
        <w:rPr>
          <w:sz w:val="24"/>
          <w:szCs w:val="24"/>
        </w:rPr>
      </w:pPr>
      <w:r w:rsidRPr="0046220C">
        <w:rPr>
          <w:sz w:val="24"/>
          <w:szCs w:val="24"/>
        </w:rPr>
        <w:t xml:space="preserve">- приобрести навыки общения через выражение художественного смысла, выражение эмоционального состояния, своего отношения в творческой художественной деятельности и при восприятии произведений искусства и творчества своих товарищей. </w:t>
      </w:r>
    </w:p>
    <w:p w:rsidR="009D7DC5" w:rsidRPr="0046220C" w:rsidRDefault="009D7DC5" w:rsidP="0046220C">
      <w:pPr>
        <w:rPr>
          <w:b/>
          <w:bCs/>
          <w:sz w:val="24"/>
          <w:szCs w:val="24"/>
        </w:rPr>
      </w:pPr>
      <w:r w:rsidRPr="0046220C">
        <w:rPr>
          <w:b/>
          <w:bCs/>
          <w:sz w:val="24"/>
          <w:szCs w:val="24"/>
        </w:rPr>
        <w:t>Содержание программы (27 часов)</w:t>
      </w:r>
    </w:p>
    <w:p w:rsidR="009D7DC5" w:rsidRPr="0046220C" w:rsidRDefault="009D7DC5" w:rsidP="0046220C">
      <w:pPr>
        <w:jc w:val="both"/>
        <w:rPr>
          <w:b/>
          <w:bCs/>
          <w:sz w:val="24"/>
          <w:szCs w:val="24"/>
        </w:rPr>
      </w:pPr>
      <w:r w:rsidRPr="0046220C">
        <w:rPr>
          <w:sz w:val="24"/>
          <w:szCs w:val="24"/>
          <w:lang w:val="en-US"/>
        </w:rPr>
        <w:t>I</w:t>
      </w:r>
      <w:r w:rsidRPr="0046220C">
        <w:rPr>
          <w:sz w:val="24"/>
          <w:szCs w:val="24"/>
        </w:rPr>
        <w:t xml:space="preserve"> раздел. </w:t>
      </w:r>
      <w:r w:rsidRPr="0046220C">
        <w:rPr>
          <w:b/>
          <w:bCs/>
          <w:sz w:val="24"/>
          <w:szCs w:val="24"/>
        </w:rPr>
        <w:t xml:space="preserve">Ты изображаешь. Знакомство с мастером Изображения ( 8 часов) </w:t>
      </w:r>
    </w:p>
    <w:p w:rsidR="009D7DC5" w:rsidRPr="0046220C" w:rsidRDefault="009D7DC5" w:rsidP="0046220C">
      <w:pPr>
        <w:rPr>
          <w:sz w:val="24"/>
          <w:szCs w:val="24"/>
        </w:rPr>
      </w:pPr>
      <w:r w:rsidRPr="0046220C">
        <w:rPr>
          <w:sz w:val="24"/>
          <w:szCs w:val="24"/>
        </w:rPr>
        <w:t xml:space="preserve"> Изображения всюду вокруг нас.</w:t>
      </w:r>
    </w:p>
    <w:p w:rsidR="009D7DC5" w:rsidRPr="0046220C" w:rsidRDefault="009D7DC5" w:rsidP="0046220C">
      <w:pPr>
        <w:rPr>
          <w:sz w:val="24"/>
          <w:szCs w:val="24"/>
        </w:rPr>
      </w:pPr>
      <w:r w:rsidRPr="0046220C">
        <w:rPr>
          <w:sz w:val="24"/>
          <w:szCs w:val="24"/>
        </w:rPr>
        <w:t xml:space="preserve"> Мастер Изображения учит видеть.</w:t>
      </w:r>
    </w:p>
    <w:p w:rsidR="009D7DC5" w:rsidRPr="0046220C" w:rsidRDefault="009D7DC5" w:rsidP="0046220C">
      <w:pPr>
        <w:rPr>
          <w:sz w:val="24"/>
          <w:szCs w:val="24"/>
        </w:rPr>
      </w:pPr>
      <w:r w:rsidRPr="0046220C">
        <w:rPr>
          <w:sz w:val="24"/>
          <w:szCs w:val="24"/>
        </w:rPr>
        <w:t xml:space="preserve"> Изображать можно пятном.</w:t>
      </w:r>
    </w:p>
    <w:p w:rsidR="009D7DC5" w:rsidRPr="0046220C" w:rsidRDefault="009D7DC5" w:rsidP="0046220C">
      <w:pPr>
        <w:rPr>
          <w:sz w:val="24"/>
          <w:szCs w:val="24"/>
        </w:rPr>
      </w:pPr>
      <w:r w:rsidRPr="0046220C">
        <w:rPr>
          <w:sz w:val="24"/>
          <w:szCs w:val="24"/>
        </w:rPr>
        <w:t xml:space="preserve"> Изображать можно в объеме.</w:t>
      </w:r>
    </w:p>
    <w:p w:rsidR="009D7DC5" w:rsidRPr="0046220C" w:rsidRDefault="009D7DC5" w:rsidP="0046220C">
      <w:pPr>
        <w:rPr>
          <w:sz w:val="24"/>
          <w:szCs w:val="24"/>
        </w:rPr>
      </w:pPr>
      <w:r w:rsidRPr="0046220C">
        <w:rPr>
          <w:sz w:val="24"/>
          <w:szCs w:val="24"/>
        </w:rPr>
        <w:t xml:space="preserve"> Разноцветные краски.</w:t>
      </w:r>
    </w:p>
    <w:p w:rsidR="009D7DC5" w:rsidRPr="0046220C" w:rsidRDefault="009D7DC5" w:rsidP="0046220C">
      <w:pPr>
        <w:rPr>
          <w:sz w:val="24"/>
          <w:szCs w:val="24"/>
        </w:rPr>
      </w:pPr>
      <w:r w:rsidRPr="0046220C">
        <w:rPr>
          <w:sz w:val="24"/>
          <w:szCs w:val="24"/>
        </w:rPr>
        <w:t xml:space="preserve"> Изображать можно и то, что невидимо (настроение)</w:t>
      </w:r>
    </w:p>
    <w:p w:rsidR="009D7DC5" w:rsidRPr="0046220C" w:rsidRDefault="009D7DC5" w:rsidP="0046220C">
      <w:pPr>
        <w:rPr>
          <w:sz w:val="24"/>
          <w:szCs w:val="24"/>
        </w:rPr>
      </w:pPr>
      <w:r w:rsidRPr="0046220C">
        <w:rPr>
          <w:sz w:val="24"/>
          <w:szCs w:val="24"/>
        </w:rPr>
        <w:t xml:space="preserve"> Художники и зрители (обобщение темы)</w:t>
      </w:r>
    </w:p>
    <w:p w:rsidR="009D7DC5" w:rsidRPr="0046220C" w:rsidRDefault="009D7DC5" w:rsidP="0046220C">
      <w:pPr>
        <w:rPr>
          <w:b/>
          <w:bCs/>
          <w:sz w:val="24"/>
          <w:szCs w:val="24"/>
        </w:rPr>
      </w:pPr>
      <w:r w:rsidRPr="0046220C">
        <w:rPr>
          <w:sz w:val="24"/>
          <w:szCs w:val="24"/>
          <w:lang w:val="en-US"/>
        </w:rPr>
        <w:t>II</w:t>
      </w:r>
      <w:r w:rsidRPr="0046220C">
        <w:rPr>
          <w:sz w:val="24"/>
          <w:szCs w:val="24"/>
        </w:rPr>
        <w:t xml:space="preserve"> раздел.  </w:t>
      </w:r>
      <w:r w:rsidRPr="0046220C">
        <w:rPr>
          <w:b/>
          <w:bCs/>
          <w:sz w:val="24"/>
          <w:szCs w:val="24"/>
        </w:rPr>
        <w:t xml:space="preserve">Ты украшаешь. Знакомство с Мастером Украшения (7 часов) </w:t>
      </w:r>
    </w:p>
    <w:p w:rsidR="009D7DC5" w:rsidRPr="0046220C" w:rsidRDefault="009D7DC5" w:rsidP="0046220C">
      <w:pPr>
        <w:rPr>
          <w:sz w:val="24"/>
          <w:szCs w:val="24"/>
        </w:rPr>
      </w:pPr>
      <w:r w:rsidRPr="0046220C">
        <w:rPr>
          <w:sz w:val="24"/>
          <w:szCs w:val="24"/>
        </w:rPr>
        <w:t xml:space="preserve"> Мир полон украшений.</w:t>
      </w:r>
    </w:p>
    <w:p w:rsidR="009D7DC5" w:rsidRPr="0046220C" w:rsidRDefault="009D7DC5" w:rsidP="0046220C">
      <w:pPr>
        <w:rPr>
          <w:sz w:val="24"/>
          <w:szCs w:val="24"/>
        </w:rPr>
      </w:pPr>
      <w:r w:rsidRPr="0046220C">
        <w:rPr>
          <w:sz w:val="24"/>
          <w:szCs w:val="24"/>
        </w:rPr>
        <w:t xml:space="preserve"> Красоту надо уметь замечать.</w:t>
      </w:r>
    </w:p>
    <w:p w:rsidR="009D7DC5" w:rsidRPr="0046220C" w:rsidRDefault="009D7DC5" w:rsidP="0046220C">
      <w:pPr>
        <w:rPr>
          <w:sz w:val="24"/>
          <w:szCs w:val="24"/>
        </w:rPr>
      </w:pPr>
      <w:r w:rsidRPr="0046220C">
        <w:rPr>
          <w:sz w:val="24"/>
          <w:szCs w:val="24"/>
        </w:rPr>
        <w:t xml:space="preserve"> Узоры на крыльях.</w:t>
      </w:r>
    </w:p>
    <w:p w:rsidR="009D7DC5" w:rsidRPr="0046220C" w:rsidRDefault="009D7DC5" w:rsidP="0046220C">
      <w:pPr>
        <w:rPr>
          <w:sz w:val="24"/>
          <w:szCs w:val="24"/>
        </w:rPr>
      </w:pPr>
      <w:r w:rsidRPr="0046220C">
        <w:rPr>
          <w:sz w:val="24"/>
          <w:szCs w:val="24"/>
        </w:rPr>
        <w:t xml:space="preserve"> Красивые рыбы.</w:t>
      </w:r>
    </w:p>
    <w:p w:rsidR="009D7DC5" w:rsidRPr="0046220C" w:rsidRDefault="009D7DC5" w:rsidP="0046220C">
      <w:pPr>
        <w:rPr>
          <w:sz w:val="24"/>
          <w:szCs w:val="24"/>
        </w:rPr>
      </w:pPr>
      <w:r w:rsidRPr="0046220C">
        <w:rPr>
          <w:sz w:val="24"/>
          <w:szCs w:val="24"/>
        </w:rPr>
        <w:t xml:space="preserve"> Украшения птиц.</w:t>
      </w:r>
    </w:p>
    <w:p w:rsidR="009D7DC5" w:rsidRPr="0046220C" w:rsidRDefault="009D7DC5" w:rsidP="0046220C">
      <w:pPr>
        <w:rPr>
          <w:sz w:val="24"/>
          <w:szCs w:val="24"/>
        </w:rPr>
      </w:pPr>
      <w:r w:rsidRPr="0046220C">
        <w:rPr>
          <w:sz w:val="24"/>
          <w:szCs w:val="24"/>
        </w:rPr>
        <w:lastRenderedPageBreak/>
        <w:t xml:space="preserve"> Узоры, которые создали люди.</w:t>
      </w:r>
    </w:p>
    <w:p w:rsidR="009D7DC5" w:rsidRPr="0046220C" w:rsidRDefault="009D7DC5" w:rsidP="0046220C">
      <w:pPr>
        <w:rPr>
          <w:sz w:val="24"/>
          <w:szCs w:val="24"/>
        </w:rPr>
      </w:pPr>
      <w:r w:rsidRPr="0046220C">
        <w:rPr>
          <w:sz w:val="24"/>
          <w:szCs w:val="24"/>
        </w:rPr>
        <w:t xml:space="preserve"> Как украшает себя человек.</w:t>
      </w:r>
    </w:p>
    <w:p w:rsidR="009D7DC5" w:rsidRPr="0046220C" w:rsidRDefault="009D7DC5" w:rsidP="0046220C">
      <w:pPr>
        <w:rPr>
          <w:sz w:val="24"/>
          <w:szCs w:val="24"/>
        </w:rPr>
      </w:pPr>
      <w:r w:rsidRPr="0046220C">
        <w:rPr>
          <w:sz w:val="24"/>
          <w:szCs w:val="24"/>
        </w:rPr>
        <w:t xml:space="preserve"> Мастер Украшения помогает сделать праздник.</w:t>
      </w:r>
    </w:p>
    <w:p w:rsidR="009D7DC5" w:rsidRPr="0046220C" w:rsidRDefault="009D7DC5" w:rsidP="0046220C">
      <w:pPr>
        <w:rPr>
          <w:sz w:val="24"/>
          <w:szCs w:val="24"/>
        </w:rPr>
      </w:pPr>
      <w:r w:rsidRPr="0046220C">
        <w:rPr>
          <w:sz w:val="24"/>
          <w:szCs w:val="24"/>
          <w:lang w:val="en-US"/>
        </w:rPr>
        <w:t>III</w:t>
      </w:r>
      <w:r w:rsidRPr="0046220C">
        <w:rPr>
          <w:sz w:val="24"/>
          <w:szCs w:val="24"/>
        </w:rPr>
        <w:t xml:space="preserve"> раздел.   </w:t>
      </w:r>
      <w:r w:rsidRPr="0046220C">
        <w:rPr>
          <w:b/>
          <w:bCs/>
          <w:sz w:val="24"/>
          <w:szCs w:val="24"/>
        </w:rPr>
        <w:t xml:space="preserve">Ты строишь. Знакомство с Мастером Постройки(7часов) </w:t>
      </w:r>
    </w:p>
    <w:p w:rsidR="009D7DC5" w:rsidRPr="0046220C" w:rsidRDefault="009D7DC5" w:rsidP="0046220C">
      <w:pPr>
        <w:rPr>
          <w:sz w:val="24"/>
          <w:szCs w:val="24"/>
        </w:rPr>
      </w:pPr>
      <w:r w:rsidRPr="0046220C">
        <w:rPr>
          <w:sz w:val="24"/>
          <w:szCs w:val="24"/>
        </w:rPr>
        <w:t xml:space="preserve"> Постройки в нашей жизни.</w:t>
      </w:r>
    </w:p>
    <w:p w:rsidR="009D7DC5" w:rsidRPr="0046220C" w:rsidRDefault="009D7DC5" w:rsidP="0046220C">
      <w:pPr>
        <w:rPr>
          <w:sz w:val="24"/>
          <w:szCs w:val="24"/>
        </w:rPr>
      </w:pPr>
      <w:r w:rsidRPr="0046220C">
        <w:rPr>
          <w:sz w:val="24"/>
          <w:szCs w:val="24"/>
        </w:rPr>
        <w:t xml:space="preserve"> Домики, которые построила природа.</w:t>
      </w:r>
    </w:p>
    <w:p w:rsidR="009D7DC5" w:rsidRPr="0046220C" w:rsidRDefault="009D7DC5" w:rsidP="0046220C">
      <w:pPr>
        <w:rPr>
          <w:sz w:val="24"/>
          <w:szCs w:val="24"/>
        </w:rPr>
      </w:pPr>
      <w:r w:rsidRPr="0046220C">
        <w:rPr>
          <w:sz w:val="24"/>
          <w:szCs w:val="24"/>
        </w:rPr>
        <w:t xml:space="preserve"> Дом снаружи и внутри.</w:t>
      </w:r>
    </w:p>
    <w:p w:rsidR="009D7DC5" w:rsidRPr="0046220C" w:rsidRDefault="009D7DC5" w:rsidP="0046220C">
      <w:pPr>
        <w:rPr>
          <w:sz w:val="24"/>
          <w:szCs w:val="24"/>
        </w:rPr>
      </w:pPr>
      <w:r w:rsidRPr="0046220C">
        <w:rPr>
          <w:sz w:val="24"/>
          <w:szCs w:val="24"/>
        </w:rPr>
        <w:t xml:space="preserve"> Строим  город.</w:t>
      </w:r>
    </w:p>
    <w:p w:rsidR="009D7DC5" w:rsidRPr="0046220C" w:rsidRDefault="009D7DC5" w:rsidP="0046220C">
      <w:pPr>
        <w:rPr>
          <w:sz w:val="24"/>
          <w:szCs w:val="24"/>
        </w:rPr>
      </w:pPr>
      <w:r w:rsidRPr="0046220C">
        <w:rPr>
          <w:sz w:val="24"/>
          <w:szCs w:val="24"/>
        </w:rPr>
        <w:t xml:space="preserve"> Все имеет свое настроение.</w:t>
      </w:r>
    </w:p>
    <w:p w:rsidR="009D7DC5" w:rsidRPr="0046220C" w:rsidRDefault="009D7DC5" w:rsidP="0046220C">
      <w:pPr>
        <w:rPr>
          <w:sz w:val="24"/>
          <w:szCs w:val="24"/>
        </w:rPr>
      </w:pPr>
      <w:r w:rsidRPr="0046220C">
        <w:rPr>
          <w:sz w:val="24"/>
          <w:szCs w:val="24"/>
        </w:rPr>
        <w:t xml:space="preserve"> Постройка предметов (упаковок)</w:t>
      </w:r>
    </w:p>
    <w:p w:rsidR="009D7DC5" w:rsidRPr="0046220C" w:rsidRDefault="009D7DC5" w:rsidP="0046220C">
      <w:pPr>
        <w:rPr>
          <w:sz w:val="24"/>
          <w:szCs w:val="24"/>
        </w:rPr>
      </w:pPr>
      <w:r w:rsidRPr="0046220C">
        <w:rPr>
          <w:sz w:val="24"/>
          <w:szCs w:val="24"/>
        </w:rPr>
        <w:t xml:space="preserve"> Город, в котором мы живем.</w:t>
      </w:r>
    </w:p>
    <w:p w:rsidR="009D7DC5" w:rsidRPr="0046220C" w:rsidRDefault="009D7DC5" w:rsidP="0046220C">
      <w:pPr>
        <w:rPr>
          <w:b/>
          <w:bCs/>
          <w:sz w:val="24"/>
          <w:szCs w:val="24"/>
        </w:rPr>
      </w:pPr>
      <w:r w:rsidRPr="0046220C">
        <w:rPr>
          <w:sz w:val="24"/>
          <w:szCs w:val="24"/>
          <w:lang w:val="en-US"/>
        </w:rPr>
        <w:t>IV</w:t>
      </w:r>
      <w:r w:rsidRPr="0046220C">
        <w:rPr>
          <w:sz w:val="24"/>
          <w:szCs w:val="24"/>
        </w:rPr>
        <w:t xml:space="preserve"> раздел.  </w:t>
      </w:r>
      <w:r w:rsidRPr="0046220C">
        <w:rPr>
          <w:b/>
          <w:bCs/>
          <w:sz w:val="24"/>
          <w:szCs w:val="24"/>
        </w:rPr>
        <w:t xml:space="preserve">Изображение, украшение, постройка всегда помогают друг другу(5 часов)  </w:t>
      </w:r>
    </w:p>
    <w:p w:rsidR="009D7DC5" w:rsidRPr="0046220C" w:rsidRDefault="009D7DC5" w:rsidP="0046220C">
      <w:pPr>
        <w:rPr>
          <w:sz w:val="24"/>
          <w:szCs w:val="24"/>
        </w:rPr>
      </w:pPr>
      <w:r w:rsidRPr="0046220C">
        <w:rPr>
          <w:sz w:val="24"/>
          <w:szCs w:val="24"/>
        </w:rPr>
        <w:t xml:space="preserve"> Совместная работа трех Братьев- мастеров.</w:t>
      </w:r>
    </w:p>
    <w:p w:rsidR="009D7DC5" w:rsidRPr="0046220C" w:rsidRDefault="009D7DC5" w:rsidP="0046220C">
      <w:pPr>
        <w:rPr>
          <w:sz w:val="24"/>
          <w:szCs w:val="24"/>
        </w:rPr>
      </w:pPr>
      <w:r w:rsidRPr="0046220C">
        <w:rPr>
          <w:sz w:val="24"/>
          <w:szCs w:val="24"/>
        </w:rPr>
        <w:t xml:space="preserve"> «Сказочная страна». Создание  панно.</w:t>
      </w:r>
    </w:p>
    <w:p w:rsidR="009D7DC5" w:rsidRPr="0046220C" w:rsidRDefault="009D7DC5" w:rsidP="0046220C">
      <w:pPr>
        <w:rPr>
          <w:sz w:val="24"/>
          <w:szCs w:val="24"/>
        </w:rPr>
      </w:pPr>
      <w:r w:rsidRPr="0046220C">
        <w:rPr>
          <w:sz w:val="24"/>
          <w:szCs w:val="24"/>
        </w:rPr>
        <w:t xml:space="preserve"> «Праздник весны» Конструирование из бумаги.</w:t>
      </w:r>
    </w:p>
    <w:p w:rsidR="009D7DC5" w:rsidRPr="0046220C" w:rsidRDefault="009D7DC5" w:rsidP="0046220C">
      <w:pPr>
        <w:rPr>
          <w:sz w:val="24"/>
          <w:szCs w:val="24"/>
        </w:rPr>
      </w:pPr>
      <w:r w:rsidRPr="0046220C">
        <w:rPr>
          <w:sz w:val="24"/>
          <w:szCs w:val="24"/>
        </w:rPr>
        <w:t xml:space="preserve"> Урок любования. Умение видеть.</w:t>
      </w:r>
    </w:p>
    <w:p w:rsidR="009D7DC5" w:rsidRPr="0046220C" w:rsidRDefault="009D7DC5" w:rsidP="0046220C">
      <w:pPr>
        <w:rPr>
          <w:sz w:val="24"/>
          <w:szCs w:val="24"/>
        </w:rPr>
      </w:pPr>
      <w:r w:rsidRPr="0046220C">
        <w:rPr>
          <w:b/>
          <w:bCs/>
          <w:sz w:val="24"/>
          <w:szCs w:val="24"/>
        </w:rPr>
        <w:t>Система оценки достижений.</w:t>
      </w:r>
    </w:p>
    <w:p w:rsidR="009D7DC5" w:rsidRDefault="009D7DC5" w:rsidP="0046220C">
      <w:pPr>
        <w:rPr>
          <w:sz w:val="24"/>
          <w:szCs w:val="24"/>
        </w:rPr>
      </w:pPr>
      <w:r w:rsidRPr="0046220C">
        <w:rPr>
          <w:sz w:val="24"/>
          <w:szCs w:val="24"/>
        </w:rPr>
        <w:t xml:space="preserve">Согласно нормам СанПиН учащимся 1 класса оценка (отметка) не </w:t>
      </w:r>
      <w:r w:rsidRPr="0046220C">
        <w:rPr>
          <w:spacing w:val="-5"/>
          <w:sz w:val="24"/>
          <w:szCs w:val="24"/>
        </w:rPr>
        <w:t>выставляется.</w:t>
      </w:r>
    </w:p>
    <w:p w:rsidR="009D7DC5" w:rsidRDefault="009D7DC5" w:rsidP="0046220C">
      <w:pPr>
        <w:rPr>
          <w:sz w:val="24"/>
          <w:szCs w:val="24"/>
        </w:rPr>
      </w:pPr>
      <w:r w:rsidRPr="0046220C">
        <w:rPr>
          <w:sz w:val="24"/>
          <w:szCs w:val="24"/>
        </w:rPr>
        <w:t>Не следует использовать в качестве оценки любую знаковую символику.</w:t>
      </w:r>
      <w:r w:rsidRPr="0046220C">
        <w:rPr>
          <w:color w:val="000000"/>
          <w:sz w:val="24"/>
          <w:szCs w:val="24"/>
        </w:rPr>
        <w:t>В 1-ом классе домашние задания не задаются. Учитель планирует  свою работу так, чтобы обеспечить полноценное усвоение каждым ребенком необходимых знаний, умений и навыков только на уроке.</w:t>
      </w:r>
    </w:p>
    <w:p w:rsidR="009D7DC5" w:rsidRDefault="009D7DC5" w:rsidP="0046220C">
      <w:pPr>
        <w:rPr>
          <w:sz w:val="24"/>
          <w:szCs w:val="24"/>
        </w:rPr>
      </w:pPr>
      <w:r w:rsidRPr="0046220C">
        <w:rPr>
          <w:b/>
          <w:bCs/>
          <w:sz w:val="24"/>
          <w:szCs w:val="24"/>
          <w:lang w:eastAsia="en-US"/>
        </w:rPr>
        <w:t>Средства контроля.</w:t>
      </w:r>
    </w:p>
    <w:p w:rsidR="009D7DC5" w:rsidRDefault="009D7DC5" w:rsidP="0046220C">
      <w:pPr>
        <w:rPr>
          <w:sz w:val="24"/>
          <w:szCs w:val="24"/>
        </w:rPr>
      </w:pPr>
      <w:r w:rsidRPr="0046220C">
        <w:rPr>
          <w:sz w:val="24"/>
          <w:szCs w:val="24"/>
          <w:lang w:eastAsia="en-US"/>
        </w:rPr>
        <w:t xml:space="preserve">Уровень усвоения знаний учащимися прослеживается в ходе выполнения практических работ. </w:t>
      </w:r>
      <w:r w:rsidRPr="0046220C">
        <w:rPr>
          <w:color w:val="000000"/>
          <w:spacing w:val="-10"/>
          <w:sz w:val="24"/>
          <w:szCs w:val="24"/>
        </w:rPr>
        <w:t xml:space="preserve">Для реализации рабочей программы на уроках изо используются: фронтальная беседа, </w:t>
      </w:r>
      <w:r w:rsidRPr="0046220C">
        <w:rPr>
          <w:sz w:val="24"/>
          <w:szCs w:val="24"/>
        </w:rPr>
        <w:t xml:space="preserve">коллективные способы обучения в парах постоянного и сменного состава, в малых группах, внедряются новые педагогические технологии: </w:t>
      </w:r>
      <w:r w:rsidR="00223596" w:rsidRPr="0046220C">
        <w:rPr>
          <w:sz w:val="24"/>
          <w:szCs w:val="24"/>
        </w:rPr>
        <w:t>ИКТ, дифференцированное</w:t>
      </w:r>
      <w:r w:rsidRPr="0046220C">
        <w:rPr>
          <w:sz w:val="24"/>
          <w:szCs w:val="24"/>
        </w:rPr>
        <w:t xml:space="preserve"> обучение. Внедряются различные методы обучения, такие, как: частично-поисковые, проблемные, наглядные. Применяются разнообразные средства обучения: справочники, демонстрационный материал, таблицы. </w:t>
      </w:r>
      <w:r w:rsidRPr="0046220C">
        <w:rPr>
          <w:b/>
          <w:bCs/>
          <w:sz w:val="24"/>
          <w:szCs w:val="24"/>
        </w:rPr>
        <w:t xml:space="preserve">Обоснованность </w:t>
      </w:r>
      <w:r w:rsidRPr="0046220C">
        <w:rPr>
          <w:sz w:val="24"/>
          <w:szCs w:val="24"/>
        </w:rPr>
        <w:t xml:space="preserve">выбора данных средств связано с индивидуально – личностным подходом в обучении, что является основополагающим   в </w:t>
      </w:r>
      <w:r w:rsidR="00223596" w:rsidRPr="0046220C">
        <w:rPr>
          <w:sz w:val="24"/>
          <w:szCs w:val="24"/>
        </w:rPr>
        <w:t>современном образовании</w:t>
      </w:r>
      <w:r w:rsidRPr="0046220C">
        <w:rPr>
          <w:sz w:val="24"/>
          <w:szCs w:val="24"/>
        </w:rPr>
        <w:t>.</w:t>
      </w:r>
    </w:p>
    <w:p w:rsidR="009D7DC5" w:rsidRPr="0046220C" w:rsidRDefault="009D7DC5" w:rsidP="00D03CC9">
      <w:pPr>
        <w:rPr>
          <w:b/>
          <w:bCs/>
          <w:sz w:val="24"/>
          <w:szCs w:val="24"/>
        </w:rPr>
      </w:pPr>
      <w:r w:rsidRPr="0046220C">
        <w:rPr>
          <w:b/>
          <w:bCs/>
          <w:sz w:val="24"/>
          <w:szCs w:val="24"/>
        </w:rPr>
        <w:t>Средства обучения</w:t>
      </w:r>
    </w:p>
    <w:p w:rsidR="009D7DC5" w:rsidRPr="0046220C" w:rsidRDefault="009D7DC5" w:rsidP="00D03CC9">
      <w:pPr>
        <w:rPr>
          <w:sz w:val="24"/>
          <w:szCs w:val="24"/>
        </w:rPr>
      </w:pPr>
      <w:r w:rsidRPr="0046220C">
        <w:rPr>
          <w:sz w:val="24"/>
          <w:szCs w:val="24"/>
        </w:rPr>
        <w:t xml:space="preserve">1.Технические средства обучения: компьютер, мультимедийный проектор, экран проекционный, принтер, </w:t>
      </w:r>
      <w:r w:rsidRPr="0046220C">
        <w:rPr>
          <w:sz w:val="24"/>
          <w:szCs w:val="24"/>
          <w:lang w:val="en-US"/>
        </w:rPr>
        <w:t>DVD</w:t>
      </w:r>
      <w:r w:rsidRPr="0046220C">
        <w:rPr>
          <w:sz w:val="24"/>
          <w:szCs w:val="24"/>
        </w:rPr>
        <w:t>, Музыкальный центр.</w:t>
      </w:r>
    </w:p>
    <w:p w:rsidR="009D7DC5" w:rsidRDefault="009D7DC5" w:rsidP="0046220C">
      <w:pPr>
        <w:rPr>
          <w:sz w:val="24"/>
          <w:szCs w:val="24"/>
        </w:rPr>
      </w:pPr>
      <w:r w:rsidRPr="0046220C">
        <w:rPr>
          <w:sz w:val="24"/>
          <w:szCs w:val="24"/>
        </w:rPr>
        <w:t>2. Информационно-коммуникационные средства: Познавательная коллекция. Сокровища мирового искусства (</w:t>
      </w:r>
      <w:r w:rsidRPr="0046220C">
        <w:rPr>
          <w:sz w:val="24"/>
          <w:szCs w:val="24"/>
          <w:lang w:val="en-US"/>
        </w:rPr>
        <w:t>CD</w:t>
      </w:r>
      <w:r w:rsidRPr="0046220C">
        <w:rPr>
          <w:sz w:val="24"/>
          <w:szCs w:val="24"/>
        </w:rPr>
        <w:t>). Познавательная коллекция.  Энциклопедия  (</w:t>
      </w:r>
      <w:r w:rsidRPr="0046220C">
        <w:rPr>
          <w:sz w:val="24"/>
          <w:szCs w:val="24"/>
          <w:lang w:val="en-US"/>
        </w:rPr>
        <w:t>CD</w:t>
      </w:r>
      <w:r w:rsidRPr="0046220C">
        <w:rPr>
          <w:sz w:val="24"/>
          <w:szCs w:val="24"/>
        </w:rPr>
        <w:t>). Живопись акварелью. Базовый уровень (</w:t>
      </w:r>
      <w:r w:rsidRPr="0046220C">
        <w:rPr>
          <w:sz w:val="24"/>
          <w:szCs w:val="24"/>
          <w:lang w:val="en-US"/>
        </w:rPr>
        <w:t>DVD</w:t>
      </w:r>
      <w:r w:rsidRPr="0046220C">
        <w:rPr>
          <w:sz w:val="24"/>
          <w:szCs w:val="24"/>
        </w:rPr>
        <w:t>).</w:t>
      </w:r>
    </w:p>
    <w:p w:rsidR="009D7DC5" w:rsidRPr="0046220C" w:rsidRDefault="009D7DC5" w:rsidP="0046220C">
      <w:pPr>
        <w:rPr>
          <w:sz w:val="24"/>
          <w:szCs w:val="24"/>
        </w:rPr>
      </w:pPr>
      <w:r w:rsidRPr="0046220C">
        <w:rPr>
          <w:sz w:val="24"/>
          <w:szCs w:val="24"/>
        </w:rPr>
        <w:t xml:space="preserve"> </w:t>
      </w:r>
      <w:r w:rsidRPr="0046220C">
        <w:rPr>
          <w:b/>
          <w:bCs/>
          <w:sz w:val="24"/>
          <w:szCs w:val="24"/>
        </w:rPr>
        <w:t xml:space="preserve">Система мер здоровьесберегающего </w:t>
      </w:r>
      <w:r w:rsidR="00223596" w:rsidRPr="0046220C">
        <w:rPr>
          <w:b/>
          <w:bCs/>
          <w:sz w:val="24"/>
          <w:szCs w:val="24"/>
        </w:rPr>
        <w:t>характера</w:t>
      </w:r>
      <w:r w:rsidR="00223596" w:rsidRPr="0046220C">
        <w:rPr>
          <w:sz w:val="24"/>
          <w:szCs w:val="24"/>
        </w:rPr>
        <w:t xml:space="preserve"> связана</w:t>
      </w:r>
      <w:r w:rsidRPr="0046220C">
        <w:rPr>
          <w:sz w:val="24"/>
          <w:szCs w:val="24"/>
        </w:rPr>
        <w:t xml:space="preserve"> с формированием привычек к чистоте, порядку, аккуратности, соблюдению режима дня, к созданию условий для активного участия детей в оздоровительных мероприятиях и др. На уроках ИЗО – </w:t>
      </w:r>
      <w:r w:rsidR="00223596" w:rsidRPr="0046220C">
        <w:rPr>
          <w:sz w:val="24"/>
          <w:szCs w:val="24"/>
        </w:rPr>
        <w:t>это физкультурные</w:t>
      </w:r>
      <w:r w:rsidRPr="0046220C">
        <w:rPr>
          <w:sz w:val="24"/>
          <w:szCs w:val="24"/>
        </w:rPr>
        <w:t xml:space="preserve"> минутки, зарядка для глаз, экскурсии на природу и др.</w:t>
      </w:r>
    </w:p>
    <w:p w:rsidR="009D7DC5" w:rsidRPr="0046220C" w:rsidRDefault="009D7DC5" w:rsidP="00D03CC9">
      <w:pPr>
        <w:jc w:val="both"/>
        <w:rPr>
          <w:b/>
          <w:bCs/>
          <w:sz w:val="24"/>
          <w:szCs w:val="24"/>
        </w:rPr>
      </w:pPr>
      <w:r w:rsidRPr="00871CA1">
        <w:rPr>
          <w:b/>
          <w:bCs/>
          <w:sz w:val="24"/>
          <w:szCs w:val="24"/>
        </w:rPr>
        <w:t xml:space="preserve">  </w:t>
      </w:r>
      <w:r w:rsidRPr="0046220C">
        <w:rPr>
          <w:b/>
          <w:bCs/>
          <w:sz w:val="24"/>
          <w:szCs w:val="24"/>
        </w:rPr>
        <w:t>Учебно-методическое обеспечение</w:t>
      </w:r>
    </w:p>
    <w:p w:rsidR="009D7DC5" w:rsidRPr="0046220C" w:rsidRDefault="009D7DC5" w:rsidP="00D03CC9">
      <w:pPr>
        <w:jc w:val="both"/>
        <w:rPr>
          <w:sz w:val="24"/>
          <w:szCs w:val="24"/>
        </w:rPr>
      </w:pPr>
      <w:r w:rsidRPr="0046220C">
        <w:rPr>
          <w:sz w:val="24"/>
          <w:szCs w:val="24"/>
        </w:rPr>
        <w:lastRenderedPageBreak/>
        <w:t>1.Программы общеобразовательных учреждений: Изобразительное искусство и художественный труд: 1-9 классы /под руководством Б. М. Неменского. -М. Просвещение 2010.</w:t>
      </w:r>
    </w:p>
    <w:p w:rsidR="009D7DC5" w:rsidRPr="0046220C" w:rsidRDefault="009D7DC5" w:rsidP="00D03CC9">
      <w:pPr>
        <w:jc w:val="both"/>
        <w:rPr>
          <w:sz w:val="24"/>
          <w:szCs w:val="24"/>
        </w:rPr>
      </w:pPr>
      <w:r w:rsidRPr="0046220C">
        <w:rPr>
          <w:sz w:val="24"/>
          <w:szCs w:val="24"/>
        </w:rPr>
        <w:t>2.Неменская, Л.А. Изобразительное искусство. Ты изображаешь, украшаешь и строишь. 1класс: учебник для общеобразовательных учреждений/ Л.А.Неменская ; под редакцией Б.М. Неменского.- М. : Просвещение 2011.</w:t>
      </w:r>
    </w:p>
    <w:p w:rsidR="009D7DC5" w:rsidRPr="0046220C" w:rsidRDefault="009D7DC5" w:rsidP="00D03CC9">
      <w:pPr>
        <w:jc w:val="both"/>
        <w:rPr>
          <w:sz w:val="24"/>
          <w:szCs w:val="24"/>
        </w:rPr>
      </w:pPr>
      <w:r w:rsidRPr="0046220C">
        <w:rPr>
          <w:sz w:val="24"/>
          <w:szCs w:val="24"/>
        </w:rPr>
        <w:t>3. Неменский, Б.М. Методическое пособие к учебникам по изобразительному искусству. 1-4 классы: пособие для учителя/ . Неменский, Б.М., Неменскаяч, Л.А., Коротеева Е.И.- М. : Просвещение, 2008.</w:t>
      </w:r>
    </w:p>
    <w:p w:rsidR="009D7DC5" w:rsidRPr="0046220C" w:rsidRDefault="009D7DC5" w:rsidP="00D03CC9">
      <w:pPr>
        <w:jc w:val="both"/>
        <w:rPr>
          <w:sz w:val="24"/>
          <w:szCs w:val="24"/>
        </w:rPr>
      </w:pPr>
      <w:r w:rsidRPr="0046220C">
        <w:rPr>
          <w:sz w:val="24"/>
          <w:szCs w:val="24"/>
        </w:rPr>
        <w:t>4. Коротеева , Е.И. Изобразительное искусство : учебно- наглядное пособие для учащихся 1-4 классов  начальной школы/  Е.И.Коротеева .-М .Просвещение 2009.</w:t>
      </w:r>
    </w:p>
    <w:p w:rsidR="009D7DC5" w:rsidRPr="0046220C" w:rsidRDefault="009D7DC5" w:rsidP="00D03CC9">
      <w:pPr>
        <w:jc w:val="both"/>
        <w:rPr>
          <w:b/>
          <w:bCs/>
          <w:sz w:val="24"/>
          <w:szCs w:val="24"/>
        </w:rPr>
      </w:pPr>
      <w:r w:rsidRPr="0046220C">
        <w:rPr>
          <w:b/>
          <w:bCs/>
          <w:sz w:val="24"/>
          <w:szCs w:val="24"/>
        </w:rPr>
        <w:t>Дополнительные пособия для учителя:</w:t>
      </w:r>
    </w:p>
    <w:p w:rsidR="009D7DC5" w:rsidRPr="0046220C" w:rsidRDefault="009D7DC5" w:rsidP="00D03CC9">
      <w:pPr>
        <w:rPr>
          <w:sz w:val="24"/>
          <w:szCs w:val="24"/>
        </w:rPr>
      </w:pPr>
      <w:r w:rsidRPr="0046220C">
        <w:rPr>
          <w:sz w:val="24"/>
          <w:szCs w:val="24"/>
        </w:rPr>
        <w:t>1.Изобразительное искусство и художественный труд в  начальной школе. Система преподавания уроков  ИЗО в начальной школе по программе Неменского , Б.М. /сост. А.Г.Александрова, Н.В. Капустина.- Волгоград: учитель, 2006.</w:t>
      </w:r>
    </w:p>
    <w:p w:rsidR="003A0104" w:rsidRPr="00223596" w:rsidRDefault="009D7DC5" w:rsidP="00223596">
      <w:pPr>
        <w:rPr>
          <w:sz w:val="24"/>
          <w:szCs w:val="24"/>
        </w:rPr>
      </w:pPr>
      <w:r w:rsidRPr="0046220C">
        <w:rPr>
          <w:sz w:val="24"/>
          <w:szCs w:val="24"/>
        </w:rPr>
        <w:t>2. Изобразительное искусство. 1-4 классы: упражнения, задания, тесты / авт.- сост. О.В.Свиридова.- Волгоград: Учитель, 2009.</w:t>
      </w:r>
    </w:p>
    <w:p w:rsidR="009D7DC5" w:rsidRPr="00223596" w:rsidRDefault="009D7DC5" w:rsidP="0022359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71CA1">
        <w:rPr>
          <w:b/>
          <w:bCs/>
          <w:sz w:val="24"/>
          <w:szCs w:val="24"/>
        </w:rPr>
        <w:t>Учебно-тематический план</w:t>
      </w:r>
    </w:p>
    <w:tbl>
      <w:tblPr>
        <w:tblW w:w="14660" w:type="dxa"/>
        <w:tblCellSpacing w:w="0" w:type="dxa"/>
        <w:tblInd w:w="-5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82"/>
        <w:gridCol w:w="1378"/>
        <w:gridCol w:w="1712"/>
        <w:gridCol w:w="179"/>
        <w:gridCol w:w="133"/>
        <w:gridCol w:w="109"/>
        <w:gridCol w:w="439"/>
        <w:gridCol w:w="991"/>
        <w:gridCol w:w="446"/>
        <w:gridCol w:w="417"/>
        <w:gridCol w:w="2289"/>
        <w:gridCol w:w="2255"/>
        <w:gridCol w:w="1539"/>
        <w:gridCol w:w="20"/>
        <w:gridCol w:w="220"/>
        <w:gridCol w:w="489"/>
        <w:gridCol w:w="63"/>
        <w:gridCol w:w="150"/>
        <w:gridCol w:w="1249"/>
      </w:tblGrid>
      <w:tr w:rsidR="009D7DC5" w:rsidRPr="00871CA1">
        <w:trPr>
          <w:trHeight w:val="844"/>
          <w:tblCellSpacing w:w="0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 xml:space="preserve">№ </w:t>
            </w:r>
            <w:r w:rsidRPr="00871CA1">
              <w:rPr>
                <w:sz w:val="24"/>
                <w:szCs w:val="24"/>
              </w:rPr>
              <w:br/>
              <w:t>п /п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  <w:p w:rsidR="009D7DC5" w:rsidRPr="00871CA1" w:rsidRDefault="009D7DC5" w:rsidP="00AA205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Раздел</w:t>
            </w:r>
          </w:p>
        </w:tc>
        <w:tc>
          <w:tcPr>
            <w:tcW w:w="20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Тема урока</w:t>
            </w:r>
          </w:p>
        </w:tc>
        <w:tc>
          <w:tcPr>
            <w:tcW w:w="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 xml:space="preserve">Часы 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  <w:p w:rsidR="009D7DC5" w:rsidRPr="00871CA1" w:rsidRDefault="009D7DC5" w:rsidP="00AA205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Тип урока и формы работы</w:t>
            </w:r>
          </w:p>
        </w:tc>
        <w:tc>
          <w:tcPr>
            <w:tcW w:w="2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  <w:p w:rsidR="009D7DC5" w:rsidRPr="00871CA1" w:rsidRDefault="009D7DC5" w:rsidP="00AA205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 xml:space="preserve">Элементы </w:t>
            </w:r>
            <w:r w:rsidRPr="00871CA1">
              <w:rPr>
                <w:sz w:val="24"/>
                <w:szCs w:val="24"/>
              </w:rPr>
              <w:br/>
              <w:t xml:space="preserve"> содержания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 xml:space="preserve">Требования </w:t>
            </w:r>
            <w:r w:rsidRPr="00871CA1">
              <w:rPr>
                <w:sz w:val="24"/>
                <w:szCs w:val="24"/>
              </w:rPr>
              <w:br/>
              <w:t xml:space="preserve">к уровню подготовки </w:t>
            </w:r>
            <w:r w:rsidRPr="00871CA1">
              <w:rPr>
                <w:sz w:val="24"/>
                <w:szCs w:val="24"/>
              </w:rPr>
              <w:br/>
              <w:t>обучающихся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  <w:p w:rsidR="009D7DC5" w:rsidRPr="00871CA1" w:rsidRDefault="009D7DC5" w:rsidP="00AA205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Формы контроля</w:t>
            </w:r>
          </w:p>
        </w:tc>
        <w:tc>
          <w:tcPr>
            <w:tcW w:w="7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  <w:p w:rsidR="009D7DC5" w:rsidRPr="00871CA1" w:rsidRDefault="009D7DC5" w:rsidP="00783AC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1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  <w:p w:rsidR="009D7DC5" w:rsidRPr="00871CA1" w:rsidRDefault="009D7DC5" w:rsidP="00783AC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Примечания</w:t>
            </w:r>
          </w:p>
        </w:tc>
      </w:tr>
      <w:tr w:rsidR="009D7DC5" w:rsidRPr="00871CA1">
        <w:tblPrEx>
          <w:tblCellSpacing w:w="-8" w:type="dxa"/>
        </w:tblPrEx>
        <w:trPr>
          <w:trHeight w:val="234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1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2</w:t>
            </w:r>
          </w:p>
        </w:tc>
        <w:tc>
          <w:tcPr>
            <w:tcW w:w="20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3</w:t>
            </w:r>
          </w:p>
        </w:tc>
        <w:tc>
          <w:tcPr>
            <w:tcW w:w="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4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5</w:t>
            </w:r>
          </w:p>
        </w:tc>
        <w:tc>
          <w:tcPr>
            <w:tcW w:w="2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6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7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8</w:t>
            </w:r>
          </w:p>
        </w:tc>
        <w:tc>
          <w:tcPr>
            <w:tcW w:w="7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9</w:t>
            </w:r>
          </w:p>
        </w:tc>
        <w:tc>
          <w:tcPr>
            <w:tcW w:w="1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10</w:t>
            </w:r>
          </w:p>
        </w:tc>
      </w:tr>
      <w:tr w:rsidR="009D7DC5" w:rsidRPr="00871CA1">
        <w:tblPrEx>
          <w:tblCellSpacing w:w="-8" w:type="dxa"/>
        </w:tblPrEx>
        <w:trPr>
          <w:trHeight w:val="1408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1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71CA1">
              <w:rPr>
                <w:b/>
                <w:bCs/>
                <w:sz w:val="24"/>
                <w:szCs w:val="24"/>
              </w:rPr>
              <w:t>Ты изображаешь</w:t>
            </w:r>
          </w:p>
          <w:p w:rsidR="009D7DC5" w:rsidRPr="00871CA1" w:rsidRDefault="009D7DC5" w:rsidP="00AA2056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71CA1">
              <w:rPr>
                <w:b/>
                <w:bCs/>
                <w:sz w:val="24"/>
                <w:szCs w:val="24"/>
              </w:rPr>
              <w:t>Знакомство с мастером изображения(8 часов)</w:t>
            </w:r>
          </w:p>
        </w:tc>
        <w:tc>
          <w:tcPr>
            <w:tcW w:w="20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783ACA">
            <w:pPr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 xml:space="preserve">Изображения всюду вокруг нас </w:t>
            </w:r>
          </w:p>
          <w:p w:rsidR="009D7DC5" w:rsidRPr="00871CA1" w:rsidRDefault="009D7DC5" w:rsidP="00783ACA">
            <w:pPr>
              <w:rPr>
                <w:sz w:val="24"/>
                <w:szCs w:val="24"/>
              </w:rPr>
            </w:pPr>
          </w:p>
          <w:p w:rsidR="009D7DC5" w:rsidRPr="00871CA1" w:rsidRDefault="009D7DC5" w:rsidP="00AA2056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shd w:val="clear" w:color="auto" w:fill="FFFFFF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1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spacing w:line="273" w:lineRule="auto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Введение новых знаний</w:t>
            </w:r>
          </w:p>
        </w:tc>
        <w:tc>
          <w:tcPr>
            <w:tcW w:w="2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spacing w:line="273" w:lineRule="auto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Знакомство с Мастером изображения, который помогает нам рисовать , лепить, конструировать.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7DC5" w:rsidRPr="00871CA1" w:rsidRDefault="009D7DC5" w:rsidP="003C7988">
            <w:pPr>
              <w:rPr>
                <w:sz w:val="24"/>
                <w:szCs w:val="24"/>
              </w:rPr>
            </w:pPr>
            <w:r w:rsidRPr="00871CA1">
              <w:rPr>
                <w:b/>
                <w:bCs/>
                <w:sz w:val="24"/>
                <w:szCs w:val="24"/>
              </w:rPr>
              <w:t>Уметь</w:t>
            </w:r>
            <w:r w:rsidRPr="00871CA1">
              <w:rPr>
                <w:sz w:val="24"/>
                <w:szCs w:val="24"/>
              </w:rPr>
              <w:t xml:space="preserve"> выражать свои впечатления от произведений искусства.</w:t>
            </w:r>
          </w:p>
          <w:p w:rsidR="009D7DC5" w:rsidRPr="00871CA1" w:rsidRDefault="009D7DC5" w:rsidP="00AA2056">
            <w:pPr>
              <w:autoSpaceDE w:val="0"/>
              <w:autoSpaceDN w:val="0"/>
              <w:adjustRightInd w:val="0"/>
              <w:spacing w:line="273" w:lineRule="auto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spacing w:line="273" w:lineRule="auto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Рисунок. Беседа. Устный опрос.</w:t>
            </w:r>
          </w:p>
        </w:tc>
        <w:tc>
          <w:tcPr>
            <w:tcW w:w="7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spacing w:line="273" w:lineRule="auto"/>
              <w:rPr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spacing w:line="273" w:lineRule="auto"/>
              <w:rPr>
                <w:sz w:val="24"/>
                <w:szCs w:val="24"/>
              </w:rPr>
            </w:pPr>
          </w:p>
        </w:tc>
      </w:tr>
      <w:tr w:rsidR="009D7DC5" w:rsidRPr="00871CA1">
        <w:tblPrEx>
          <w:tblCellSpacing w:w="-8" w:type="dxa"/>
        </w:tblPrEx>
        <w:trPr>
          <w:trHeight w:val="1772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2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7DC5" w:rsidRPr="00871CA1" w:rsidRDefault="009D7DC5" w:rsidP="00AA2056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7DC5" w:rsidRPr="00871CA1" w:rsidRDefault="009D7DC5" w:rsidP="003C7988">
            <w:pPr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Мастер Изображения учит видеть</w:t>
            </w:r>
          </w:p>
          <w:p w:rsidR="009D7DC5" w:rsidRPr="00871CA1" w:rsidRDefault="009D7DC5" w:rsidP="00AA2056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  <w:p w:rsidR="009D7DC5" w:rsidRPr="00871CA1" w:rsidRDefault="009D7DC5" w:rsidP="00AA2056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  <w:p w:rsidR="009D7DC5" w:rsidRPr="00871CA1" w:rsidRDefault="009D7DC5" w:rsidP="00AA2056">
            <w:pPr>
              <w:tabs>
                <w:tab w:val="left" w:pos="1837"/>
              </w:tabs>
              <w:rPr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7DC5" w:rsidRPr="00871CA1" w:rsidRDefault="009D7DC5" w:rsidP="00AA2056">
            <w:pPr>
              <w:shd w:val="clear" w:color="auto" w:fill="FFFFFF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1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spacing w:line="273" w:lineRule="auto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Введение новых знаний</w:t>
            </w:r>
          </w:p>
          <w:p w:rsidR="009D7DC5" w:rsidRPr="00871CA1" w:rsidRDefault="009D7DC5" w:rsidP="00AA2056">
            <w:pPr>
              <w:autoSpaceDE w:val="0"/>
              <w:autoSpaceDN w:val="0"/>
              <w:adjustRightInd w:val="0"/>
              <w:spacing w:line="273" w:lineRule="auto"/>
              <w:rPr>
                <w:sz w:val="24"/>
                <w:szCs w:val="24"/>
              </w:rPr>
            </w:pPr>
          </w:p>
        </w:tc>
        <w:tc>
          <w:tcPr>
            <w:tcW w:w="2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7DC5" w:rsidRPr="00871CA1" w:rsidRDefault="009D7DC5" w:rsidP="00A27752">
            <w:pPr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 xml:space="preserve">Формирование поэтического видения мира. Знакомство с понятием «форма». </w:t>
            </w:r>
            <w:r>
              <w:rPr>
                <w:sz w:val="24"/>
                <w:szCs w:val="24"/>
              </w:rPr>
              <w:t>Развитие  наблюда</w:t>
            </w:r>
            <w:r w:rsidRPr="00871CA1">
              <w:rPr>
                <w:sz w:val="24"/>
                <w:szCs w:val="24"/>
              </w:rPr>
              <w:t>тельности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spacing w:line="273" w:lineRule="auto"/>
              <w:rPr>
                <w:sz w:val="24"/>
                <w:szCs w:val="24"/>
              </w:rPr>
            </w:pPr>
            <w:r w:rsidRPr="00871CA1">
              <w:rPr>
                <w:b/>
                <w:bCs/>
                <w:sz w:val="24"/>
                <w:szCs w:val="24"/>
              </w:rPr>
              <w:t>Знать</w:t>
            </w:r>
            <w:r w:rsidRPr="00871CA1">
              <w:rPr>
                <w:sz w:val="24"/>
                <w:szCs w:val="24"/>
              </w:rPr>
              <w:t xml:space="preserve"> понятие «форма»</w:t>
            </w:r>
          </w:p>
          <w:p w:rsidR="009D7DC5" w:rsidRPr="00871CA1" w:rsidRDefault="009D7DC5" w:rsidP="00AA2056">
            <w:pPr>
              <w:autoSpaceDE w:val="0"/>
              <w:autoSpaceDN w:val="0"/>
              <w:adjustRightInd w:val="0"/>
              <w:spacing w:line="273" w:lineRule="auto"/>
              <w:rPr>
                <w:sz w:val="24"/>
                <w:szCs w:val="24"/>
              </w:rPr>
            </w:pPr>
            <w:r w:rsidRPr="00871CA1">
              <w:rPr>
                <w:b/>
                <w:bCs/>
                <w:sz w:val="24"/>
                <w:szCs w:val="24"/>
              </w:rPr>
              <w:t xml:space="preserve">Уметь </w:t>
            </w:r>
            <w:r w:rsidRPr="00871CA1">
              <w:rPr>
                <w:sz w:val="24"/>
                <w:szCs w:val="24"/>
              </w:rPr>
              <w:t xml:space="preserve"> использовать художественные материалы.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spacing w:line="273" w:lineRule="auto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Аппликация. Беседа. Устный опрос.</w:t>
            </w:r>
          </w:p>
        </w:tc>
        <w:tc>
          <w:tcPr>
            <w:tcW w:w="72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spacing w:line="273" w:lineRule="auto"/>
              <w:rPr>
                <w:sz w:val="24"/>
                <w:szCs w:val="24"/>
              </w:rPr>
            </w:pPr>
          </w:p>
        </w:tc>
        <w:tc>
          <w:tcPr>
            <w:tcW w:w="146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spacing w:line="273" w:lineRule="auto"/>
              <w:rPr>
                <w:sz w:val="24"/>
                <w:szCs w:val="24"/>
              </w:rPr>
            </w:pPr>
          </w:p>
        </w:tc>
      </w:tr>
      <w:tr w:rsidR="009D7DC5" w:rsidRPr="00871CA1">
        <w:tblPrEx>
          <w:tblCellSpacing w:w="-8" w:type="dxa"/>
        </w:tblPrEx>
        <w:trPr>
          <w:trHeight w:val="1687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216016">
            <w:pPr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Изображать можно пятном</w:t>
            </w:r>
          </w:p>
          <w:p w:rsidR="009D7DC5" w:rsidRPr="00871CA1" w:rsidRDefault="009D7DC5" w:rsidP="00AA2056">
            <w:pPr>
              <w:pStyle w:val="a5"/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  <w:p w:rsidR="009D7DC5" w:rsidRPr="00871CA1" w:rsidRDefault="009D7DC5" w:rsidP="00AA2056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</w:p>
          <w:p w:rsidR="009D7DC5" w:rsidRPr="00871CA1" w:rsidRDefault="009D7DC5" w:rsidP="003C7988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shd w:val="clear" w:color="auto" w:fill="FFFFFF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1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3C7988">
            <w:pPr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Овладение первичными навыками изображения на плоскости. Пятно как средство изображения. Тень</w:t>
            </w:r>
          </w:p>
          <w:p w:rsidR="009D7DC5" w:rsidRPr="00871CA1" w:rsidRDefault="009D7DC5" w:rsidP="00AA2056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3C7988">
            <w:pPr>
              <w:rPr>
                <w:sz w:val="24"/>
                <w:szCs w:val="24"/>
              </w:rPr>
            </w:pPr>
            <w:r w:rsidRPr="00871CA1">
              <w:rPr>
                <w:b/>
                <w:bCs/>
                <w:sz w:val="24"/>
                <w:szCs w:val="24"/>
              </w:rPr>
              <w:t>Знать</w:t>
            </w:r>
            <w:r w:rsidRPr="00871CA1">
              <w:rPr>
                <w:sz w:val="24"/>
                <w:szCs w:val="24"/>
              </w:rPr>
              <w:t xml:space="preserve"> средства изображения.</w:t>
            </w:r>
          </w:p>
          <w:p w:rsidR="009D7DC5" w:rsidRPr="00871CA1" w:rsidRDefault="009D7DC5" w:rsidP="003C7988">
            <w:pPr>
              <w:rPr>
                <w:sz w:val="24"/>
                <w:szCs w:val="24"/>
              </w:rPr>
            </w:pPr>
            <w:r w:rsidRPr="00871CA1">
              <w:rPr>
                <w:b/>
                <w:bCs/>
                <w:sz w:val="24"/>
                <w:szCs w:val="24"/>
              </w:rPr>
              <w:t>Уметь</w:t>
            </w:r>
            <w:r w:rsidRPr="00871CA1">
              <w:rPr>
                <w:sz w:val="24"/>
                <w:szCs w:val="24"/>
              </w:rPr>
              <w:t xml:space="preserve"> применять пятно в рисунке на плоскости листа.</w:t>
            </w:r>
          </w:p>
          <w:p w:rsidR="009D7DC5" w:rsidRPr="00871CA1" w:rsidRDefault="009D7DC5" w:rsidP="00AA20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Рисунок. Беседа. Устный опрос.</w:t>
            </w:r>
          </w:p>
        </w:tc>
        <w:tc>
          <w:tcPr>
            <w:tcW w:w="7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D7DC5" w:rsidRPr="00871CA1">
        <w:tblPrEx>
          <w:tblCellSpacing w:w="-8" w:type="dxa"/>
        </w:tblPrEx>
        <w:trPr>
          <w:trHeight w:val="1408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7DC5" w:rsidRPr="00871CA1" w:rsidRDefault="009D7DC5" w:rsidP="00AA2056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7DC5" w:rsidRPr="00871CA1" w:rsidRDefault="009D7DC5" w:rsidP="00216016">
            <w:pPr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 xml:space="preserve">Изображать можно в объеме </w:t>
            </w:r>
          </w:p>
          <w:p w:rsidR="009D7DC5" w:rsidRPr="00871CA1" w:rsidRDefault="009D7DC5" w:rsidP="00216016">
            <w:pPr>
              <w:rPr>
                <w:sz w:val="24"/>
                <w:szCs w:val="24"/>
              </w:rPr>
            </w:pPr>
          </w:p>
          <w:p w:rsidR="009D7DC5" w:rsidRPr="00871CA1" w:rsidRDefault="009D7DC5" w:rsidP="00AA2056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</w:p>
          <w:p w:rsidR="009D7DC5" w:rsidRPr="00871CA1" w:rsidRDefault="009D7DC5" w:rsidP="00AA2056">
            <w:pPr>
              <w:tabs>
                <w:tab w:val="left" w:pos="1837"/>
              </w:tabs>
              <w:rPr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7DC5" w:rsidRPr="00871CA1" w:rsidRDefault="009D7DC5" w:rsidP="00AA2056">
            <w:pPr>
              <w:shd w:val="clear" w:color="auto" w:fill="FFFFFF"/>
              <w:ind w:left="130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1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7DC5" w:rsidRPr="00871CA1" w:rsidRDefault="009D7DC5" w:rsidP="00AA2056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Выразительные возможности объема в природе и искусстве. Различные способы работы с пластилином</w:t>
            </w:r>
            <w:r w:rsidRPr="00871CA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7DC5" w:rsidRPr="00871CA1" w:rsidRDefault="009D7DC5" w:rsidP="00AA2056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1CA1">
              <w:rPr>
                <w:b/>
                <w:bCs/>
                <w:sz w:val="24"/>
                <w:szCs w:val="24"/>
              </w:rPr>
              <w:t xml:space="preserve">Уметь </w:t>
            </w:r>
            <w:r w:rsidRPr="00871CA1">
              <w:rPr>
                <w:sz w:val="24"/>
                <w:szCs w:val="24"/>
              </w:rPr>
              <w:t>применять технологию лепки способом вытягивания.</w:t>
            </w:r>
          </w:p>
          <w:p w:rsidR="009D7DC5" w:rsidRPr="00871CA1" w:rsidRDefault="009D7DC5" w:rsidP="00AA20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Готовое изделие из пластилина. Устный опрос.</w:t>
            </w:r>
          </w:p>
        </w:tc>
        <w:tc>
          <w:tcPr>
            <w:tcW w:w="79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D7DC5" w:rsidRPr="00871CA1">
        <w:tblPrEx>
          <w:tblCellSpacing w:w="-8" w:type="dxa"/>
        </w:tblPrEx>
        <w:trPr>
          <w:trHeight w:val="1361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5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216016">
            <w:pPr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 xml:space="preserve">Изображать можно линией    </w:t>
            </w:r>
          </w:p>
          <w:p w:rsidR="009D7DC5" w:rsidRPr="00871CA1" w:rsidRDefault="009D7DC5" w:rsidP="00216016">
            <w:pPr>
              <w:rPr>
                <w:sz w:val="24"/>
                <w:szCs w:val="24"/>
              </w:rPr>
            </w:pPr>
          </w:p>
          <w:p w:rsidR="009D7DC5" w:rsidRPr="00871CA1" w:rsidRDefault="009D7DC5" w:rsidP="00AA2056">
            <w:pPr>
              <w:tabs>
                <w:tab w:val="left" w:pos="1837"/>
              </w:tabs>
              <w:rPr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shd w:val="clear" w:color="auto" w:fill="FFFFFF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1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C069EE">
            <w:pPr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Изображение линией на плоскости. Повествовательные возможности линии. Умение видеть линии в природе.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1CA1">
              <w:rPr>
                <w:b/>
                <w:bCs/>
                <w:sz w:val="24"/>
                <w:szCs w:val="24"/>
              </w:rPr>
              <w:t>Знать</w:t>
            </w:r>
            <w:r w:rsidRPr="00871CA1">
              <w:rPr>
                <w:sz w:val="24"/>
                <w:szCs w:val="24"/>
              </w:rPr>
              <w:t xml:space="preserve"> выразительные возможности линии. </w:t>
            </w:r>
            <w:r w:rsidRPr="00871CA1">
              <w:rPr>
                <w:b/>
                <w:bCs/>
                <w:sz w:val="24"/>
                <w:szCs w:val="24"/>
              </w:rPr>
              <w:t>Умение</w:t>
            </w:r>
            <w:r w:rsidRPr="00871CA1">
              <w:rPr>
                <w:sz w:val="24"/>
                <w:szCs w:val="24"/>
              </w:rPr>
              <w:t xml:space="preserve"> видеть линии в природе.</w:t>
            </w:r>
          </w:p>
          <w:p w:rsidR="009D7DC5" w:rsidRPr="00871CA1" w:rsidRDefault="009D7DC5" w:rsidP="00AA20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Рисунок. Беседа. Устный опрос.</w:t>
            </w:r>
          </w:p>
        </w:tc>
        <w:tc>
          <w:tcPr>
            <w:tcW w:w="7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D7DC5" w:rsidRPr="00871CA1">
        <w:tblPrEx>
          <w:tblCellSpacing w:w="-8" w:type="dxa"/>
        </w:tblPrEx>
        <w:trPr>
          <w:trHeight w:val="2556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C069EE">
            <w:pPr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6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C069EE">
            <w:pPr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Разноцветные краски</w:t>
            </w:r>
          </w:p>
          <w:p w:rsidR="009D7DC5" w:rsidRPr="00871CA1" w:rsidRDefault="009D7DC5" w:rsidP="0092732E">
            <w:pPr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 xml:space="preserve">Изображать можно и то, что невидимо </w:t>
            </w:r>
          </w:p>
          <w:p w:rsidR="009D7DC5" w:rsidRPr="00871CA1" w:rsidRDefault="009D7DC5" w:rsidP="00AA2056">
            <w:pPr>
              <w:tabs>
                <w:tab w:val="left" w:pos="1837"/>
              </w:tabs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 xml:space="preserve">  </w:t>
            </w:r>
          </w:p>
          <w:p w:rsidR="009D7DC5" w:rsidRPr="00871CA1" w:rsidRDefault="009D7DC5" w:rsidP="00AA2056">
            <w:pPr>
              <w:tabs>
                <w:tab w:val="left" w:pos="1837"/>
              </w:tabs>
              <w:rPr>
                <w:sz w:val="24"/>
                <w:szCs w:val="24"/>
              </w:rPr>
            </w:pPr>
          </w:p>
          <w:p w:rsidR="009D7DC5" w:rsidRPr="00871CA1" w:rsidRDefault="009D7DC5" w:rsidP="00AA2056">
            <w:pPr>
              <w:tabs>
                <w:tab w:val="left" w:pos="1837"/>
              </w:tabs>
              <w:rPr>
                <w:sz w:val="24"/>
                <w:szCs w:val="24"/>
              </w:rPr>
            </w:pPr>
          </w:p>
          <w:p w:rsidR="009D7DC5" w:rsidRPr="00871CA1" w:rsidRDefault="009D7DC5" w:rsidP="00AA2056">
            <w:pPr>
              <w:tabs>
                <w:tab w:val="left" w:pos="1837"/>
              </w:tabs>
              <w:rPr>
                <w:sz w:val="24"/>
                <w:szCs w:val="24"/>
              </w:rPr>
            </w:pPr>
          </w:p>
          <w:p w:rsidR="009D7DC5" w:rsidRPr="00871CA1" w:rsidRDefault="009D7DC5" w:rsidP="00AA2056">
            <w:pPr>
              <w:tabs>
                <w:tab w:val="left" w:pos="1837"/>
              </w:tabs>
              <w:rPr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shd w:val="clear" w:color="auto" w:fill="FFFFFF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1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spacing w:line="273" w:lineRule="auto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92732E">
            <w:pPr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Знакомство с красками гуашь. Выражение настроения и чувств человека с помощью красок. Радость общения с красками.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92732E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71CA1">
              <w:rPr>
                <w:b/>
                <w:bCs/>
                <w:sz w:val="24"/>
                <w:szCs w:val="24"/>
              </w:rPr>
              <w:t xml:space="preserve">Знать </w:t>
            </w:r>
            <w:r w:rsidRPr="00871CA1">
              <w:rPr>
                <w:sz w:val="24"/>
                <w:szCs w:val="24"/>
              </w:rPr>
              <w:t>выразительные возможности гуаши.</w:t>
            </w:r>
            <w:r w:rsidRPr="00871CA1">
              <w:rPr>
                <w:b/>
                <w:bCs/>
                <w:sz w:val="24"/>
                <w:szCs w:val="24"/>
              </w:rPr>
              <w:t xml:space="preserve"> Уметь:</w:t>
            </w:r>
          </w:p>
          <w:p w:rsidR="009D7DC5" w:rsidRPr="00871CA1" w:rsidRDefault="009D7DC5" w:rsidP="0092732E">
            <w:pPr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-выразить настроение с помощью цвета;</w:t>
            </w:r>
          </w:p>
          <w:p w:rsidR="009D7DC5" w:rsidRPr="00871CA1" w:rsidRDefault="009D7DC5" w:rsidP="0092732E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1CA1">
              <w:rPr>
                <w:b/>
                <w:bCs/>
                <w:sz w:val="24"/>
                <w:szCs w:val="24"/>
              </w:rPr>
              <w:t>-</w:t>
            </w:r>
            <w:r w:rsidRPr="00871CA1">
              <w:rPr>
                <w:sz w:val="24"/>
                <w:szCs w:val="24"/>
              </w:rPr>
              <w:t>пользоваться гуашью.</w:t>
            </w:r>
          </w:p>
          <w:p w:rsidR="009D7DC5" w:rsidRPr="00871CA1" w:rsidRDefault="009D7DC5" w:rsidP="0092732E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1432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Рисунок. Беседа. Устный опрос.</w:t>
            </w:r>
          </w:p>
        </w:tc>
        <w:tc>
          <w:tcPr>
            <w:tcW w:w="7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D7DC5" w:rsidRPr="00871CA1">
        <w:tblPrEx>
          <w:tblCellSpacing w:w="-8" w:type="dxa"/>
        </w:tblPrEx>
        <w:trPr>
          <w:trHeight w:val="2523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C069EE">
            <w:pPr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71CA1">
              <w:rPr>
                <w:b/>
                <w:bCs/>
                <w:sz w:val="24"/>
                <w:szCs w:val="24"/>
              </w:rPr>
              <w:t>Модуль</w:t>
            </w:r>
          </w:p>
        </w:tc>
        <w:tc>
          <w:tcPr>
            <w:tcW w:w="20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C069EE">
            <w:pPr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Изготовление игрушек по замыслу детей</w:t>
            </w:r>
          </w:p>
        </w:tc>
        <w:tc>
          <w:tcPr>
            <w:tcW w:w="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shd w:val="clear" w:color="auto" w:fill="FFFFFF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1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spacing w:line="273" w:lineRule="auto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2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D97FD6">
            <w:pPr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Способы составления композиции,  подбор темы для работы. Оформление работы.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92732E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71CA1">
              <w:rPr>
                <w:b/>
                <w:bCs/>
                <w:sz w:val="24"/>
                <w:szCs w:val="24"/>
              </w:rPr>
              <w:t>Знать</w:t>
            </w:r>
            <w:r w:rsidRPr="00871CA1">
              <w:rPr>
                <w:sz w:val="24"/>
                <w:szCs w:val="24"/>
              </w:rPr>
              <w:t xml:space="preserve"> способы составления композиции,  подбирать тему для работы, уметь фантазировать при оформлении своих работ. Знать Т.Б.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1432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Поделки из бумаги</w:t>
            </w:r>
          </w:p>
        </w:tc>
        <w:tc>
          <w:tcPr>
            <w:tcW w:w="7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FA1F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D7DC5" w:rsidRPr="00871CA1">
        <w:tblPrEx>
          <w:tblCellSpacing w:w="-8" w:type="dxa"/>
        </w:tblPrEx>
        <w:trPr>
          <w:trHeight w:val="1839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8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7A0BB3">
            <w:pPr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Художники и зрители (обобщение темы)</w:t>
            </w:r>
          </w:p>
          <w:p w:rsidR="009D7DC5" w:rsidRPr="00871CA1" w:rsidRDefault="009D7DC5" w:rsidP="00AA2056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shd w:val="clear" w:color="auto" w:fill="FFFFFF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1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spacing w:line="273" w:lineRule="auto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7A0BB3">
            <w:pPr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Знакомство с понятием «произведение искусства». Картина. Скульптура. Цвет и краски в картинах художника. Развитие навыков восприятия.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1CA1">
              <w:rPr>
                <w:b/>
                <w:bCs/>
                <w:sz w:val="24"/>
                <w:szCs w:val="24"/>
              </w:rPr>
              <w:t xml:space="preserve">Знать </w:t>
            </w:r>
            <w:r w:rsidRPr="00871CA1">
              <w:rPr>
                <w:sz w:val="24"/>
                <w:szCs w:val="24"/>
              </w:rPr>
              <w:t>понятие произведение искусства.</w:t>
            </w:r>
            <w:r w:rsidRPr="00871CA1">
              <w:rPr>
                <w:b/>
                <w:bCs/>
                <w:sz w:val="24"/>
                <w:szCs w:val="24"/>
              </w:rPr>
              <w:t xml:space="preserve"> Уметь </w:t>
            </w:r>
            <w:r w:rsidRPr="00871CA1">
              <w:rPr>
                <w:sz w:val="24"/>
                <w:szCs w:val="24"/>
              </w:rPr>
              <w:t>высказывать свои впечатления после просмотра картин.</w:t>
            </w:r>
          </w:p>
          <w:p w:rsidR="009D7DC5" w:rsidRPr="00871CA1" w:rsidRDefault="009D7DC5" w:rsidP="00AA2056">
            <w:pPr>
              <w:autoSpaceDE w:val="0"/>
              <w:autoSpaceDN w:val="0"/>
              <w:adjustRightInd w:val="0"/>
              <w:spacing w:line="273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Устный опрос. Обмен мнениями и обсуждение рисунков одноклассников..</w:t>
            </w:r>
          </w:p>
        </w:tc>
        <w:tc>
          <w:tcPr>
            <w:tcW w:w="7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D7DC5" w:rsidRPr="00871CA1">
        <w:tblPrEx>
          <w:tblCellSpacing w:w="-8" w:type="dxa"/>
        </w:tblPrEx>
        <w:trPr>
          <w:trHeight w:val="1854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9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71CA1">
              <w:rPr>
                <w:b/>
                <w:bCs/>
                <w:sz w:val="24"/>
                <w:szCs w:val="24"/>
              </w:rPr>
              <w:t>Ты украшаешь Знакомство с мастером украшения(7 часов)</w:t>
            </w:r>
          </w:p>
        </w:tc>
        <w:tc>
          <w:tcPr>
            <w:tcW w:w="20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5D1596">
            <w:pPr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Мир полон украшений Красоту нужно уметь замечать</w:t>
            </w:r>
          </w:p>
          <w:p w:rsidR="009D7DC5" w:rsidRPr="00871CA1" w:rsidRDefault="009D7DC5" w:rsidP="00AA2056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shd w:val="clear" w:color="auto" w:fill="FFFFFF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1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Введение новых знаний.</w:t>
            </w:r>
          </w:p>
          <w:p w:rsidR="009D7DC5" w:rsidRPr="00871CA1" w:rsidRDefault="009D7DC5" w:rsidP="00AA2056">
            <w:pPr>
              <w:autoSpaceDE w:val="0"/>
              <w:autoSpaceDN w:val="0"/>
              <w:adjustRightInd w:val="0"/>
              <w:spacing w:line="273" w:lineRule="auto"/>
              <w:rPr>
                <w:sz w:val="24"/>
                <w:szCs w:val="24"/>
              </w:rPr>
            </w:pPr>
          </w:p>
        </w:tc>
        <w:tc>
          <w:tcPr>
            <w:tcW w:w="2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5D1596">
            <w:pPr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Знакомство с Мастером Украшения. Многообразие и  красота узоров в природе. Орнамент. Неброская и  «неожиданная» красота в природе. Узоры. Знакомство с техникой одноцветной монотипии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1CA1">
              <w:rPr>
                <w:b/>
                <w:bCs/>
                <w:sz w:val="24"/>
                <w:szCs w:val="24"/>
              </w:rPr>
              <w:t xml:space="preserve">Знать </w:t>
            </w:r>
            <w:r w:rsidRPr="00871CA1">
              <w:rPr>
                <w:sz w:val="24"/>
                <w:szCs w:val="24"/>
              </w:rPr>
              <w:t>работу Мастера Украшения.</w:t>
            </w:r>
          </w:p>
          <w:p w:rsidR="009D7DC5" w:rsidRPr="00871CA1" w:rsidRDefault="009D7DC5" w:rsidP="00AA2056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1CA1">
              <w:rPr>
                <w:b/>
                <w:bCs/>
                <w:sz w:val="24"/>
                <w:szCs w:val="24"/>
              </w:rPr>
              <w:t xml:space="preserve">Уметь </w:t>
            </w:r>
            <w:r w:rsidRPr="00871CA1">
              <w:rPr>
                <w:sz w:val="24"/>
                <w:szCs w:val="24"/>
              </w:rPr>
              <w:t>использовать гуашь.</w:t>
            </w:r>
          </w:p>
          <w:p w:rsidR="009D7DC5" w:rsidRPr="00871CA1" w:rsidRDefault="009D7DC5" w:rsidP="00AA2056">
            <w:pPr>
              <w:autoSpaceDE w:val="0"/>
              <w:autoSpaceDN w:val="0"/>
              <w:adjustRightInd w:val="0"/>
              <w:spacing w:line="273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Устный опрос. Рисунок «Бабочка»</w:t>
            </w:r>
          </w:p>
        </w:tc>
        <w:tc>
          <w:tcPr>
            <w:tcW w:w="7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D7DC5" w:rsidRPr="00871CA1">
        <w:tblPrEx>
          <w:tblCellSpacing w:w="-8" w:type="dxa"/>
        </w:tblPrEx>
        <w:trPr>
          <w:trHeight w:val="1788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10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B343E3">
            <w:pPr>
              <w:rPr>
                <w:b/>
                <w:bCs/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Узоры на крыльях</w:t>
            </w:r>
          </w:p>
          <w:p w:rsidR="009D7DC5" w:rsidRPr="00871CA1" w:rsidRDefault="009D7DC5" w:rsidP="00B343E3">
            <w:pPr>
              <w:rPr>
                <w:b/>
                <w:bCs/>
                <w:sz w:val="24"/>
                <w:szCs w:val="24"/>
              </w:rPr>
            </w:pPr>
          </w:p>
          <w:p w:rsidR="009D7DC5" w:rsidRPr="00871CA1" w:rsidRDefault="009D7DC5" w:rsidP="005D1596">
            <w:pPr>
              <w:rPr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shd w:val="clear" w:color="auto" w:fill="FFFFFF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1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spacing w:line="273" w:lineRule="auto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5D1596">
            <w:pPr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Многообразие и красота узоров в природе</w:t>
            </w:r>
          </w:p>
          <w:p w:rsidR="009D7DC5" w:rsidRPr="00871CA1" w:rsidRDefault="009D7DC5" w:rsidP="005D1596">
            <w:pPr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Любуемся разнообразием узоров в природе и красотой бабочки.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71CA1">
              <w:rPr>
                <w:b/>
                <w:bCs/>
                <w:sz w:val="24"/>
                <w:szCs w:val="24"/>
              </w:rPr>
              <w:t xml:space="preserve">Знать </w:t>
            </w:r>
            <w:r w:rsidRPr="00871CA1">
              <w:rPr>
                <w:sz w:val="24"/>
                <w:szCs w:val="24"/>
              </w:rPr>
              <w:t xml:space="preserve">определение симметрии. </w:t>
            </w:r>
            <w:r w:rsidRPr="00871CA1">
              <w:rPr>
                <w:b/>
                <w:bCs/>
                <w:sz w:val="24"/>
                <w:szCs w:val="24"/>
              </w:rPr>
              <w:t xml:space="preserve">Уметь </w:t>
            </w:r>
            <w:r w:rsidRPr="00871CA1">
              <w:rPr>
                <w:sz w:val="24"/>
                <w:szCs w:val="24"/>
              </w:rPr>
              <w:t>увидеть красоту в природе, использовать гуашь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Устный опрос.  Рисунок</w:t>
            </w:r>
          </w:p>
        </w:tc>
        <w:tc>
          <w:tcPr>
            <w:tcW w:w="7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D7DC5" w:rsidRPr="00871CA1">
        <w:tblPrEx>
          <w:tblCellSpacing w:w="-8" w:type="dxa"/>
        </w:tblPrEx>
        <w:trPr>
          <w:trHeight w:val="1475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7938F6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8917BB">
            <w:pPr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Красивые рыбы</w:t>
            </w:r>
          </w:p>
          <w:p w:rsidR="009D7DC5" w:rsidRPr="00871CA1" w:rsidRDefault="009D7DC5" w:rsidP="008917BB">
            <w:pPr>
              <w:rPr>
                <w:sz w:val="24"/>
                <w:szCs w:val="24"/>
              </w:rPr>
            </w:pPr>
          </w:p>
          <w:p w:rsidR="009D7DC5" w:rsidRPr="00871CA1" w:rsidRDefault="009D7DC5" w:rsidP="00AA2056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shd w:val="clear" w:color="auto" w:fill="FFFFFF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1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spacing w:line="273" w:lineRule="auto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Знакомство с выразительными возможностями фактуры. Неброская красота в природе. Монотопия.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spacing w:line="273" w:lineRule="auto"/>
              <w:rPr>
                <w:sz w:val="24"/>
                <w:szCs w:val="24"/>
              </w:rPr>
            </w:pPr>
            <w:r w:rsidRPr="00871CA1">
              <w:rPr>
                <w:b/>
                <w:bCs/>
                <w:sz w:val="24"/>
                <w:szCs w:val="24"/>
              </w:rPr>
              <w:t xml:space="preserve">Знать </w:t>
            </w:r>
            <w:r w:rsidRPr="00871CA1">
              <w:rPr>
                <w:sz w:val="24"/>
                <w:szCs w:val="24"/>
              </w:rPr>
              <w:t>понятие монотопия.</w:t>
            </w:r>
          </w:p>
          <w:p w:rsidR="009D7DC5" w:rsidRPr="00871CA1" w:rsidRDefault="009D7DC5" w:rsidP="00AA2056">
            <w:pPr>
              <w:autoSpaceDE w:val="0"/>
              <w:autoSpaceDN w:val="0"/>
              <w:adjustRightInd w:val="0"/>
              <w:spacing w:line="273" w:lineRule="auto"/>
              <w:rPr>
                <w:b/>
                <w:bCs/>
                <w:sz w:val="24"/>
                <w:szCs w:val="24"/>
              </w:rPr>
            </w:pPr>
            <w:r w:rsidRPr="00871CA1">
              <w:rPr>
                <w:b/>
                <w:bCs/>
                <w:sz w:val="24"/>
                <w:szCs w:val="24"/>
              </w:rPr>
              <w:t xml:space="preserve">Уметь </w:t>
            </w:r>
            <w:r w:rsidRPr="00871CA1">
              <w:rPr>
                <w:sz w:val="24"/>
                <w:szCs w:val="24"/>
              </w:rPr>
              <w:t>работать в технике</w:t>
            </w:r>
            <w:r w:rsidRPr="00871CA1">
              <w:rPr>
                <w:b/>
                <w:bCs/>
                <w:sz w:val="24"/>
                <w:szCs w:val="24"/>
              </w:rPr>
              <w:t xml:space="preserve"> монотопия.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Устный опрос.  Рисунок</w:t>
            </w:r>
          </w:p>
        </w:tc>
        <w:tc>
          <w:tcPr>
            <w:tcW w:w="7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D7DC5" w:rsidRPr="00871CA1">
        <w:tblPrEx>
          <w:tblCellSpacing w:w="-8" w:type="dxa"/>
        </w:tblPrEx>
        <w:trPr>
          <w:trHeight w:val="1546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7938F6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12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8917BB">
            <w:pPr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Украшение птиц</w:t>
            </w:r>
          </w:p>
          <w:p w:rsidR="009D7DC5" w:rsidRPr="00871CA1" w:rsidRDefault="009D7DC5" w:rsidP="00AA2056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  <w:p w:rsidR="009D7DC5" w:rsidRPr="00871CA1" w:rsidRDefault="009D7DC5" w:rsidP="00AA2056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  <w:p w:rsidR="009D7DC5" w:rsidRPr="00871CA1" w:rsidRDefault="009D7DC5" w:rsidP="00AA2056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shd w:val="clear" w:color="auto" w:fill="FFFFFF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1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spacing w:line="273" w:lineRule="auto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E14F41">
            <w:pPr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Развитие декоративного чувства.</w:t>
            </w:r>
          </w:p>
          <w:p w:rsidR="009D7DC5" w:rsidRPr="00871CA1" w:rsidRDefault="009D7DC5" w:rsidP="00E14F41">
            <w:pPr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Цвет и фактура. Разнообразие украшений в природе.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spacing w:line="273" w:lineRule="auto"/>
              <w:rPr>
                <w:sz w:val="24"/>
                <w:szCs w:val="24"/>
              </w:rPr>
            </w:pPr>
            <w:r w:rsidRPr="00871CA1">
              <w:rPr>
                <w:b/>
                <w:bCs/>
                <w:sz w:val="24"/>
                <w:szCs w:val="24"/>
              </w:rPr>
              <w:t xml:space="preserve">Знать </w:t>
            </w:r>
            <w:r w:rsidRPr="00871CA1">
              <w:rPr>
                <w:sz w:val="24"/>
                <w:szCs w:val="24"/>
              </w:rPr>
              <w:t>понятие  фактура.</w:t>
            </w:r>
          </w:p>
          <w:p w:rsidR="009D7DC5" w:rsidRPr="00871CA1" w:rsidRDefault="009D7DC5" w:rsidP="00AA2056">
            <w:pPr>
              <w:autoSpaceDE w:val="0"/>
              <w:autoSpaceDN w:val="0"/>
              <w:adjustRightInd w:val="0"/>
              <w:spacing w:line="273" w:lineRule="auto"/>
              <w:rPr>
                <w:b/>
                <w:bCs/>
                <w:sz w:val="24"/>
                <w:szCs w:val="24"/>
              </w:rPr>
            </w:pPr>
            <w:r w:rsidRPr="00871CA1">
              <w:rPr>
                <w:b/>
                <w:bCs/>
                <w:sz w:val="24"/>
                <w:szCs w:val="24"/>
              </w:rPr>
              <w:t xml:space="preserve">Уметь </w:t>
            </w:r>
            <w:r w:rsidRPr="00871CA1">
              <w:rPr>
                <w:sz w:val="24"/>
                <w:szCs w:val="24"/>
              </w:rPr>
              <w:t>работать с бумагой разной фактуры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Устный опрос. Аппликация из бумаги.</w:t>
            </w:r>
          </w:p>
        </w:tc>
        <w:tc>
          <w:tcPr>
            <w:tcW w:w="7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D7DC5" w:rsidRPr="00871CA1">
        <w:tblPrEx>
          <w:tblCellSpacing w:w="-8" w:type="dxa"/>
        </w:tblPrEx>
        <w:trPr>
          <w:trHeight w:val="1546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166C05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13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71CA1">
              <w:rPr>
                <w:b/>
                <w:bCs/>
                <w:sz w:val="24"/>
                <w:szCs w:val="24"/>
              </w:rPr>
              <w:t>Модуль</w:t>
            </w:r>
          </w:p>
        </w:tc>
        <w:tc>
          <w:tcPr>
            <w:tcW w:w="20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FD177D" w:rsidRDefault="009D7DC5" w:rsidP="00FD177D">
            <w:pPr>
              <w:rPr>
                <w:sz w:val="24"/>
                <w:szCs w:val="24"/>
              </w:rPr>
            </w:pPr>
            <w:r w:rsidRPr="00FD177D">
              <w:rPr>
                <w:sz w:val="24"/>
                <w:szCs w:val="24"/>
              </w:rPr>
              <w:t>Рисуем пластилином «Пластилиновая живопись»</w:t>
            </w:r>
          </w:p>
          <w:p w:rsidR="009D7DC5" w:rsidRPr="00FD177D" w:rsidRDefault="009D7DC5" w:rsidP="00FD177D">
            <w:pPr>
              <w:spacing w:after="200" w:line="276" w:lineRule="auto"/>
              <w:rPr>
                <w:sz w:val="24"/>
                <w:szCs w:val="24"/>
              </w:rPr>
            </w:pPr>
          </w:p>
          <w:p w:rsidR="009D7DC5" w:rsidRPr="00871CA1" w:rsidRDefault="009D7DC5" w:rsidP="008917BB">
            <w:pPr>
              <w:rPr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shd w:val="clear" w:color="auto" w:fill="FFFFFF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1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spacing w:line="273" w:lineRule="auto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2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4E1FBF">
            <w:pPr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Холодные и теплые  цвета. Смешивание пластилина. Новый цвет. Приемы выполнения эскизов. Эстетическое оформление работы.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4E1FBF">
            <w:pPr>
              <w:autoSpaceDE w:val="0"/>
              <w:autoSpaceDN w:val="0"/>
              <w:adjustRightInd w:val="0"/>
              <w:spacing w:line="273" w:lineRule="auto"/>
              <w:rPr>
                <w:b/>
                <w:bCs/>
                <w:sz w:val="24"/>
                <w:szCs w:val="24"/>
              </w:rPr>
            </w:pPr>
            <w:r w:rsidRPr="00871CA1">
              <w:rPr>
                <w:b/>
                <w:bCs/>
                <w:sz w:val="24"/>
                <w:szCs w:val="24"/>
              </w:rPr>
              <w:t>Знать</w:t>
            </w:r>
            <w:r w:rsidRPr="00871CA1">
              <w:rPr>
                <w:sz w:val="24"/>
                <w:szCs w:val="24"/>
              </w:rPr>
              <w:t xml:space="preserve"> способы лепки. Холодные и теплые  цвета. Смешивание пластилина Знать приемы выполнения эскизов. 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D7DC5" w:rsidRPr="00871CA1">
        <w:tblPrEx>
          <w:tblCellSpacing w:w="-8" w:type="dxa"/>
        </w:tblPrEx>
        <w:trPr>
          <w:trHeight w:val="1966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7938F6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14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E14F41">
            <w:pPr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Узоры, которые создали люди.</w:t>
            </w:r>
          </w:p>
          <w:p w:rsidR="009D7DC5" w:rsidRPr="00871CA1" w:rsidRDefault="009D7DC5" w:rsidP="00E14F41">
            <w:pPr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 xml:space="preserve">Как украшает себя человек </w:t>
            </w:r>
          </w:p>
          <w:p w:rsidR="009D7DC5" w:rsidRPr="00871CA1" w:rsidRDefault="009D7DC5" w:rsidP="00AA2056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1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Введение новых знаний.</w:t>
            </w:r>
          </w:p>
          <w:p w:rsidR="009D7DC5" w:rsidRPr="00871CA1" w:rsidRDefault="009D7DC5" w:rsidP="00AA2056">
            <w:pPr>
              <w:autoSpaceDE w:val="0"/>
              <w:autoSpaceDN w:val="0"/>
              <w:adjustRightInd w:val="0"/>
              <w:spacing w:line="273" w:lineRule="auto"/>
              <w:rPr>
                <w:sz w:val="24"/>
                <w:szCs w:val="24"/>
              </w:rPr>
            </w:pPr>
          </w:p>
        </w:tc>
        <w:tc>
          <w:tcPr>
            <w:tcW w:w="2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E14F41">
            <w:pPr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Орнамент. Красота и разнообразие орнаментов. Зачем нужны украшения?</w:t>
            </w:r>
          </w:p>
          <w:p w:rsidR="009D7DC5" w:rsidRPr="00871CA1" w:rsidRDefault="009D7DC5" w:rsidP="00E14F41">
            <w:pPr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Что могут рассказать украшения? Как украшает себя человек?</w:t>
            </w:r>
          </w:p>
          <w:p w:rsidR="009D7DC5" w:rsidRPr="00871CA1" w:rsidRDefault="009D7DC5" w:rsidP="00AA2056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71CA1">
              <w:rPr>
                <w:b/>
                <w:bCs/>
                <w:sz w:val="24"/>
                <w:szCs w:val="24"/>
              </w:rPr>
              <w:t xml:space="preserve">Знать </w:t>
            </w:r>
            <w:r w:rsidRPr="00871CA1">
              <w:rPr>
                <w:sz w:val="24"/>
                <w:szCs w:val="24"/>
              </w:rPr>
              <w:t>роль украшений в жизни человека.</w:t>
            </w:r>
            <w:r w:rsidRPr="00871CA1">
              <w:rPr>
                <w:b/>
                <w:bCs/>
                <w:sz w:val="24"/>
                <w:szCs w:val="24"/>
              </w:rPr>
              <w:t xml:space="preserve"> Уметь </w:t>
            </w:r>
            <w:r w:rsidRPr="00871CA1">
              <w:rPr>
                <w:sz w:val="24"/>
                <w:szCs w:val="24"/>
              </w:rPr>
              <w:t>изображать любимых сказочных героев.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Устный опрос.  Рисунок</w:t>
            </w:r>
          </w:p>
        </w:tc>
        <w:tc>
          <w:tcPr>
            <w:tcW w:w="7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D7DC5" w:rsidRPr="00871CA1">
        <w:tblPrEx>
          <w:tblCellSpacing w:w="-8" w:type="dxa"/>
        </w:tblPrEx>
        <w:trPr>
          <w:trHeight w:val="1602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7938F6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EC7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Украшения помогаю</w:t>
            </w:r>
            <w:r w:rsidRPr="00871CA1">
              <w:rPr>
                <w:sz w:val="24"/>
                <w:szCs w:val="24"/>
              </w:rPr>
              <w:t>т сделать праздник (обобщение темы)</w:t>
            </w:r>
          </w:p>
          <w:p w:rsidR="009D7DC5" w:rsidRPr="00871CA1" w:rsidRDefault="009D7DC5" w:rsidP="00EC7635">
            <w:pPr>
              <w:rPr>
                <w:sz w:val="24"/>
                <w:szCs w:val="24"/>
              </w:rPr>
            </w:pPr>
          </w:p>
          <w:p w:rsidR="009D7DC5" w:rsidRPr="00871CA1" w:rsidRDefault="009D7DC5" w:rsidP="00AA2056">
            <w:pPr>
              <w:pStyle w:val="a5"/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  <w:p w:rsidR="009D7DC5" w:rsidRPr="00871CA1" w:rsidRDefault="009D7DC5" w:rsidP="00AA2056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1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spacing w:line="273" w:lineRule="auto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EC7635">
            <w:pPr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Без украшений нет праздника. Подготовка к новому году. Новые навыки работы с бумагой и картоном.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1CA1">
              <w:rPr>
                <w:b/>
                <w:bCs/>
                <w:sz w:val="24"/>
                <w:szCs w:val="24"/>
              </w:rPr>
              <w:t xml:space="preserve">Знать </w:t>
            </w:r>
            <w:r w:rsidRPr="00871CA1">
              <w:rPr>
                <w:sz w:val="24"/>
                <w:szCs w:val="24"/>
              </w:rPr>
              <w:t>выразительные возможности бумаги.</w:t>
            </w:r>
          </w:p>
          <w:p w:rsidR="009D7DC5" w:rsidRPr="00871CA1" w:rsidRDefault="009D7DC5" w:rsidP="00AA2056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1CA1">
              <w:rPr>
                <w:b/>
                <w:bCs/>
                <w:sz w:val="24"/>
                <w:szCs w:val="24"/>
              </w:rPr>
              <w:t xml:space="preserve">Уметь </w:t>
            </w:r>
            <w:r w:rsidRPr="00871CA1">
              <w:rPr>
                <w:sz w:val="24"/>
                <w:szCs w:val="24"/>
              </w:rPr>
              <w:t>работать с бумагой и картоном.</w:t>
            </w:r>
          </w:p>
          <w:p w:rsidR="009D7DC5" w:rsidRPr="00871CA1" w:rsidRDefault="009D7DC5" w:rsidP="00AA2056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Поделки из  бумаги.</w:t>
            </w:r>
          </w:p>
        </w:tc>
        <w:tc>
          <w:tcPr>
            <w:tcW w:w="7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D7DC5" w:rsidRPr="00871CA1">
        <w:tblPrEx>
          <w:tblCellSpacing w:w="-8" w:type="dxa"/>
        </w:tblPrEx>
        <w:trPr>
          <w:trHeight w:val="1859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7938F6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16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71CA1">
              <w:rPr>
                <w:b/>
                <w:bCs/>
                <w:sz w:val="24"/>
                <w:szCs w:val="24"/>
              </w:rPr>
              <w:t>Ты строишь. Знакомство с мастером постройки(7 часов).</w:t>
            </w:r>
          </w:p>
        </w:tc>
        <w:tc>
          <w:tcPr>
            <w:tcW w:w="20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EC7635">
            <w:pPr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Постройки в нашей жизни</w:t>
            </w:r>
          </w:p>
          <w:p w:rsidR="009D7DC5" w:rsidRPr="00871CA1" w:rsidRDefault="009D7DC5" w:rsidP="00EC7635">
            <w:pPr>
              <w:rPr>
                <w:sz w:val="24"/>
                <w:szCs w:val="24"/>
              </w:rPr>
            </w:pPr>
          </w:p>
          <w:p w:rsidR="009D7DC5" w:rsidRPr="00871CA1" w:rsidRDefault="009D7DC5" w:rsidP="00AA2056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1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Введение новых знаний.</w:t>
            </w:r>
          </w:p>
          <w:p w:rsidR="009D7DC5" w:rsidRPr="00871CA1" w:rsidRDefault="009D7DC5" w:rsidP="00AA2056">
            <w:pPr>
              <w:autoSpaceDE w:val="0"/>
              <w:autoSpaceDN w:val="0"/>
              <w:adjustRightInd w:val="0"/>
              <w:spacing w:line="273" w:lineRule="auto"/>
              <w:rPr>
                <w:sz w:val="24"/>
                <w:szCs w:val="24"/>
              </w:rPr>
            </w:pPr>
          </w:p>
        </w:tc>
        <w:tc>
          <w:tcPr>
            <w:tcW w:w="2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EC7635">
            <w:pPr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«Мастер постройки»-это Мастер «Созидания» предметной среды жизни. Каждый народ строит с первобытных времен. Строят не только дома.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1CA1">
              <w:rPr>
                <w:b/>
                <w:bCs/>
                <w:sz w:val="24"/>
                <w:szCs w:val="24"/>
              </w:rPr>
              <w:t xml:space="preserve">Знать </w:t>
            </w:r>
            <w:r w:rsidRPr="00871CA1">
              <w:rPr>
                <w:sz w:val="24"/>
                <w:szCs w:val="24"/>
              </w:rPr>
              <w:t>многообразие архитектурных построек.</w:t>
            </w:r>
          </w:p>
          <w:p w:rsidR="009D7DC5" w:rsidRPr="00871CA1" w:rsidRDefault="009D7DC5" w:rsidP="00AA2056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71CA1">
              <w:rPr>
                <w:b/>
                <w:bCs/>
                <w:sz w:val="24"/>
                <w:szCs w:val="24"/>
              </w:rPr>
              <w:t xml:space="preserve">Уметь </w:t>
            </w:r>
            <w:r w:rsidRPr="00871CA1">
              <w:rPr>
                <w:sz w:val="24"/>
                <w:szCs w:val="24"/>
              </w:rPr>
              <w:t>создавать форму с помощью печаток.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Устный опрос. Рисунок «Сказочный домик»</w:t>
            </w:r>
          </w:p>
        </w:tc>
        <w:tc>
          <w:tcPr>
            <w:tcW w:w="7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D7DC5" w:rsidRPr="00871CA1">
        <w:tblPrEx>
          <w:tblCellSpacing w:w="-8" w:type="dxa"/>
        </w:tblPrEx>
        <w:trPr>
          <w:trHeight w:val="1859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166C05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17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71CA1">
              <w:rPr>
                <w:b/>
                <w:bCs/>
                <w:sz w:val="24"/>
                <w:szCs w:val="24"/>
              </w:rPr>
              <w:t>Модуль</w:t>
            </w:r>
          </w:p>
        </w:tc>
        <w:tc>
          <w:tcPr>
            <w:tcW w:w="20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FD177D" w:rsidRDefault="009D7DC5" w:rsidP="00FD177D">
            <w:pPr>
              <w:rPr>
                <w:sz w:val="24"/>
                <w:szCs w:val="24"/>
              </w:rPr>
            </w:pPr>
            <w:r w:rsidRPr="00FD177D">
              <w:rPr>
                <w:sz w:val="24"/>
                <w:szCs w:val="24"/>
              </w:rPr>
              <w:t>Декоративное панно «Корзина с цветами»</w:t>
            </w:r>
          </w:p>
          <w:p w:rsidR="009D7DC5" w:rsidRPr="00FD177D" w:rsidRDefault="009D7DC5" w:rsidP="00FD177D">
            <w:pPr>
              <w:spacing w:after="200" w:line="276" w:lineRule="auto"/>
              <w:rPr>
                <w:sz w:val="24"/>
                <w:szCs w:val="24"/>
              </w:rPr>
            </w:pPr>
          </w:p>
          <w:p w:rsidR="009D7DC5" w:rsidRPr="00871CA1" w:rsidRDefault="009D7DC5" w:rsidP="00EC7635">
            <w:pPr>
              <w:rPr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1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4E1FBF">
            <w:pPr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Правила работы с  бумагой и картоном. Подготовка материала для работы. Составление композиции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4E1FBF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1CA1">
              <w:rPr>
                <w:b/>
                <w:bCs/>
                <w:sz w:val="24"/>
                <w:szCs w:val="24"/>
              </w:rPr>
              <w:t>Знать</w:t>
            </w:r>
            <w:r w:rsidRPr="00871CA1">
              <w:rPr>
                <w:sz w:val="24"/>
                <w:szCs w:val="24"/>
              </w:rPr>
              <w:t xml:space="preserve"> правила работы с  бумагой и картоном</w:t>
            </w:r>
          </w:p>
          <w:p w:rsidR="009D7DC5" w:rsidRPr="00871CA1" w:rsidRDefault="009D7DC5" w:rsidP="004E1FBF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 xml:space="preserve"> </w:t>
            </w:r>
            <w:r w:rsidRPr="00871CA1">
              <w:rPr>
                <w:b/>
                <w:bCs/>
                <w:sz w:val="24"/>
                <w:szCs w:val="24"/>
              </w:rPr>
              <w:t xml:space="preserve">Уметь </w:t>
            </w:r>
            <w:r w:rsidRPr="00871CA1">
              <w:rPr>
                <w:sz w:val="24"/>
                <w:szCs w:val="24"/>
              </w:rPr>
              <w:t xml:space="preserve">составлять композицию, пользоваться карандашом и линейкой. 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D7DC5" w:rsidRPr="00871CA1">
        <w:tblPrEx>
          <w:tblCellSpacing w:w="-8" w:type="dxa"/>
        </w:tblPrEx>
        <w:trPr>
          <w:trHeight w:val="1859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7938F6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18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C92056">
            <w:pPr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 xml:space="preserve">Домики, которые построила природа </w:t>
            </w:r>
          </w:p>
          <w:p w:rsidR="009D7DC5" w:rsidRPr="00871CA1" w:rsidRDefault="009D7DC5" w:rsidP="00C92056">
            <w:pPr>
              <w:rPr>
                <w:sz w:val="24"/>
                <w:szCs w:val="24"/>
              </w:rPr>
            </w:pPr>
          </w:p>
          <w:p w:rsidR="009D7DC5" w:rsidRPr="00871CA1" w:rsidRDefault="009D7DC5" w:rsidP="00C92056">
            <w:pPr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Дом снаружи и внутри</w:t>
            </w:r>
          </w:p>
        </w:tc>
        <w:tc>
          <w:tcPr>
            <w:tcW w:w="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1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spacing w:line="273" w:lineRule="auto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C92056">
            <w:pPr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Соотношение внешнего вида и внутренней конструкции дома. Беседа о внутреннем устройстве.</w:t>
            </w:r>
          </w:p>
          <w:p w:rsidR="009D7DC5" w:rsidRPr="00871CA1" w:rsidRDefault="009D7DC5" w:rsidP="00AA2056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71CA1">
              <w:rPr>
                <w:b/>
                <w:bCs/>
                <w:sz w:val="24"/>
                <w:szCs w:val="24"/>
              </w:rPr>
              <w:t xml:space="preserve">Знать </w:t>
            </w:r>
            <w:r w:rsidRPr="00871CA1">
              <w:rPr>
                <w:sz w:val="24"/>
                <w:szCs w:val="24"/>
              </w:rPr>
              <w:t>понятия внутри  и снаружи.</w:t>
            </w:r>
          </w:p>
          <w:p w:rsidR="009D7DC5" w:rsidRPr="00871CA1" w:rsidRDefault="009D7DC5" w:rsidP="00AA2056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71CA1">
              <w:rPr>
                <w:b/>
                <w:bCs/>
                <w:sz w:val="24"/>
                <w:szCs w:val="24"/>
              </w:rPr>
              <w:t xml:space="preserve"> Уметь </w:t>
            </w:r>
            <w:r w:rsidRPr="00871CA1">
              <w:rPr>
                <w:sz w:val="24"/>
                <w:szCs w:val="24"/>
              </w:rPr>
              <w:t>работать с цветными мелками или цветными карандашами.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Устный опрос. Рисунок «Мой дом»</w:t>
            </w:r>
          </w:p>
        </w:tc>
        <w:tc>
          <w:tcPr>
            <w:tcW w:w="7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D7DC5" w:rsidRPr="00871CA1">
        <w:tblPrEx>
          <w:tblCellSpacing w:w="-8" w:type="dxa"/>
        </w:tblPrEx>
        <w:trPr>
          <w:trHeight w:val="1247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7938F6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5A18D1">
            <w:pPr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 xml:space="preserve">Строим город </w:t>
            </w:r>
          </w:p>
          <w:p w:rsidR="009D7DC5" w:rsidRPr="00871CA1" w:rsidRDefault="009D7DC5" w:rsidP="00AA2056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1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70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5A18D1">
            <w:pPr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Приобретение навыков конструктивной работы с бумагой. «Сказочный город».</w:t>
            </w:r>
          </w:p>
        </w:tc>
        <w:tc>
          <w:tcPr>
            <w:tcW w:w="22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71CA1">
              <w:rPr>
                <w:b/>
                <w:bCs/>
                <w:sz w:val="24"/>
                <w:szCs w:val="24"/>
              </w:rPr>
              <w:t xml:space="preserve">Знать </w:t>
            </w:r>
            <w:r w:rsidRPr="00871CA1">
              <w:rPr>
                <w:sz w:val="24"/>
                <w:szCs w:val="24"/>
              </w:rPr>
              <w:t>приемы работы с бумагой.</w:t>
            </w:r>
          </w:p>
          <w:p w:rsidR="009D7DC5" w:rsidRPr="00871CA1" w:rsidRDefault="009D7DC5" w:rsidP="00AA2056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71CA1">
              <w:rPr>
                <w:b/>
                <w:bCs/>
                <w:sz w:val="24"/>
                <w:szCs w:val="24"/>
              </w:rPr>
              <w:t xml:space="preserve">Уметь </w:t>
            </w:r>
            <w:r w:rsidRPr="00871CA1">
              <w:rPr>
                <w:sz w:val="24"/>
                <w:szCs w:val="24"/>
              </w:rPr>
              <w:t>конструировать из бумаги.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Устный опрос. Макет из бумаги.</w:t>
            </w:r>
          </w:p>
        </w:tc>
        <w:tc>
          <w:tcPr>
            <w:tcW w:w="7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D7DC5" w:rsidRPr="00871CA1">
        <w:tblPrEx>
          <w:tblCellSpacing w:w="-8" w:type="dxa"/>
        </w:tblPrEx>
        <w:trPr>
          <w:trHeight w:val="481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166C05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20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5A18D1">
            <w:pPr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 xml:space="preserve">Все имеет свое строение </w:t>
            </w:r>
          </w:p>
          <w:p w:rsidR="009D7DC5" w:rsidRPr="00871CA1" w:rsidRDefault="009D7DC5" w:rsidP="005A18D1">
            <w:pPr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 xml:space="preserve">Строим вещи </w:t>
            </w:r>
          </w:p>
          <w:p w:rsidR="009D7DC5" w:rsidRPr="00871CA1" w:rsidRDefault="009D7DC5" w:rsidP="00AA2056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  <w:p w:rsidR="009D7DC5" w:rsidRPr="00871CA1" w:rsidRDefault="009D7DC5" w:rsidP="00AA2056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  <w:p w:rsidR="009D7DC5" w:rsidRPr="00871CA1" w:rsidRDefault="009D7DC5" w:rsidP="00AA2056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1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spacing w:line="273" w:lineRule="auto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5A18D1">
            <w:pPr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Все , что мы видим имеет конструкцию. Знакомство с работой дизайнера. Развитие конструктивного изображения и навыков постройки из бумаги.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71CA1">
              <w:rPr>
                <w:b/>
                <w:bCs/>
                <w:sz w:val="24"/>
                <w:szCs w:val="24"/>
              </w:rPr>
              <w:t xml:space="preserve">Знать </w:t>
            </w:r>
            <w:r w:rsidRPr="00871CA1">
              <w:rPr>
                <w:sz w:val="24"/>
                <w:szCs w:val="24"/>
              </w:rPr>
              <w:t>особенности работы дизайнера.</w:t>
            </w:r>
          </w:p>
          <w:p w:rsidR="009D7DC5" w:rsidRPr="00871CA1" w:rsidRDefault="009D7DC5" w:rsidP="00AA2056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71CA1">
              <w:rPr>
                <w:b/>
                <w:bCs/>
                <w:sz w:val="24"/>
                <w:szCs w:val="24"/>
              </w:rPr>
              <w:t xml:space="preserve">Уметь </w:t>
            </w:r>
            <w:r w:rsidRPr="00871CA1">
              <w:rPr>
                <w:sz w:val="24"/>
                <w:szCs w:val="24"/>
              </w:rPr>
              <w:t>создавать из бумаги оригинальную упаковку.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Просмотр готовых изделий.</w:t>
            </w:r>
          </w:p>
        </w:tc>
        <w:tc>
          <w:tcPr>
            <w:tcW w:w="7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D7DC5" w:rsidRPr="00871CA1">
        <w:tblPrEx>
          <w:tblCellSpacing w:w="-8" w:type="dxa"/>
        </w:tblPrEx>
        <w:trPr>
          <w:trHeight w:val="2050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166C05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 xml:space="preserve">21                         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592789">
            <w:pPr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 xml:space="preserve">Город, в котором мы живем </w:t>
            </w:r>
          </w:p>
        </w:tc>
        <w:tc>
          <w:tcPr>
            <w:tcW w:w="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1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spacing w:line="273" w:lineRule="auto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2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E2711F">
            <w:pPr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Экскурсия по родному городу (Просмотр видеофильма).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E2711F">
            <w:pPr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Знать назначение профессии архитектора.</w:t>
            </w:r>
          </w:p>
          <w:p w:rsidR="009D7DC5" w:rsidRPr="00871CA1" w:rsidRDefault="009D7DC5" w:rsidP="00E2711F">
            <w:pPr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Уметь передавать впечатления художественными средствами.</w:t>
            </w:r>
          </w:p>
          <w:p w:rsidR="009D7DC5" w:rsidRPr="00871CA1" w:rsidRDefault="009D7DC5" w:rsidP="00AA2056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Устный опрос.</w:t>
            </w:r>
          </w:p>
        </w:tc>
        <w:tc>
          <w:tcPr>
            <w:tcW w:w="7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D7DC5" w:rsidRPr="00871CA1">
        <w:tblPrEx>
          <w:tblCellSpacing w:w="-8" w:type="dxa"/>
        </w:tblPrEx>
        <w:trPr>
          <w:trHeight w:val="2050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166C05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22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71CA1">
              <w:rPr>
                <w:b/>
                <w:bCs/>
                <w:sz w:val="24"/>
                <w:szCs w:val="24"/>
              </w:rPr>
              <w:t>Модуль</w:t>
            </w:r>
          </w:p>
        </w:tc>
        <w:tc>
          <w:tcPr>
            <w:tcW w:w="20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FD177D" w:rsidRDefault="009D7DC5" w:rsidP="00FD177D">
            <w:pPr>
              <w:rPr>
                <w:sz w:val="24"/>
                <w:szCs w:val="24"/>
              </w:rPr>
            </w:pPr>
            <w:r w:rsidRPr="00FD177D">
              <w:rPr>
                <w:sz w:val="24"/>
                <w:szCs w:val="24"/>
              </w:rPr>
              <w:t>Знакомимся с техникой макраме</w:t>
            </w:r>
          </w:p>
          <w:p w:rsidR="009D7DC5" w:rsidRPr="00871CA1" w:rsidRDefault="009D7DC5" w:rsidP="00592789">
            <w:pPr>
              <w:rPr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1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spacing w:line="273" w:lineRule="auto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Новый  материал</w:t>
            </w:r>
          </w:p>
        </w:tc>
        <w:tc>
          <w:tcPr>
            <w:tcW w:w="2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4E1FBF">
            <w:pPr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 xml:space="preserve">Техники плетения и их применение в жизни. Основные три узла и их схемы. Завязывание  нити на основу.  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4E1FBF">
            <w:pPr>
              <w:rPr>
                <w:sz w:val="24"/>
                <w:szCs w:val="24"/>
              </w:rPr>
            </w:pPr>
            <w:r w:rsidRPr="00871CA1">
              <w:rPr>
                <w:b/>
                <w:bCs/>
                <w:sz w:val="24"/>
                <w:szCs w:val="24"/>
              </w:rPr>
              <w:t>Знать</w:t>
            </w:r>
            <w:r w:rsidRPr="00871CA1">
              <w:rPr>
                <w:sz w:val="24"/>
                <w:szCs w:val="24"/>
              </w:rPr>
              <w:t xml:space="preserve"> разные техники плетения и их применение в жизни. </w:t>
            </w:r>
            <w:r w:rsidRPr="00871CA1">
              <w:rPr>
                <w:b/>
                <w:bCs/>
                <w:sz w:val="24"/>
                <w:szCs w:val="24"/>
              </w:rPr>
              <w:t xml:space="preserve">Уметь </w:t>
            </w:r>
            <w:r w:rsidRPr="00871CA1">
              <w:rPr>
                <w:sz w:val="24"/>
                <w:szCs w:val="24"/>
              </w:rPr>
              <w:t xml:space="preserve">завязывать нити на основу.  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D7DC5" w:rsidRPr="00871CA1">
        <w:tblPrEx>
          <w:tblCellSpacing w:w="-8" w:type="dxa"/>
        </w:tblPrEx>
        <w:trPr>
          <w:gridAfter w:val="9"/>
          <w:wAfter w:w="8274" w:type="dxa"/>
          <w:trHeight w:val="23"/>
          <w:tblCellSpacing w:w="-8" w:type="dxa"/>
        </w:trPr>
        <w:tc>
          <w:tcPr>
            <w:tcW w:w="1960" w:type="dxa"/>
            <w:gridSpan w:val="2"/>
          </w:tcPr>
          <w:p w:rsidR="009D7DC5" w:rsidRPr="00871CA1" w:rsidRDefault="009D7DC5" w:rsidP="00AA2056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9D7DC5" w:rsidRPr="00871CA1" w:rsidRDefault="009D7DC5" w:rsidP="00AA2056">
            <w:pPr>
              <w:rPr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Align w:val="bottom"/>
          </w:tcPr>
          <w:p w:rsidR="009D7DC5" w:rsidRPr="00FF128D" w:rsidRDefault="009D7DC5" w:rsidP="00AA2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9D7DC5" w:rsidRPr="00871CA1" w:rsidRDefault="009D7DC5" w:rsidP="00AA2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</w:tcPr>
          <w:p w:rsidR="009D7DC5" w:rsidRPr="00871CA1" w:rsidRDefault="009D7DC5" w:rsidP="00AA2056">
            <w:pPr>
              <w:jc w:val="center"/>
              <w:rPr>
                <w:sz w:val="24"/>
                <w:szCs w:val="24"/>
              </w:rPr>
            </w:pPr>
          </w:p>
        </w:tc>
      </w:tr>
      <w:tr w:rsidR="009D7DC5" w:rsidRPr="00871CA1">
        <w:tblPrEx>
          <w:tblCellSpacing w:w="-8" w:type="dxa"/>
        </w:tblPrEx>
        <w:trPr>
          <w:trHeight w:val="348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23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71CA1">
              <w:rPr>
                <w:b/>
                <w:bCs/>
                <w:sz w:val="24"/>
                <w:szCs w:val="24"/>
              </w:rPr>
              <w:t xml:space="preserve">Изображение, украшение, постройка </w:t>
            </w:r>
            <w:r w:rsidRPr="00871CA1">
              <w:rPr>
                <w:b/>
                <w:bCs/>
                <w:sz w:val="24"/>
                <w:szCs w:val="24"/>
              </w:rPr>
              <w:lastRenderedPageBreak/>
              <w:t>всегда помогают друг другу.(5 часов)</w:t>
            </w:r>
          </w:p>
        </w:tc>
        <w:tc>
          <w:tcPr>
            <w:tcW w:w="18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592789">
            <w:pPr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lastRenderedPageBreak/>
              <w:t>Три Брата-Мастера всегда трудятся вместе</w:t>
            </w:r>
          </w:p>
          <w:p w:rsidR="009D7DC5" w:rsidRPr="00871CA1" w:rsidRDefault="009D7DC5" w:rsidP="00AA2056">
            <w:pPr>
              <w:pStyle w:val="a5"/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  <w:p w:rsidR="009D7DC5" w:rsidRPr="00871CA1" w:rsidRDefault="009D7DC5" w:rsidP="00AA2056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spacing w:line="273" w:lineRule="auto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592789">
            <w:pPr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 xml:space="preserve">Изображение, украшение и постройка составляют разные стороны работы </w:t>
            </w:r>
            <w:r w:rsidRPr="00871CA1">
              <w:rPr>
                <w:sz w:val="24"/>
                <w:szCs w:val="24"/>
              </w:rPr>
              <w:lastRenderedPageBreak/>
              <w:t>художника.</w:t>
            </w:r>
          </w:p>
          <w:p w:rsidR="009D7DC5" w:rsidRPr="00871CA1" w:rsidRDefault="009D7DC5" w:rsidP="00592789">
            <w:pPr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У каждого мастера своя работа, свое назначение.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1CA1">
              <w:rPr>
                <w:b/>
                <w:bCs/>
                <w:sz w:val="24"/>
                <w:szCs w:val="24"/>
              </w:rPr>
              <w:lastRenderedPageBreak/>
              <w:t xml:space="preserve">Знать </w:t>
            </w:r>
            <w:r w:rsidRPr="00871CA1">
              <w:rPr>
                <w:sz w:val="24"/>
                <w:szCs w:val="24"/>
              </w:rPr>
              <w:t>виды изобразительного искусства.</w:t>
            </w:r>
          </w:p>
          <w:p w:rsidR="009D7DC5" w:rsidRPr="00871CA1" w:rsidRDefault="009D7DC5" w:rsidP="00AA2056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71CA1">
              <w:rPr>
                <w:b/>
                <w:bCs/>
                <w:sz w:val="24"/>
                <w:szCs w:val="24"/>
              </w:rPr>
              <w:t xml:space="preserve">Уметь </w:t>
            </w:r>
            <w:r w:rsidRPr="00871CA1">
              <w:rPr>
                <w:sz w:val="24"/>
                <w:szCs w:val="24"/>
              </w:rPr>
              <w:lastRenderedPageBreak/>
              <w:t>сформулировать свои впечатления о произведениях искусства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lastRenderedPageBreak/>
              <w:t>Устный опрос. Беседа.</w:t>
            </w:r>
          </w:p>
        </w:tc>
        <w:tc>
          <w:tcPr>
            <w:tcW w:w="9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D7DC5" w:rsidRPr="00871CA1">
        <w:tblPrEx>
          <w:tblCellSpacing w:w="-8" w:type="dxa"/>
        </w:tblPrEx>
        <w:trPr>
          <w:trHeight w:val="1471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7DC5" w:rsidRPr="00871CA1" w:rsidRDefault="009D7DC5" w:rsidP="002637C5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lastRenderedPageBreak/>
              <w:t>24</w:t>
            </w:r>
            <w:r>
              <w:rPr>
                <w:sz w:val="24"/>
                <w:szCs w:val="24"/>
              </w:rPr>
              <w:t>-25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7DC5" w:rsidRPr="00871CA1" w:rsidRDefault="009D7DC5" w:rsidP="002637C5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7DC5" w:rsidRPr="00871CA1" w:rsidRDefault="009D7DC5" w:rsidP="002637C5">
            <w:pPr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«Праздник весны». Конструирование из бумаги</w:t>
            </w:r>
          </w:p>
          <w:p w:rsidR="009D7DC5" w:rsidRPr="00871CA1" w:rsidRDefault="009D7DC5" w:rsidP="002637C5">
            <w:pPr>
              <w:pStyle w:val="a5"/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7DC5" w:rsidRPr="00871CA1" w:rsidRDefault="009D7DC5" w:rsidP="00263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7DC5" w:rsidRPr="00871CA1" w:rsidRDefault="009D7DC5" w:rsidP="002637C5">
            <w:pPr>
              <w:autoSpaceDE w:val="0"/>
              <w:autoSpaceDN w:val="0"/>
              <w:adjustRightInd w:val="0"/>
              <w:spacing w:line="273" w:lineRule="auto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7DC5" w:rsidRPr="00871CA1" w:rsidRDefault="009D7DC5" w:rsidP="002637C5">
            <w:pPr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Изучение природных форм. Овладение навыками работы в технике бумажной пластики.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7DC5" w:rsidRPr="00871CA1" w:rsidRDefault="009D7DC5" w:rsidP="002637C5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71CA1">
              <w:rPr>
                <w:b/>
                <w:bCs/>
                <w:sz w:val="24"/>
                <w:szCs w:val="24"/>
              </w:rPr>
              <w:t xml:space="preserve">Знать </w:t>
            </w:r>
            <w:r w:rsidRPr="00871CA1">
              <w:rPr>
                <w:sz w:val="24"/>
                <w:szCs w:val="24"/>
              </w:rPr>
              <w:t xml:space="preserve">приемы работы с бумагой. </w:t>
            </w:r>
            <w:r w:rsidRPr="00871CA1">
              <w:rPr>
                <w:b/>
                <w:bCs/>
                <w:sz w:val="24"/>
                <w:szCs w:val="24"/>
              </w:rPr>
              <w:t xml:space="preserve">Уметь </w:t>
            </w:r>
            <w:r w:rsidRPr="00871CA1">
              <w:rPr>
                <w:sz w:val="24"/>
                <w:szCs w:val="24"/>
              </w:rPr>
              <w:t>использовать художественные материалы.</w:t>
            </w:r>
          </w:p>
        </w:tc>
        <w:tc>
          <w:tcPr>
            <w:tcW w:w="177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7DC5" w:rsidRPr="00871CA1" w:rsidRDefault="009D7DC5" w:rsidP="002637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Выставка объемных игрушек.</w:t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7DC5" w:rsidRPr="00871CA1" w:rsidRDefault="009D7DC5" w:rsidP="002637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D7DC5" w:rsidRPr="00871CA1">
        <w:tblPrEx>
          <w:tblCellSpacing w:w="-8" w:type="dxa"/>
        </w:tblPrEx>
        <w:trPr>
          <w:trHeight w:val="1890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2637C5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2637C5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71CA1">
              <w:rPr>
                <w:b/>
                <w:bCs/>
                <w:sz w:val="24"/>
                <w:szCs w:val="24"/>
              </w:rPr>
              <w:t>Модуль</w:t>
            </w:r>
          </w:p>
        </w:tc>
        <w:tc>
          <w:tcPr>
            <w:tcW w:w="18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2637C5">
            <w:pPr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Цветные закладки  для книг.</w:t>
            </w:r>
          </w:p>
        </w:tc>
        <w:tc>
          <w:tcPr>
            <w:tcW w:w="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2637C5">
            <w:pPr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1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2637C5">
            <w:pPr>
              <w:autoSpaceDE w:val="0"/>
              <w:autoSpaceDN w:val="0"/>
              <w:adjustRightInd w:val="0"/>
              <w:spacing w:line="273" w:lineRule="auto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2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2637C5">
            <w:pPr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 xml:space="preserve">Узел елочка (двухсторонний, односторонний). 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2637C5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71CA1">
              <w:rPr>
                <w:b/>
                <w:bCs/>
                <w:sz w:val="24"/>
                <w:szCs w:val="24"/>
              </w:rPr>
              <w:t xml:space="preserve">Уметь </w:t>
            </w:r>
            <w:r w:rsidRPr="00871CA1">
              <w:rPr>
                <w:sz w:val="24"/>
                <w:szCs w:val="24"/>
              </w:rPr>
              <w:t xml:space="preserve">делать закладки для книг (цветные). Уметь делать узел елочка (двухсторонний, односторонний). </w:t>
            </w:r>
          </w:p>
        </w:tc>
        <w:tc>
          <w:tcPr>
            <w:tcW w:w="17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2637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Устный опрос. Изделие.</w:t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2637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D7DC5" w:rsidRPr="00871CA1">
        <w:tblPrEx>
          <w:tblCellSpacing w:w="-8" w:type="dxa"/>
        </w:tblPrEx>
        <w:trPr>
          <w:trHeight w:val="1965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2637C5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2637C5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2637C5">
            <w:pPr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Урок  любования.</w:t>
            </w:r>
          </w:p>
        </w:tc>
        <w:tc>
          <w:tcPr>
            <w:tcW w:w="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2637C5">
            <w:pPr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1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2637C5">
            <w:pPr>
              <w:autoSpaceDE w:val="0"/>
              <w:autoSpaceDN w:val="0"/>
              <w:adjustRightInd w:val="0"/>
              <w:spacing w:line="273" w:lineRule="auto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2637C5">
            <w:pPr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Наблюдение живой природы с точки зрения трех Мастеров. Повторение темы «Мастера Изображения, Украшения и постройки учатся у природы»</w:t>
            </w:r>
          </w:p>
          <w:p w:rsidR="009D7DC5" w:rsidRPr="00871CA1" w:rsidRDefault="009D7DC5" w:rsidP="002637C5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2637C5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1CA1">
              <w:rPr>
                <w:b/>
                <w:bCs/>
                <w:sz w:val="24"/>
                <w:szCs w:val="24"/>
              </w:rPr>
              <w:t xml:space="preserve">Знать </w:t>
            </w:r>
            <w:r w:rsidRPr="00871CA1">
              <w:rPr>
                <w:sz w:val="24"/>
                <w:szCs w:val="24"/>
              </w:rPr>
              <w:t>роль каждого мастера в создании природных форм.</w:t>
            </w:r>
          </w:p>
          <w:p w:rsidR="009D7DC5" w:rsidRPr="00871CA1" w:rsidRDefault="009D7DC5" w:rsidP="002637C5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71CA1">
              <w:rPr>
                <w:b/>
                <w:bCs/>
                <w:sz w:val="24"/>
                <w:szCs w:val="24"/>
              </w:rPr>
              <w:t xml:space="preserve">Уметь </w:t>
            </w:r>
            <w:r w:rsidRPr="00871CA1">
              <w:rPr>
                <w:sz w:val="24"/>
                <w:szCs w:val="24"/>
              </w:rPr>
              <w:t>применять средства художественной выразительности.</w:t>
            </w:r>
          </w:p>
        </w:tc>
        <w:tc>
          <w:tcPr>
            <w:tcW w:w="17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2637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Устный опрос. Рисунок.</w:t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2637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Default="009D7DC5" w:rsidP="00AA20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D7DC5" w:rsidRDefault="009D7DC5" w:rsidP="00AA20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D7DC5" w:rsidRDefault="009D7DC5" w:rsidP="00AA20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D7DC5" w:rsidRDefault="009D7DC5" w:rsidP="00AA20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D7DC5" w:rsidRDefault="009D7DC5" w:rsidP="00AA20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D7DC5" w:rsidRDefault="009D7DC5" w:rsidP="00AA20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D7DC5" w:rsidRPr="00871CA1" w:rsidRDefault="009D7DC5" w:rsidP="00AA20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D7DC5" w:rsidRPr="00871CA1">
        <w:tblPrEx>
          <w:tblCellSpacing w:w="-8" w:type="dxa"/>
        </w:tblPrEx>
        <w:trPr>
          <w:trHeight w:val="553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2637C5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201F31" w:rsidRDefault="009D7DC5" w:rsidP="002637C5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201F31">
              <w:rPr>
                <w:b/>
                <w:bCs/>
                <w:sz w:val="24"/>
                <w:szCs w:val="24"/>
              </w:rPr>
              <w:t>Модуль</w:t>
            </w:r>
          </w:p>
        </w:tc>
        <w:tc>
          <w:tcPr>
            <w:tcW w:w="18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263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ративное панно "Котёнок"</w:t>
            </w:r>
          </w:p>
        </w:tc>
        <w:tc>
          <w:tcPr>
            <w:tcW w:w="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2637C5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2637C5">
            <w:pPr>
              <w:autoSpaceDE w:val="0"/>
              <w:autoSpaceDN w:val="0"/>
              <w:adjustRightInd w:val="0"/>
              <w:spacing w:line="273" w:lineRule="auto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BA1B9D" w:rsidRDefault="009D7DC5" w:rsidP="00B04C99">
            <w:pPr>
              <w:rPr>
                <w:sz w:val="24"/>
                <w:szCs w:val="24"/>
              </w:rPr>
            </w:pPr>
            <w:r w:rsidRPr="00BA1B9D">
              <w:rPr>
                <w:sz w:val="24"/>
                <w:szCs w:val="24"/>
              </w:rPr>
              <w:t xml:space="preserve">Правила работы с </w:t>
            </w:r>
            <w:r>
              <w:rPr>
                <w:sz w:val="24"/>
                <w:szCs w:val="24"/>
              </w:rPr>
              <w:t>иголкой и нитками.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BA1B9D" w:rsidRDefault="009D7DC5" w:rsidP="002637C5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Уметь </w:t>
            </w:r>
            <w:r w:rsidRPr="00BA1B9D">
              <w:rPr>
                <w:sz w:val="24"/>
                <w:szCs w:val="24"/>
              </w:rPr>
              <w:t>пришивать</w:t>
            </w:r>
            <w:r>
              <w:rPr>
                <w:sz w:val="24"/>
                <w:szCs w:val="24"/>
              </w:rPr>
              <w:t xml:space="preserve"> пуговицы, выполнять простые стежки.</w:t>
            </w:r>
          </w:p>
        </w:tc>
        <w:tc>
          <w:tcPr>
            <w:tcW w:w="17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2637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2637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AA20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D7DC5" w:rsidRPr="00871CA1">
        <w:tblPrEx>
          <w:tblCellSpacing w:w="-8" w:type="dxa"/>
        </w:tblPrEx>
        <w:trPr>
          <w:trHeight w:val="553"/>
          <w:tblCellSpacing w:w="-8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C4213C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C4213C">
            <w:pPr>
              <w:pStyle w:val="a5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C4213C">
            <w:pPr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 xml:space="preserve">«Здравствуй, лето!». Обобщение </w:t>
            </w:r>
            <w:r w:rsidRPr="00871CA1">
              <w:rPr>
                <w:sz w:val="24"/>
                <w:szCs w:val="24"/>
              </w:rPr>
              <w:lastRenderedPageBreak/>
              <w:t>темы года.</w:t>
            </w:r>
          </w:p>
        </w:tc>
        <w:tc>
          <w:tcPr>
            <w:tcW w:w="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C4213C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C4213C">
            <w:pPr>
              <w:autoSpaceDE w:val="0"/>
              <w:autoSpaceDN w:val="0"/>
              <w:adjustRightInd w:val="0"/>
              <w:spacing w:line="273" w:lineRule="auto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C4213C">
            <w:pPr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 xml:space="preserve">Образ лета в творчестве российских художников. Картина и скульптура. </w:t>
            </w:r>
            <w:r w:rsidRPr="00871CA1">
              <w:rPr>
                <w:sz w:val="24"/>
                <w:szCs w:val="24"/>
              </w:rPr>
              <w:lastRenderedPageBreak/>
              <w:t>Развитие зрительских навыков.</w:t>
            </w:r>
          </w:p>
          <w:p w:rsidR="009D7DC5" w:rsidRPr="00B04C99" w:rsidRDefault="009D7DC5" w:rsidP="00B04C99">
            <w:pPr>
              <w:rPr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C4213C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lastRenderedPageBreak/>
              <w:t xml:space="preserve">Знать жанр изобразительного искусства-пейзаж и </w:t>
            </w:r>
            <w:r w:rsidRPr="00871CA1">
              <w:rPr>
                <w:sz w:val="24"/>
                <w:szCs w:val="24"/>
              </w:rPr>
              <w:lastRenderedPageBreak/>
              <w:t>художников.</w:t>
            </w:r>
          </w:p>
          <w:p w:rsidR="009D7DC5" w:rsidRPr="00B04C99" w:rsidRDefault="009D7DC5" w:rsidP="00C4213C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C99">
              <w:rPr>
                <w:sz w:val="24"/>
                <w:szCs w:val="24"/>
              </w:rPr>
              <w:t xml:space="preserve"> Уметь </w:t>
            </w:r>
            <w:r w:rsidRPr="00871CA1">
              <w:rPr>
                <w:sz w:val="24"/>
                <w:szCs w:val="24"/>
              </w:rPr>
              <w:t>выражать свои впечатления о произведении искусства.</w:t>
            </w:r>
          </w:p>
        </w:tc>
        <w:tc>
          <w:tcPr>
            <w:tcW w:w="17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C421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lastRenderedPageBreak/>
              <w:t>Композиция.</w:t>
            </w:r>
          </w:p>
          <w:p w:rsidR="009D7DC5" w:rsidRPr="00871CA1" w:rsidRDefault="009D7DC5" w:rsidP="00C421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1CA1">
              <w:rPr>
                <w:sz w:val="24"/>
                <w:szCs w:val="24"/>
              </w:rPr>
              <w:t xml:space="preserve">Просмотр и обсуждение </w:t>
            </w:r>
            <w:r w:rsidRPr="00871CA1">
              <w:rPr>
                <w:sz w:val="24"/>
                <w:szCs w:val="24"/>
              </w:rPr>
              <w:lastRenderedPageBreak/>
              <w:t>работы.</w:t>
            </w:r>
          </w:p>
        </w:tc>
        <w:tc>
          <w:tcPr>
            <w:tcW w:w="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C421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DC5" w:rsidRPr="00871CA1" w:rsidRDefault="009D7DC5" w:rsidP="00C421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9D7DC5" w:rsidRPr="00871CA1" w:rsidRDefault="009D7DC5">
      <w:pPr>
        <w:rPr>
          <w:sz w:val="24"/>
          <w:szCs w:val="24"/>
        </w:rPr>
      </w:pPr>
    </w:p>
    <w:sectPr w:rsidR="009D7DC5" w:rsidRPr="00871CA1" w:rsidSect="003A0104">
      <w:headerReference w:type="default" r:id="rId9"/>
      <w:footerReference w:type="default" r:id="rId10"/>
      <w:pgSz w:w="16838" w:h="11906" w:orient="landscape"/>
      <w:pgMar w:top="709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4EA" w:rsidRDefault="00FD24EA" w:rsidP="00D240FF">
      <w:r>
        <w:separator/>
      </w:r>
    </w:p>
  </w:endnote>
  <w:endnote w:type="continuationSeparator" w:id="0">
    <w:p w:rsidR="00FD24EA" w:rsidRDefault="00FD24EA" w:rsidP="00D24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DC5" w:rsidRDefault="004F587B">
    <w:pPr>
      <w:pStyle w:val="a8"/>
      <w:jc w:val="center"/>
    </w:pPr>
    <w:r>
      <w:fldChar w:fldCharType="begin"/>
    </w:r>
    <w:r w:rsidR="009D7DC5">
      <w:instrText>PAGE   \* MERGEFORMAT</w:instrText>
    </w:r>
    <w:r>
      <w:fldChar w:fldCharType="separate"/>
    </w:r>
    <w:r w:rsidR="00453D6A">
      <w:rPr>
        <w:noProof/>
      </w:rPr>
      <w:t>1</w:t>
    </w:r>
    <w:r>
      <w:fldChar w:fldCharType="end"/>
    </w:r>
  </w:p>
  <w:p w:rsidR="009D7DC5" w:rsidRDefault="009D7DC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4EA" w:rsidRDefault="00FD24EA" w:rsidP="00D240FF">
      <w:r>
        <w:separator/>
      </w:r>
    </w:p>
  </w:footnote>
  <w:footnote w:type="continuationSeparator" w:id="0">
    <w:p w:rsidR="00FD24EA" w:rsidRDefault="00FD24EA" w:rsidP="00D240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DC5" w:rsidRDefault="009D7DC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13E33276"/>
    <w:multiLevelType w:val="multilevel"/>
    <w:tmpl w:val="363890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16BF4718"/>
    <w:multiLevelType w:val="hybridMultilevel"/>
    <w:tmpl w:val="389AB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9B90589"/>
    <w:multiLevelType w:val="hybridMultilevel"/>
    <w:tmpl w:val="05AE3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B5B291E"/>
    <w:multiLevelType w:val="multilevel"/>
    <w:tmpl w:val="45FC39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310B2FB5"/>
    <w:multiLevelType w:val="hybridMultilevel"/>
    <w:tmpl w:val="D7042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701541"/>
    <w:multiLevelType w:val="hybridMultilevel"/>
    <w:tmpl w:val="2DB03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6C6D5025"/>
    <w:multiLevelType w:val="multilevel"/>
    <w:tmpl w:val="DF0A2648"/>
    <w:lvl w:ilvl="0">
      <w:start w:val="4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75AB6EF0"/>
    <w:multiLevelType w:val="multilevel"/>
    <w:tmpl w:val="961AD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7B86042D"/>
    <w:multiLevelType w:val="hybridMultilevel"/>
    <w:tmpl w:val="DF0C86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5"/>
  </w:num>
  <w:num w:numId="5">
    <w:abstractNumId w:val="9"/>
  </w:num>
  <w:num w:numId="6">
    <w:abstractNumId w:val="3"/>
  </w:num>
  <w:num w:numId="7">
    <w:abstractNumId w:val="4"/>
  </w:num>
  <w:num w:numId="8">
    <w:abstractNumId w:val="0"/>
  </w:num>
  <w:num w:numId="9">
    <w:abstractNumId w:val="1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7BA8"/>
    <w:rsid w:val="00001DB9"/>
    <w:rsid w:val="00005F3E"/>
    <w:rsid w:val="0001056D"/>
    <w:rsid w:val="00011A11"/>
    <w:rsid w:val="0001390D"/>
    <w:rsid w:val="00016E83"/>
    <w:rsid w:val="00022EC8"/>
    <w:rsid w:val="00024B92"/>
    <w:rsid w:val="00026BA0"/>
    <w:rsid w:val="00031599"/>
    <w:rsid w:val="00031CCE"/>
    <w:rsid w:val="00033DFF"/>
    <w:rsid w:val="00035D3D"/>
    <w:rsid w:val="00036C86"/>
    <w:rsid w:val="00041355"/>
    <w:rsid w:val="000437CB"/>
    <w:rsid w:val="00045DED"/>
    <w:rsid w:val="0005038B"/>
    <w:rsid w:val="000514D2"/>
    <w:rsid w:val="00055F49"/>
    <w:rsid w:val="00057D7B"/>
    <w:rsid w:val="00061073"/>
    <w:rsid w:val="00062457"/>
    <w:rsid w:val="00064A1F"/>
    <w:rsid w:val="00064E99"/>
    <w:rsid w:val="00065B6B"/>
    <w:rsid w:val="00066CBA"/>
    <w:rsid w:val="000671E0"/>
    <w:rsid w:val="0007305A"/>
    <w:rsid w:val="00074029"/>
    <w:rsid w:val="0008051A"/>
    <w:rsid w:val="00080BF9"/>
    <w:rsid w:val="00080D39"/>
    <w:rsid w:val="00082730"/>
    <w:rsid w:val="00097955"/>
    <w:rsid w:val="000A1C77"/>
    <w:rsid w:val="000A53CB"/>
    <w:rsid w:val="000A72EB"/>
    <w:rsid w:val="000A797E"/>
    <w:rsid w:val="000B299B"/>
    <w:rsid w:val="000B375D"/>
    <w:rsid w:val="000B5356"/>
    <w:rsid w:val="000B5538"/>
    <w:rsid w:val="000B6056"/>
    <w:rsid w:val="000B7EF6"/>
    <w:rsid w:val="000C0833"/>
    <w:rsid w:val="000C18F2"/>
    <w:rsid w:val="000C452A"/>
    <w:rsid w:val="000C58E6"/>
    <w:rsid w:val="000C6893"/>
    <w:rsid w:val="000D4A52"/>
    <w:rsid w:val="000D4E45"/>
    <w:rsid w:val="000D55A8"/>
    <w:rsid w:val="000D7E3B"/>
    <w:rsid w:val="000E2D73"/>
    <w:rsid w:val="000E42EF"/>
    <w:rsid w:val="000E5EF6"/>
    <w:rsid w:val="000E6101"/>
    <w:rsid w:val="000E76AF"/>
    <w:rsid w:val="000F1CC8"/>
    <w:rsid w:val="000F3015"/>
    <w:rsid w:val="000F56A0"/>
    <w:rsid w:val="000F5DBA"/>
    <w:rsid w:val="000F6C7F"/>
    <w:rsid w:val="000F7316"/>
    <w:rsid w:val="00100649"/>
    <w:rsid w:val="001014C7"/>
    <w:rsid w:val="00102216"/>
    <w:rsid w:val="001034DC"/>
    <w:rsid w:val="00106DC6"/>
    <w:rsid w:val="00107364"/>
    <w:rsid w:val="00110896"/>
    <w:rsid w:val="001119CD"/>
    <w:rsid w:val="0011265F"/>
    <w:rsid w:val="00114008"/>
    <w:rsid w:val="00120547"/>
    <w:rsid w:val="00122254"/>
    <w:rsid w:val="00123521"/>
    <w:rsid w:val="00123EDA"/>
    <w:rsid w:val="001246DB"/>
    <w:rsid w:val="00127062"/>
    <w:rsid w:val="001279E7"/>
    <w:rsid w:val="001325FE"/>
    <w:rsid w:val="00134060"/>
    <w:rsid w:val="00136462"/>
    <w:rsid w:val="001368CA"/>
    <w:rsid w:val="00140C30"/>
    <w:rsid w:val="00142509"/>
    <w:rsid w:val="001429F3"/>
    <w:rsid w:val="001432DA"/>
    <w:rsid w:val="001435E0"/>
    <w:rsid w:val="00145578"/>
    <w:rsid w:val="001475EE"/>
    <w:rsid w:val="0015444C"/>
    <w:rsid w:val="00154DF8"/>
    <w:rsid w:val="00155690"/>
    <w:rsid w:val="00160135"/>
    <w:rsid w:val="001613D6"/>
    <w:rsid w:val="00161609"/>
    <w:rsid w:val="00165290"/>
    <w:rsid w:val="00166258"/>
    <w:rsid w:val="001664A2"/>
    <w:rsid w:val="00166BA6"/>
    <w:rsid w:val="00166C05"/>
    <w:rsid w:val="00167CB2"/>
    <w:rsid w:val="00172BAC"/>
    <w:rsid w:val="001730AD"/>
    <w:rsid w:val="00175246"/>
    <w:rsid w:val="00177196"/>
    <w:rsid w:val="00177772"/>
    <w:rsid w:val="0018042C"/>
    <w:rsid w:val="001806B5"/>
    <w:rsid w:val="00185C2A"/>
    <w:rsid w:val="00185C96"/>
    <w:rsid w:val="0018751E"/>
    <w:rsid w:val="00187A4A"/>
    <w:rsid w:val="001951CF"/>
    <w:rsid w:val="001951E9"/>
    <w:rsid w:val="00196DE1"/>
    <w:rsid w:val="001A0B96"/>
    <w:rsid w:val="001A1B01"/>
    <w:rsid w:val="001A5728"/>
    <w:rsid w:val="001B5701"/>
    <w:rsid w:val="001B6BCA"/>
    <w:rsid w:val="001C0BE0"/>
    <w:rsid w:val="001C150E"/>
    <w:rsid w:val="001C187B"/>
    <w:rsid w:val="001C606D"/>
    <w:rsid w:val="001D2EC1"/>
    <w:rsid w:val="001D3A9E"/>
    <w:rsid w:val="001D4D9A"/>
    <w:rsid w:val="001D523C"/>
    <w:rsid w:val="001D6747"/>
    <w:rsid w:val="001D73F7"/>
    <w:rsid w:val="001D76B8"/>
    <w:rsid w:val="001E13EF"/>
    <w:rsid w:val="001E1817"/>
    <w:rsid w:val="001E2073"/>
    <w:rsid w:val="001E27FC"/>
    <w:rsid w:val="001E35BE"/>
    <w:rsid w:val="001E362F"/>
    <w:rsid w:val="001E3D25"/>
    <w:rsid w:val="001E5501"/>
    <w:rsid w:val="001E5C7A"/>
    <w:rsid w:val="001F46B1"/>
    <w:rsid w:val="00201F31"/>
    <w:rsid w:val="0020357A"/>
    <w:rsid w:val="00203EB5"/>
    <w:rsid w:val="00204C55"/>
    <w:rsid w:val="0020661B"/>
    <w:rsid w:val="00206666"/>
    <w:rsid w:val="002105A0"/>
    <w:rsid w:val="0021065A"/>
    <w:rsid w:val="00215364"/>
    <w:rsid w:val="00216016"/>
    <w:rsid w:val="0021750B"/>
    <w:rsid w:val="002217A8"/>
    <w:rsid w:val="00221A75"/>
    <w:rsid w:val="00223596"/>
    <w:rsid w:val="00225D6A"/>
    <w:rsid w:val="00227752"/>
    <w:rsid w:val="00227BC3"/>
    <w:rsid w:val="00232B47"/>
    <w:rsid w:val="00232F60"/>
    <w:rsid w:val="00233C84"/>
    <w:rsid w:val="00236FEA"/>
    <w:rsid w:val="00241D54"/>
    <w:rsid w:val="00241F4A"/>
    <w:rsid w:val="002503B8"/>
    <w:rsid w:val="0025137C"/>
    <w:rsid w:val="00251AC9"/>
    <w:rsid w:val="002554F5"/>
    <w:rsid w:val="00255EFE"/>
    <w:rsid w:val="00256BBE"/>
    <w:rsid w:val="00261C1C"/>
    <w:rsid w:val="002637C5"/>
    <w:rsid w:val="00264193"/>
    <w:rsid w:val="0026441B"/>
    <w:rsid w:val="00266433"/>
    <w:rsid w:val="00266646"/>
    <w:rsid w:val="00270530"/>
    <w:rsid w:val="00275310"/>
    <w:rsid w:val="00275EE1"/>
    <w:rsid w:val="002779CC"/>
    <w:rsid w:val="00282986"/>
    <w:rsid w:val="00291C75"/>
    <w:rsid w:val="0029759B"/>
    <w:rsid w:val="002A0034"/>
    <w:rsid w:val="002A04E3"/>
    <w:rsid w:val="002A1212"/>
    <w:rsid w:val="002A1DA8"/>
    <w:rsid w:val="002A2FD7"/>
    <w:rsid w:val="002A420E"/>
    <w:rsid w:val="002C1054"/>
    <w:rsid w:val="002C1F74"/>
    <w:rsid w:val="002D16EB"/>
    <w:rsid w:val="002D2BAB"/>
    <w:rsid w:val="002D4773"/>
    <w:rsid w:val="002D4A6B"/>
    <w:rsid w:val="002D6A62"/>
    <w:rsid w:val="002D73FD"/>
    <w:rsid w:val="002E0EDB"/>
    <w:rsid w:val="002E3F32"/>
    <w:rsid w:val="002F0887"/>
    <w:rsid w:val="002F19E3"/>
    <w:rsid w:val="002F3C4C"/>
    <w:rsid w:val="002F5D9A"/>
    <w:rsid w:val="002F63D9"/>
    <w:rsid w:val="00303778"/>
    <w:rsid w:val="00306350"/>
    <w:rsid w:val="00306472"/>
    <w:rsid w:val="00313610"/>
    <w:rsid w:val="00314346"/>
    <w:rsid w:val="00315857"/>
    <w:rsid w:val="00315CF3"/>
    <w:rsid w:val="00316A12"/>
    <w:rsid w:val="0032279B"/>
    <w:rsid w:val="00325432"/>
    <w:rsid w:val="003271BA"/>
    <w:rsid w:val="00327BA8"/>
    <w:rsid w:val="003307BB"/>
    <w:rsid w:val="00332F97"/>
    <w:rsid w:val="00333FA4"/>
    <w:rsid w:val="00334790"/>
    <w:rsid w:val="00336FBC"/>
    <w:rsid w:val="00336FD0"/>
    <w:rsid w:val="003412BD"/>
    <w:rsid w:val="00341A0E"/>
    <w:rsid w:val="0034389F"/>
    <w:rsid w:val="00343AD2"/>
    <w:rsid w:val="0034451A"/>
    <w:rsid w:val="003465F7"/>
    <w:rsid w:val="00356B8C"/>
    <w:rsid w:val="00357932"/>
    <w:rsid w:val="00361335"/>
    <w:rsid w:val="00364E8A"/>
    <w:rsid w:val="0036568F"/>
    <w:rsid w:val="0036635B"/>
    <w:rsid w:val="003675E2"/>
    <w:rsid w:val="0037137D"/>
    <w:rsid w:val="003772BA"/>
    <w:rsid w:val="00384EFB"/>
    <w:rsid w:val="00386EB4"/>
    <w:rsid w:val="00394BB1"/>
    <w:rsid w:val="003A0104"/>
    <w:rsid w:val="003A0849"/>
    <w:rsid w:val="003A1D78"/>
    <w:rsid w:val="003A3032"/>
    <w:rsid w:val="003A57FD"/>
    <w:rsid w:val="003A5AF6"/>
    <w:rsid w:val="003A7FCD"/>
    <w:rsid w:val="003B1AFC"/>
    <w:rsid w:val="003B1F07"/>
    <w:rsid w:val="003B4636"/>
    <w:rsid w:val="003C23D6"/>
    <w:rsid w:val="003C5CD9"/>
    <w:rsid w:val="003C63AB"/>
    <w:rsid w:val="003C6662"/>
    <w:rsid w:val="003C6779"/>
    <w:rsid w:val="003C7225"/>
    <w:rsid w:val="003C7988"/>
    <w:rsid w:val="003C7AC1"/>
    <w:rsid w:val="003D0301"/>
    <w:rsid w:val="003D1590"/>
    <w:rsid w:val="003D2740"/>
    <w:rsid w:val="003D4534"/>
    <w:rsid w:val="003E144D"/>
    <w:rsid w:val="003E1E45"/>
    <w:rsid w:val="003E2661"/>
    <w:rsid w:val="003E2DB5"/>
    <w:rsid w:val="003E385D"/>
    <w:rsid w:val="003E432D"/>
    <w:rsid w:val="003E5004"/>
    <w:rsid w:val="003E5F66"/>
    <w:rsid w:val="003E79D3"/>
    <w:rsid w:val="003F05C2"/>
    <w:rsid w:val="003F1DBC"/>
    <w:rsid w:val="003F3C46"/>
    <w:rsid w:val="003F49D0"/>
    <w:rsid w:val="003F4C23"/>
    <w:rsid w:val="003F7EBA"/>
    <w:rsid w:val="00403C72"/>
    <w:rsid w:val="004052C0"/>
    <w:rsid w:val="004076BF"/>
    <w:rsid w:val="00410F56"/>
    <w:rsid w:val="0041199B"/>
    <w:rsid w:val="00413CB4"/>
    <w:rsid w:val="004171F1"/>
    <w:rsid w:val="00421376"/>
    <w:rsid w:val="00422451"/>
    <w:rsid w:val="00424049"/>
    <w:rsid w:val="00431924"/>
    <w:rsid w:val="0043451B"/>
    <w:rsid w:val="00436CAA"/>
    <w:rsid w:val="00437C5C"/>
    <w:rsid w:val="00443157"/>
    <w:rsid w:val="00445EBD"/>
    <w:rsid w:val="0045064A"/>
    <w:rsid w:val="00450F0F"/>
    <w:rsid w:val="004524DC"/>
    <w:rsid w:val="004529CA"/>
    <w:rsid w:val="00453D6A"/>
    <w:rsid w:val="00454DF7"/>
    <w:rsid w:val="00461EC6"/>
    <w:rsid w:val="0046220C"/>
    <w:rsid w:val="004627EB"/>
    <w:rsid w:val="004707C3"/>
    <w:rsid w:val="00475744"/>
    <w:rsid w:val="00477660"/>
    <w:rsid w:val="0047794C"/>
    <w:rsid w:val="004808B6"/>
    <w:rsid w:val="00490657"/>
    <w:rsid w:val="00490F90"/>
    <w:rsid w:val="00494ECE"/>
    <w:rsid w:val="0049671F"/>
    <w:rsid w:val="004A19D8"/>
    <w:rsid w:val="004A1E87"/>
    <w:rsid w:val="004A3B2B"/>
    <w:rsid w:val="004A6FFF"/>
    <w:rsid w:val="004B2116"/>
    <w:rsid w:val="004B5782"/>
    <w:rsid w:val="004B7FFE"/>
    <w:rsid w:val="004C050D"/>
    <w:rsid w:val="004C05DA"/>
    <w:rsid w:val="004C35FD"/>
    <w:rsid w:val="004C788A"/>
    <w:rsid w:val="004D0160"/>
    <w:rsid w:val="004D067F"/>
    <w:rsid w:val="004D3E1B"/>
    <w:rsid w:val="004D4E21"/>
    <w:rsid w:val="004D6980"/>
    <w:rsid w:val="004E1B49"/>
    <w:rsid w:val="004E1DFE"/>
    <w:rsid w:val="004E1FBF"/>
    <w:rsid w:val="004E3E70"/>
    <w:rsid w:val="004F27B9"/>
    <w:rsid w:val="004F3F0C"/>
    <w:rsid w:val="004F587B"/>
    <w:rsid w:val="004F71B6"/>
    <w:rsid w:val="004F78B0"/>
    <w:rsid w:val="00501F70"/>
    <w:rsid w:val="005067E4"/>
    <w:rsid w:val="00506B1A"/>
    <w:rsid w:val="00512EBB"/>
    <w:rsid w:val="00513A72"/>
    <w:rsid w:val="00516979"/>
    <w:rsid w:val="00516F90"/>
    <w:rsid w:val="0052033A"/>
    <w:rsid w:val="00520600"/>
    <w:rsid w:val="005249E1"/>
    <w:rsid w:val="00526819"/>
    <w:rsid w:val="00526F58"/>
    <w:rsid w:val="00527155"/>
    <w:rsid w:val="00530547"/>
    <w:rsid w:val="00533005"/>
    <w:rsid w:val="005357FC"/>
    <w:rsid w:val="00535FF0"/>
    <w:rsid w:val="00536B18"/>
    <w:rsid w:val="0054414A"/>
    <w:rsid w:val="0055013B"/>
    <w:rsid w:val="00551888"/>
    <w:rsid w:val="005572B3"/>
    <w:rsid w:val="00565B21"/>
    <w:rsid w:val="00565DA9"/>
    <w:rsid w:val="00565DBD"/>
    <w:rsid w:val="00576F67"/>
    <w:rsid w:val="005815A4"/>
    <w:rsid w:val="00581611"/>
    <w:rsid w:val="005816BD"/>
    <w:rsid w:val="0058620D"/>
    <w:rsid w:val="00592789"/>
    <w:rsid w:val="00592C78"/>
    <w:rsid w:val="0059313D"/>
    <w:rsid w:val="005A0121"/>
    <w:rsid w:val="005A18D1"/>
    <w:rsid w:val="005A7137"/>
    <w:rsid w:val="005A7AFD"/>
    <w:rsid w:val="005B26DE"/>
    <w:rsid w:val="005C4E65"/>
    <w:rsid w:val="005C62A8"/>
    <w:rsid w:val="005C640C"/>
    <w:rsid w:val="005C7D9E"/>
    <w:rsid w:val="005D1596"/>
    <w:rsid w:val="005D3715"/>
    <w:rsid w:val="005D609F"/>
    <w:rsid w:val="005D63EC"/>
    <w:rsid w:val="005E03B4"/>
    <w:rsid w:val="005E05B2"/>
    <w:rsid w:val="005E2CF9"/>
    <w:rsid w:val="005E2F44"/>
    <w:rsid w:val="005E4A00"/>
    <w:rsid w:val="005F0A0B"/>
    <w:rsid w:val="005F10A3"/>
    <w:rsid w:val="005F11F5"/>
    <w:rsid w:val="005F256B"/>
    <w:rsid w:val="005F6180"/>
    <w:rsid w:val="00600BDD"/>
    <w:rsid w:val="006022EB"/>
    <w:rsid w:val="00603327"/>
    <w:rsid w:val="00617790"/>
    <w:rsid w:val="00617904"/>
    <w:rsid w:val="0062292B"/>
    <w:rsid w:val="00622E46"/>
    <w:rsid w:val="0062456B"/>
    <w:rsid w:val="00624D5A"/>
    <w:rsid w:val="0062579C"/>
    <w:rsid w:val="0062619F"/>
    <w:rsid w:val="006262C1"/>
    <w:rsid w:val="00626B06"/>
    <w:rsid w:val="0063160B"/>
    <w:rsid w:val="00631B4A"/>
    <w:rsid w:val="00634F11"/>
    <w:rsid w:val="00635EDE"/>
    <w:rsid w:val="0063763A"/>
    <w:rsid w:val="00643D7A"/>
    <w:rsid w:val="00644AC2"/>
    <w:rsid w:val="00650071"/>
    <w:rsid w:val="00653226"/>
    <w:rsid w:val="00656ABD"/>
    <w:rsid w:val="00662183"/>
    <w:rsid w:val="00663C8A"/>
    <w:rsid w:val="00664E56"/>
    <w:rsid w:val="0066765E"/>
    <w:rsid w:val="00667CDD"/>
    <w:rsid w:val="0067191B"/>
    <w:rsid w:val="00673201"/>
    <w:rsid w:val="00674AA5"/>
    <w:rsid w:val="00676F62"/>
    <w:rsid w:val="00677C31"/>
    <w:rsid w:val="0068094B"/>
    <w:rsid w:val="006825B8"/>
    <w:rsid w:val="00683362"/>
    <w:rsid w:val="00687C4F"/>
    <w:rsid w:val="00691526"/>
    <w:rsid w:val="0069287C"/>
    <w:rsid w:val="006950B2"/>
    <w:rsid w:val="0069607A"/>
    <w:rsid w:val="00696960"/>
    <w:rsid w:val="006A5B16"/>
    <w:rsid w:val="006A63F2"/>
    <w:rsid w:val="006B2028"/>
    <w:rsid w:val="006B2199"/>
    <w:rsid w:val="006B756D"/>
    <w:rsid w:val="006B7752"/>
    <w:rsid w:val="006C155E"/>
    <w:rsid w:val="006C5534"/>
    <w:rsid w:val="006D16AE"/>
    <w:rsid w:val="006D2E86"/>
    <w:rsid w:val="006D3EA5"/>
    <w:rsid w:val="006D4540"/>
    <w:rsid w:val="006D62D2"/>
    <w:rsid w:val="006D65F3"/>
    <w:rsid w:val="006D7480"/>
    <w:rsid w:val="006E077C"/>
    <w:rsid w:val="006E088B"/>
    <w:rsid w:val="006E2860"/>
    <w:rsid w:val="006E3C26"/>
    <w:rsid w:val="006E3E66"/>
    <w:rsid w:val="006E50D8"/>
    <w:rsid w:val="006E55B6"/>
    <w:rsid w:val="006F001F"/>
    <w:rsid w:val="006F39AA"/>
    <w:rsid w:val="006F3E9E"/>
    <w:rsid w:val="006F603B"/>
    <w:rsid w:val="006F7BD1"/>
    <w:rsid w:val="00703550"/>
    <w:rsid w:val="00703BF9"/>
    <w:rsid w:val="00710272"/>
    <w:rsid w:val="0071225A"/>
    <w:rsid w:val="00712D66"/>
    <w:rsid w:val="007131BE"/>
    <w:rsid w:val="00714079"/>
    <w:rsid w:val="0072005B"/>
    <w:rsid w:val="007202D3"/>
    <w:rsid w:val="00720604"/>
    <w:rsid w:val="007255DA"/>
    <w:rsid w:val="007265BF"/>
    <w:rsid w:val="007271D0"/>
    <w:rsid w:val="00732294"/>
    <w:rsid w:val="0073235E"/>
    <w:rsid w:val="0074135C"/>
    <w:rsid w:val="00750D77"/>
    <w:rsid w:val="00751E0A"/>
    <w:rsid w:val="00753182"/>
    <w:rsid w:val="00754557"/>
    <w:rsid w:val="00755CBA"/>
    <w:rsid w:val="0075781D"/>
    <w:rsid w:val="0076061D"/>
    <w:rsid w:val="0076416D"/>
    <w:rsid w:val="00764244"/>
    <w:rsid w:val="00766B90"/>
    <w:rsid w:val="00766C79"/>
    <w:rsid w:val="007677A0"/>
    <w:rsid w:val="0077415B"/>
    <w:rsid w:val="00774ADA"/>
    <w:rsid w:val="00776BE9"/>
    <w:rsid w:val="00777FE1"/>
    <w:rsid w:val="007820E7"/>
    <w:rsid w:val="00783ACA"/>
    <w:rsid w:val="00786941"/>
    <w:rsid w:val="00786C51"/>
    <w:rsid w:val="00786CA4"/>
    <w:rsid w:val="007938F6"/>
    <w:rsid w:val="007970FD"/>
    <w:rsid w:val="007A0BB3"/>
    <w:rsid w:val="007A10D3"/>
    <w:rsid w:val="007A1D26"/>
    <w:rsid w:val="007A2728"/>
    <w:rsid w:val="007A457A"/>
    <w:rsid w:val="007A5390"/>
    <w:rsid w:val="007A5ADF"/>
    <w:rsid w:val="007A70F4"/>
    <w:rsid w:val="007B0B8A"/>
    <w:rsid w:val="007B3EB1"/>
    <w:rsid w:val="007B444B"/>
    <w:rsid w:val="007B4BA0"/>
    <w:rsid w:val="007B691C"/>
    <w:rsid w:val="007B6A42"/>
    <w:rsid w:val="007B7187"/>
    <w:rsid w:val="007C2650"/>
    <w:rsid w:val="007C32F4"/>
    <w:rsid w:val="007C6FBA"/>
    <w:rsid w:val="007C711B"/>
    <w:rsid w:val="007D0062"/>
    <w:rsid w:val="007D0970"/>
    <w:rsid w:val="007D2F5E"/>
    <w:rsid w:val="007D6D54"/>
    <w:rsid w:val="007D6EF5"/>
    <w:rsid w:val="007D6FD8"/>
    <w:rsid w:val="007E0E09"/>
    <w:rsid w:val="007E13B1"/>
    <w:rsid w:val="007E304E"/>
    <w:rsid w:val="007E50E3"/>
    <w:rsid w:val="007E54A0"/>
    <w:rsid w:val="007F527B"/>
    <w:rsid w:val="007F72A4"/>
    <w:rsid w:val="008003B2"/>
    <w:rsid w:val="008006EF"/>
    <w:rsid w:val="00806320"/>
    <w:rsid w:val="00806974"/>
    <w:rsid w:val="00806E62"/>
    <w:rsid w:val="00810D7D"/>
    <w:rsid w:val="008124A1"/>
    <w:rsid w:val="00814713"/>
    <w:rsid w:val="008162CB"/>
    <w:rsid w:val="008177A2"/>
    <w:rsid w:val="008179D2"/>
    <w:rsid w:val="008216C8"/>
    <w:rsid w:val="00822A74"/>
    <w:rsid w:val="0082384E"/>
    <w:rsid w:val="00824349"/>
    <w:rsid w:val="00824849"/>
    <w:rsid w:val="00825A7E"/>
    <w:rsid w:val="00827E59"/>
    <w:rsid w:val="00832A33"/>
    <w:rsid w:val="00833123"/>
    <w:rsid w:val="008365BC"/>
    <w:rsid w:val="00837694"/>
    <w:rsid w:val="00840A2F"/>
    <w:rsid w:val="008425D7"/>
    <w:rsid w:val="00843211"/>
    <w:rsid w:val="00844AC4"/>
    <w:rsid w:val="00850521"/>
    <w:rsid w:val="00851F13"/>
    <w:rsid w:val="00853578"/>
    <w:rsid w:val="0085462A"/>
    <w:rsid w:val="00854F70"/>
    <w:rsid w:val="00856229"/>
    <w:rsid w:val="008606CC"/>
    <w:rsid w:val="00860FBE"/>
    <w:rsid w:val="00864139"/>
    <w:rsid w:val="00864D2A"/>
    <w:rsid w:val="00866D92"/>
    <w:rsid w:val="00870088"/>
    <w:rsid w:val="00870CB7"/>
    <w:rsid w:val="00871AF3"/>
    <w:rsid w:val="00871CA1"/>
    <w:rsid w:val="008743B8"/>
    <w:rsid w:val="00875945"/>
    <w:rsid w:val="00876DA1"/>
    <w:rsid w:val="008828FA"/>
    <w:rsid w:val="00886642"/>
    <w:rsid w:val="00886BFB"/>
    <w:rsid w:val="00886DA8"/>
    <w:rsid w:val="008873CB"/>
    <w:rsid w:val="0089145B"/>
    <w:rsid w:val="008917BB"/>
    <w:rsid w:val="00892532"/>
    <w:rsid w:val="008938E3"/>
    <w:rsid w:val="00893EBC"/>
    <w:rsid w:val="00893F66"/>
    <w:rsid w:val="00894589"/>
    <w:rsid w:val="008964D1"/>
    <w:rsid w:val="008977AB"/>
    <w:rsid w:val="00897D45"/>
    <w:rsid w:val="008A2D9E"/>
    <w:rsid w:val="008A55E1"/>
    <w:rsid w:val="008A758C"/>
    <w:rsid w:val="008B27BF"/>
    <w:rsid w:val="008B35F8"/>
    <w:rsid w:val="008B3E8C"/>
    <w:rsid w:val="008B5BEC"/>
    <w:rsid w:val="008B67D8"/>
    <w:rsid w:val="008B7A4E"/>
    <w:rsid w:val="008C2DCB"/>
    <w:rsid w:val="008D7A68"/>
    <w:rsid w:val="008D7FC9"/>
    <w:rsid w:val="008E2390"/>
    <w:rsid w:val="008E3689"/>
    <w:rsid w:val="008E36D2"/>
    <w:rsid w:val="008F3E9D"/>
    <w:rsid w:val="008F7DA6"/>
    <w:rsid w:val="00901C44"/>
    <w:rsid w:val="00901E22"/>
    <w:rsid w:val="00921340"/>
    <w:rsid w:val="009225A5"/>
    <w:rsid w:val="009233D9"/>
    <w:rsid w:val="00925E6B"/>
    <w:rsid w:val="0092732E"/>
    <w:rsid w:val="00933204"/>
    <w:rsid w:val="0093335B"/>
    <w:rsid w:val="00934C28"/>
    <w:rsid w:val="00934D4D"/>
    <w:rsid w:val="00947BD3"/>
    <w:rsid w:val="0095018E"/>
    <w:rsid w:val="00951367"/>
    <w:rsid w:val="0095468C"/>
    <w:rsid w:val="00955FDF"/>
    <w:rsid w:val="00957DC6"/>
    <w:rsid w:val="00961ADD"/>
    <w:rsid w:val="00962545"/>
    <w:rsid w:val="00964CEF"/>
    <w:rsid w:val="009676E7"/>
    <w:rsid w:val="00967FAA"/>
    <w:rsid w:val="00971D43"/>
    <w:rsid w:val="00974AEA"/>
    <w:rsid w:val="00974E41"/>
    <w:rsid w:val="00976E3A"/>
    <w:rsid w:val="009770F5"/>
    <w:rsid w:val="009811EC"/>
    <w:rsid w:val="009862C2"/>
    <w:rsid w:val="00986DF2"/>
    <w:rsid w:val="00990BD3"/>
    <w:rsid w:val="009918C7"/>
    <w:rsid w:val="0099339B"/>
    <w:rsid w:val="00993F7B"/>
    <w:rsid w:val="00994A89"/>
    <w:rsid w:val="009950FB"/>
    <w:rsid w:val="009974E8"/>
    <w:rsid w:val="009A0774"/>
    <w:rsid w:val="009A426B"/>
    <w:rsid w:val="009A4D3B"/>
    <w:rsid w:val="009A5DE6"/>
    <w:rsid w:val="009A6FD1"/>
    <w:rsid w:val="009A72BF"/>
    <w:rsid w:val="009B0C6C"/>
    <w:rsid w:val="009B21D7"/>
    <w:rsid w:val="009B46B5"/>
    <w:rsid w:val="009C00D5"/>
    <w:rsid w:val="009C048D"/>
    <w:rsid w:val="009C1A92"/>
    <w:rsid w:val="009C3B0E"/>
    <w:rsid w:val="009C40C3"/>
    <w:rsid w:val="009C76D7"/>
    <w:rsid w:val="009C7A7B"/>
    <w:rsid w:val="009D08A6"/>
    <w:rsid w:val="009D2C28"/>
    <w:rsid w:val="009D3BF0"/>
    <w:rsid w:val="009D77E2"/>
    <w:rsid w:val="009D7DC5"/>
    <w:rsid w:val="009E25E6"/>
    <w:rsid w:val="009E344B"/>
    <w:rsid w:val="009F3091"/>
    <w:rsid w:val="009F3BF4"/>
    <w:rsid w:val="009F66C1"/>
    <w:rsid w:val="00A0156F"/>
    <w:rsid w:val="00A07612"/>
    <w:rsid w:val="00A10C6A"/>
    <w:rsid w:val="00A146A3"/>
    <w:rsid w:val="00A149C4"/>
    <w:rsid w:val="00A16CED"/>
    <w:rsid w:val="00A2116C"/>
    <w:rsid w:val="00A22692"/>
    <w:rsid w:val="00A27752"/>
    <w:rsid w:val="00A303F8"/>
    <w:rsid w:val="00A30E1F"/>
    <w:rsid w:val="00A3141C"/>
    <w:rsid w:val="00A31E1F"/>
    <w:rsid w:val="00A42B1D"/>
    <w:rsid w:val="00A42FB4"/>
    <w:rsid w:val="00A45171"/>
    <w:rsid w:val="00A459AF"/>
    <w:rsid w:val="00A46A38"/>
    <w:rsid w:val="00A572B0"/>
    <w:rsid w:val="00A57627"/>
    <w:rsid w:val="00A638E8"/>
    <w:rsid w:val="00A679A8"/>
    <w:rsid w:val="00A713AC"/>
    <w:rsid w:val="00A7158D"/>
    <w:rsid w:val="00A813E2"/>
    <w:rsid w:val="00A824E4"/>
    <w:rsid w:val="00A85540"/>
    <w:rsid w:val="00A85E39"/>
    <w:rsid w:val="00A9056D"/>
    <w:rsid w:val="00A907C8"/>
    <w:rsid w:val="00A91D6F"/>
    <w:rsid w:val="00A9496C"/>
    <w:rsid w:val="00A95B13"/>
    <w:rsid w:val="00AA1261"/>
    <w:rsid w:val="00AA2056"/>
    <w:rsid w:val="00AB07B0"/>
    <w:rsid w:val="00AB1D8F"/>
    <w:rsid w:val="00AB415F"/>
    <w:rsid w:val="00AB5865"/>
    <w:rsid w:val="00AB7C39"/>
    <w:rsid w:val="00AC12C1"/>
    <w:rsid w:val="00AC3E1D"/>
    <w:rsid w:val="00AD2BDD"/>
    <w:rsid w:val="00AE451D"/>
    <w:rsid w:val="00AE5A58"/>
    <w:rsid w:val="00AF291D"/>
    <w:rsid w:val="00B0268E"/>
    <w:rsid w:val="00B03BC5"/>
    <w:rsid w:val="00B04C99"/>
    <w:rsid w:val="00B11166"/>
    <w:rsid w:val="00B11CDC"/>
    <w:rsid w:val="00B131F5"/>
    <w:rsid w:val="00B1428C"/>
    <w:rsid w:val="00B15E5B"/>
    <w:rsid w:val="00B24909"/>
    <w:rsid w:val="00B2659B"/>
    <w:rsid w:val="00B26C73"/>
    <w:rsid w:val="00B27A49"/>
    <w:rsid w:val="00B30F0B"/>
    <w:rsid w:val="00B31E4C"/>
    <w:rsid w:val="00B3217F"/>
    <w:rsid w:val="00B33436"/>
    <w:rsid w:val="00B337E3"/>
    <w:rsid w:val="00B343E3"/>
    <w:rsid w:val="00B35079"/>
    <w:rsid w:val="00B35595"/>
    <w:rsid w:val="00B37492"/>
    <w:rsid w:val="00B37494"/>
    <w:rsid w:val="00B40D57"/>
    <w:rsid w:val="00B42509"/>
    <w:rsid w:val="00B433FE"/>
    <w:rsid w:val="00B44FA0"/>
    <w:rsid w:val="00B452DC"/>
    <w:rsid w:val="00B45FCD"/>
    <w:rsid w:val="00B47927"/>
    <w:rsid w:val="00B50502"/>
    <w:rsid w:val="00B51502"/>
    <w:rsid w:val="00B52442"/>
    <w:rsid w:val="00B52E58"/>
    <w:rsid w:val="00B53D2F"/>
    <w:rsid w:val="00B548AD"/>
    <w:rsid w:val="00B56CB5"/>
    <w:rsid w:val="00B67CC7"/>
    <w:rsid w:val="00B7133A"/>
    <w:rsid w:val="00B71EFA"/>
    <w:rsid w:val="00B7374B"/>
    <w:rsid w:val="00B73B23"/>
    <w:rsid w:val="00B75456"/>
    <w:rsid w:val="00B77F53"/>
    <w:rsid w:val="00B83465"/>
    <w:rsid w:val="00B84CEA"/>
    <w:rsid w:val="00B8636E"/>
    <w:rsid w:val="00B903DD"/>
    <w:rsid w:val="00B9160B"/>
    <w:rsid w:val="00B93360"/>
    <w:rsid w:val="00B93619"/>
    <w:rsid w:val="00B937EC"/>
    <w:rsid w:val="00BA1207"/>
    <w:rsid w:val="00BA1B9D"/>
    <w:rsid w:val="00BB2AC9"/>
    <w:rsid w:val="00BB5C2D"/>
    <w:rsid w:val="00BB7A62"/>
    <w:rsid w:val="00BC0153"/>
    <w:rsid w:val="00BC041D"/>
    <w:rsid w:val="00BC26BC"/>
    <w:rsid w:val="00BC6C26"/>
    <w:rsid w:val="00BC7669"/>
    <w:rsid w:val="00BD019B"/>
    <w:rsid w:val="00BD6D71"/>
    <w:rsid w:val="00BD7EA0"/>
    <w:rsid w:val="00BE155E"/>
    <w:rsid w:val="00BE3335"/>
    <w:rsid w:val="00C00A7F"/>
    <w:rsid w:val="00C01759"/>
    <w:rsid w:val="00C02C64"/>
    <w:rsid w:val="00C05EBD"/>
    <w:rsid w:val="00C069EE"/>
    <w:rsid w:val="00C10025"/>
    <w:rsid w:val="00C11657"/>
    <w:rsid w:val="00C11A10"/>
    <w:rsid w:val="00C14C62"/>
    <w:rsid w:val="00C21E9E"/>
    <w:rsid w:val="00C22B76"/>
    <w:rsid w:val="00C25458"/>
    <w:rsid w:val="00C27B51"/>
    <w:rsid w:val="00C305EF"/>
    <w:rsid w:val="00C31A7A"/>
    <w:rsid w:val="00C31EAF"/>
    <w:rsid w:val="00C31F25"/>
    <w:rsid w:val="00C3222D"/>
    <w:rsid w:val="00C33402"/>
    <w:rsid w:val="00C35557"/>
    <w:rsid w:val="00C35E11"/>
    <w:rsid w:val="00C40790"/>
    <w:rsid w:val="00C4213C"/>
    <w:rsid w:val="00C423A3"/>
    <w:rsid w:val="00C44471"/>
    <w:rsid w:val="00C46D05"/>
    <w:rsid w:val="00C47193"/>
    <w:rsid w:val="00C52941"/>
    <w:rsid w:val="00C54B3A"/>
    <w:rsid w:val="00C5778D"/>
    <w:rsid w:val="00C60540"/>
    <w:rsid w:val="00C6568C"/>
    <w:rsid w:val="00C724F0"/>
    <w:rsid w:val="00C73A30"/>
    <w:rsid w:val="00C75E07"/>
    <w:rsid w:val="00C76C3F"/>
    <w:rsid w:val="00C80A98"/>
    <w:rsid w:val="00C84AD2"/>
    <w:rsid w:val="00C84F4E"/>
    <w:rsid w:val="00C850F2"/>
    <w:rsid w:val="00C861A8"/>
    <w:rsid w:val="00C92056"/>
    <w:rsid w:val="00C96AD4"/>
    <w:rsid w:val="00C97A82"/>
    <w:rsid w:val="00CA23CF"/>
    <w:rsid w:val="00CA25AB"/>
    <w:rsid w:val="00CA3785"/>
    <w:rsid w:val="00CA4B4E"/>
    <w:rsid w:val="00CA6E73"/>
    <w:rsid w:val="00CB0578"/>
    <w:rsid w:val="00CB127D"/>
    <w:rsid w:val="00CB3E0C"/>
    <w:rsid w:val="00CB4852"/>
    <w:rsid w:val="00CB60FC"/>
    <w:rsid w:val="00CC0C1A"/>
    <w:rsid w:val="00CC1DC8"/>
    <w:rsid w:val="00CC3D8A"/>
    <w:rsid w:val="00CC4C6F"/>
    <w:rsid w:val="00CC6C0B"/>
    <w:rsid w:val="00CD14A5"/>
    <w:rsid w:val="00CD6477"/>
    <w:rsid w:val="00CD702A"/>
    <w:rsid w:val="00CE3979"/>
    <w:rsid w:val="00CE5878"/>
    <w:rsid w:val="00CE6178"/>
    <w:rsid w:val="00CE70A5"/>
    <w:rsid w:val="00CF3738"/>
    <w:rsid w:val="00CF47FC"/>
    <w:rsid w:val="00CF4973"/>
    <w:rsid w:val="00CF6125"/>
    <w:rsid w:val="00CF6EFF"/>
    <w:rsid w:val="00D01468"/>
    <w:rsid w:val="00D01D77"/>
    <w:rsid w:val="00D02DF9"/>
    <w:rsid w:val="00D03CC9"/>
    <w:rsid w:val="00D065DC"/>
    <w:rsid w:val="00D137F6"/>
    <w:rsid w:val="00D13CA5"/>
    <w:rsid w:val="00D1667C"/>
    <w:rsid w:val="00D16E0C"/>
    <w:rsid w:val="00D20400"/>
    <w:rsid w:val="00D209E8"/>
    <w:rsid w:val="00D21A12"/>
    <w:rsid w:val="00D240FF"/>
    <w:rsid w:val="00D26797"/>
    <w:rsid w:val="00D300AD"/>
    <w:rsid w:val="00D32779"/>
    <w:rsid w:val="00D40977"/>
    <w:rsid w:val="00D40FAC"/>
    <w:rsid w:val="00D42583"/>
    <w:rsid w:val="00D44A15"/>
    <w:rsid w:val="00D50F8B"/>
    <w:rsid w:val="00D525A3"/>
    <w:rsid w:val="00D57066"/>
    <w:rsid w:val="00D6528D"/>
    <w:rsid w:val="00D6596D"/>
    <w:rsid w:val="00D66DBA"/>
    <w:rsid w:val="00D67614"/>
    <w:rsid w:val="00D71D0C"/>
    <w:rsid w:val="00D73F0C"/>
    <w:rsid w:val="00D74E9E"/>
    <w:rsid w:val="00D765F7"/>
    <w:rsid w:val="00D771EE"/>
    <w:rsid w:val="00D8005B"/>
    <w:rsid w:val="00D83BC3"/>
    <w:rsid w:val="00D911AC"/>
    <w:rsid w:val="00D96503"/>
    <w:rsid w:val="00D96A19"/>
    <w:rsid w:val="00D97A39"/>
    <w:rsid w:val="00D97FD6"/>
    <w:rsid w:val="00DA03C4"/>
    <w:rsid w:val="00DA0827"/>
    <w:rsid w:val="00DA0E0E"/>
    <w:rsid w:val="00DA5A0B"/>
    <w:rsid w:val="00DB2CBC"/>
    <w:rsid w:val="00DB3853"/>
    <w:rsid w:val="00DB5A88"/>
    <w:rsid w:val="00DC051F"/>
    <w:rsid w:val="00DC31CE"/>
    <w:rsid w:val="00DC7115"/>
    <w:rsid w:val="00DD3659"/>
    <w:rsid w:val="00DD4661"/>
    <w:rsid w:val="00DD4C6F"/>
    <w:rsid w:val="00DE0759"/>
    <w:rsid w:val="00DE21CD"/>
    <w:rsid w:val="00DE3CEA"/>
    <w:rsid w:val="00DE55F1"/>
    <w:rsid w:val="00DE567E"/>
    <w:rsid w:val="00DF1178"/>
    <w:rsid w:val="00DF5982"/>
    <w:rsid w:val="00E01A59"/>
    <w:rsid w:val="00E03414"/>
    <w:rsid w:val="00E03F48"/>
    <w:rsid w:val="00E05C72"/>
    <w:rsid w:val="00E148D9"/>
    <w:rsid w:val="00E14F41"/>
    <w:rsid w:val="00E20A85"/>
    <w:rsid w:val="00E21EB7"/>
    <w:rsid w:val="00E24706"/>
    <w:rsid w:val="00E26205"/>
    <w:rsid w:val="00E26653"/>
    <w:rsid w:val="00E2711F"/>
    <w:rsid w:val="00E3124E"/>
    <w:rsid w:val="00E35988"/>
    <w:rsid w:val="00E36883"/>
    <w:rsid w:val="00E36FED"/>
    <w:rsid w:val="00E376B5"/>
    <w:rsid w:val="00E378E3"/>
    <w:rsid w:val="00E407FA"/>
    <w:rsid w:val="00E42D04"/>
    <w:rsid w:val="00E45714"/>
    <w:rsid w:val="00E5362A"/>
    <w:rsid w:val="00E54482"/>
    <w:rsid w:val="00E5612D"/>
    <w:rsid w:val="00E6092F"/>
    <w:rsid w:val="00E62627"/>
    <w:rsid w:val="00E64873"/>
    <w:rsid w:val="00E65251"/>
    <w:rsid w:val="00E66C12"/>
    <w:rsid w:val="00E678C4"/>
    <w:rsid w:val="00E71DAE"/>
    <w:rsid w:val="00E844DC"/>
    <w:rsid w:val="00E85854"/>
    <w:rsid w:val="00E871C1"/>
    <w:rsid w:val="00E968BA"/>
    <w:rsid w:val="00E96DE1"/>
    <w:rsid w:val="00E96FC6"/>
    <w:rsid w:val="00EA109F"/>
    <w:rsid w:val="00EA2A17"/>
    <w:rsid w:val="00EA382B"/>
    <w:rsid w:val="00EA5C03"/>
    <w:rsid w:val="00EB080A"/>
    <w:rsid w:val="00EB474A"/>
    <w:rsid w:val="00EB4C74"/>
    <w:rsid w:val="00EB6E2D"/>
    <w:rsid w:val="00EC12B8"/>
    <w:rsid w:val="00EC21D2"/>
    <w:rsid w:val="00EC7635"/>
    <w:rsid w:val="00ED5034"/>
    <w:rsid w:val="00EE24E2"/>
    <w:rsid w:val="00EE29AF"/>
    <w:rsid w:val="00EE6252"/>
    <w:rsid w:val="00EF009C"/>
    <w:rsid w:val="00EF03F5"/>
    <w:rsid w:val="00EF4A8C"/>
    <w:rsid w:val="00EF4D5D"/>
    <w:rsid w:val="00F05ED3"/>
    <w:rsid w:val="00F068B6"/>
    <w:rsid w:val="00F076B5"/>
    <w:rsid w:val="00F133A4"/>
    <w:rsid w:val="00F14F37"/>
    <w:rsid w:val="00F15D3E"/>
    <w:rsid w:val="00F20608"/>
    <w:rsid w:val="00F23541"/>
    <w:rsid w:val="00F25B72"/>
    <w:rsid w:val="00F263A8"/>
    <w:rsid w:val="00F30E68"/>
    <w:rsid w:val="00F3354C"/>
    <w:rsid w:val="00F34FD5"/>
    <w:rsid w:val="00F35D40"/>
    <w:rsid w:val="00F43F09"/>
    <w:rsid w:val="00F44C57"/>
    <w:rsid w:val="00F47669"/>
    <w:rsid w:val="00F4788F"/>
    <w:rsid w:val="00F50282"/>
    <w:rsid w:val="00F52B8E"/>
    <w:rsid w:val="00F53F2F"/>
    <w:rsid w:val="00F547CC"/>
    <w:rsid w:val="00F5722D"/>
    <w:rsid w:val="00F61375"/>
    <w:rsid w:val="00F617CB"/>
    <w:rsid w:val="00F63651"/>
    <w:rsid w:val="00F65342"/>
    <w:rsid w:val="00F70622"/>
    <w:rsid w:val="00F73078"/>
    <w:rsid w:val="00F7386B"/>
    <w:rsid w:val="00F7518D"/>
    <w:rsid w:val="00F77171"/>
    <w:rsid w:val="00F80642"/>
    <w:rsid w:val="00F81A21"/>
    <w:rsid w:val="00F82801"/>
    <w:rsid w:val="00F842D6"/>
    <w:rsid w:val="00F90BC1"/>
    <w:rsid w:val="00F91A26"/>
    <w:rsid w:val="00FA1FF1"/>
    <w:rsid w:val="00FA7104"/>
    <w:rsid w:val="00FB12AA"/>
    <w:rsid w:val="00FB3638"/>
    <w:rsid w:val="00FB393E"/>
    <w:rsid w:val="00FB56B1"/>
    <w:rsid w:val="00FB7C1F"/>
    <w:rsid w:val="00FC2EBC"/>
    <w:rsid w:val="00FC3B4F"/>
    <w:rsid w:val="00FC6221"/>
    <w:rsid w:val="00FD177D"/>
    <w:rsid w:val="00FD24EA"/>
    <w:rsid w:val="00FD2DE5"/>
    <w:rsid w:val="00FD4B8F"/>
    <w:rsid w:val="00FD4C25"/>
    <w:rsid w:val="00FD74E9"/>
    <w:rsid w:val="00FE0318"/>
    <w:rsid w:val="00FE2532"/>
    <w:rsid w:val="00FF128D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A8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27BA8"/>
    <w:rPr>
      <w:rFonts w:ascii="Times New Roman" w:eastAsia="Times New Roman" w:hAnsi="Times New Roman"/>
    </w:rPr>
  </w:style>
  <w:style w:type="paragraph" w:styleId="a4">
    <w:name w:val="List Paragraph"/>
    <w:basedOn w:val="a"/>
    <w:uiPriority w:val="99"/>
    <w:qFormat/>
    <w:rsid w:val="00327B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2">
    <w:name w:val="c2"/>
    <w:basedOn w:val="a"/>
    <w:uiPriority w:val="99"/>
    <w:rsid w:val="00327BA8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uiPriority w:val="99"/>
    <w:rsid w:val="00327BA8"/>
  </w:style>
  <w:style w:type="paragraph" w:customStyle="1" w:styleId="c12">
    <w:name w:val="c12"/>
    <w:basedOn w:val="a"/>
    <w:uiPriority w:val="99"/>
    <w:rsid w:val="00327BA8"/>
    <w:pPr>
      <w:spacing w:before="100" w:beforeAutospacing="1" w:after="100" w:afterAutospacing="1"/>
    </w:pPr>
    <w:rPr>
      <w:sz w:val="24"/>
      <w:szCs w:val="24"/>
    </w:rPr>
  </w:style>
  <w:style w:type="character" w:customStyle="1" w:styleId="c7">
    <w:name w:val="c7"/>
    <w:basedOn w:val="a0"/>
    <w:uiPriority w:val="99"/>
    <w:rsid w:val="00327BA8"/>
  </w:style>
  <w:style w:type="character" w:customStyle="1" w:styleId="apple-converted-space">
    <w:name w:val="apple-converted-space"/>
    <w:basedOn w:val="a0"/>
    <w:uiPriority w:val="99"/>
    <w:rsid w:val="00327BA8"/>
  </w:style>
  <w:style w:type="paragraph" w:customStyle="1" w:styleId="c24">
    <w:name w:val="c24"/>
    <w:basedOn w:val="a"/>
    <w:uiPriority w:val="99"/>
    <w:rsid w:val="00327BA8"/>
    <w:pPr>
      <w:spacing w:before="100" w:beforeAutospacing="1" w:after="100" w:afterAutospacing="1"/>
    </w:pPr>
    <w:rPr>
      <w:sz w:val="24"/>
      <w:szCs w:val="24"/>
    </w:rPr>
  </w:style>
  <w:style w:type="paragraph" w:customStyle="1" w:styleId="c5">
    <w:name w:val="c5"/>
    <w:basedOn w:val="a"/>
    <w:uiPriority w:val="99"/>
    <w:rsid w:val="00AA2056"/>
    <w:pPr>
      <w:spacing w:before="100" w:beforeAutospacing="1" w:after="100" w:afterAutospacing="1"/>
    </w:pPr>
    <w:rPr>
      <w:sz w:val="24"/>
      <w:szCs w:val="24"/>
    </w:rPr>
  </w:style>
  <w:style w:type="character" w:customStyle="1" w:styleId="c17">
    <w:name w:val="c17"/>
    <w:basedOn w:val="a0"/>
    <w:uiPriority w:val="99"/>
    <w:rsid w:val="00AA2056"/>
  </w:style>
  <w:style w:type="paragraph" w:customStyle="1" w:styleId="a5">
    <w:name w:val="Новый"/>
    <w:basedOn w:val="a"/>
    <w:uiPriority w:val="99"/>
    <w:rsid w:val="00AA2056"/>
    <w:pPr>
      <w:spacing w:line="360" w:lineRule="auto"/>
      <w:ind w:firstLine="454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rsid w:val="00D240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D240FF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D240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D240F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19">
    <w:name w:val="Font Style19"/>
    <w:uiPriority w:val="99"/>
    <w:rsid w:val="00107364"/>
    <w:rPr>
      <w:rFonts w:ascii="Times New Roman" w:hAnsi="Times New Roman" w:cs="Times New Roman"/>
      <w:sz w:val="22"/>
      <w:szCs w:val="22"/>
    </w:rPr>
  </w:style>
  <w:style w:type="character" w:customStyle="1" w:styleId="aa">
    <w:name w:val="Сноска_"/>
    <w:link w:val="ab"/>
    <w:uiPriority w:val="99"/>
    <w:locked/>
    <w:rsid w:val="00870CB7"/>
    <w:rPr>
      <w:sz w:val="17"/>
      <w:szCs w:val="17"/>
      <w:shd w:val="clear" w:color="auto" w:fill="FFFFFF"/>
    </w:rPr>
  </w:style>
  <w:style w:type="paragraph" w:customStyle="1" w:styleId="ab">
    <w:name w:val="Сноска"/>
    <w:basedOn w:val="a"/>
    <w:link w:val="aa"/>
    <w:uiPriority w:val="99"/>
    <w:rsid w:val="00870CB7"/>
    <w:pPr>
      <w:shd w:val="clear" w:color="auto" w:fill="FFFFFF"/>
      <w:spacing w:line="211" w:lineRule="exact"/>
      <w:ind w:firstLine="340"/>
      <w:jc w:val="both"/>
    </w:pPr>
    <w:rPr>
      <w:rFonts w:ascii="Calibri" w:eastAsia="Calibri" w:hAnsi="Calibri"/>
      <w:sz w:val="17"/>
      <w:szCs w:val="17"/>
    </w:rPr>
  </w:style>
  <w:style w:type="character" w:customStyle="1" w:styleId="2pt">
    <w:name w:val="Сноска + Интервал 2 pt"/>
    <w:uiPriority w:val="99"/>
    <w:rsid w:val="00870CB7"/>
    <w:rPr>
      <w:spacing w:val="40"/>
      <w:sz w:val="17"/>
      <w:szCs w:val="17"/>
      <w:shd w:val="clear" w:color="auto" w:fill="FFFFFF"/>
    </w:rPr>
  </w:style>
  <w:style w:type="character" w:styleId="ac">
    <w:name w:val="Strong"/>
    <w:uiPriority w:val="99"/>
    <w:qFormat/>
    <w:rsid w:val="00D40FAC"/>
    <w:rPr>
      <w:b/>
      <w:bCs/>
    </w:rPr>
  </w:style>
  <w:style w:type="paragraph" w:styleId="ad">
    <w:name w:val="Balloon Text"/>
    <w:basedOn w:val="a"/>
    <w:link w:val="ae"/>
    <w:uiPriority w:val="99"/>
    <w:semiHidden/>
    <w:rsid w:val="009E344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9E344B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49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BA2B6-B4C6-443B-817F-7E14D665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4889</Words>
  <Characters>27872</Characters>
  <Application>Microsoft Office Word</Application>
  <DocSecurity>0</DocSecurity>
  <Lines>232</Lines>
  <Paragraphs>65</Paragraphs>
  <ScaleCrop>false</ScaleCrop>
  <Company>Microsoft</Company>
  <LinksUpToDate>false</LinksUpToDate>
  <CharactersWithSpaces>3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dc:description/>
  <cp:lastModifiedBy>Admin</cp:lastModifiedBy>
  <cp:revision>68</cp:revision>
  <cp:lastPrinted>2013-09-30T10:12:00Z</cp:lastPrinted>
  <dcterms:created xsi:type="dcterms:W3CDTF">2012-01-21T06:59:00Z</dcterms:created>
  <dcterms:modified xsi:type="dcterms:W3CDTF">2015-11-19T21:33:00Z</dcterms:modified>
</cp:coreProperties>
</file>